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82B09" w:rsidR="00AE0274" w:rsidP="004B14DB" w:rsidRDefault="00AE0274" w14:paraId="114592AC" w14:textId="77777777">
      <w:pPr>
        <w:spacing w:line="276" w:lineRule="auto"/>
        <w:jc w:val="center"/>
        <w:rPr>
          <w:rFonts w:ascii="Arial" w:hAnsi="Arial" w:cs="Arial"/>
          <w:b/>
          <w:color w:val="FF0000"/>
          <w:sz w:val="32"/>
          <w:szCs w:val="28"/>
        </w:rPr>
      </w:pPr>
      <w:bookmarkStart w:name="_Hlk102570088" w:id="0"/>
    </w:p>
    <w:p w:rsidRPr="003C21F5" w:rsidR="007D36F9" w:rsidP="007D36F9" w:rsidRDefault="007D36F9" w14:paraId="24015BAA" w14:textId="791AE4ED">
      <w:pPr>
        <w:jc w:val="center"/>
        <w:rPr>
          <w:rFonts w:ascii="Arial" w:hAnsi="Arial" w:cs="Arial"/>
          <w:b/>
          <w:bCs/>
          <w:color w:val="009900"/>
          <w:sz w:val="44"/>
          <w:szCs w:val="52"/>
        </w:rPr>
      </w:pPr>
      <w:r w:rsidRPr="003C21F5">
        <w:rPr>
          <w:rFonts w:ascii="Arial" w:hAnsi="Arial" w:eastAsia="Helvetica" w:cs="Arial"/>
          <w:b/>
          <w:bCs/>
          <w:color w:val="009900"/>
          <w:sz w:val="48"/>
          <w:szCs w:val="56"/>
        </w:rPr>
        <w:t xml:space="preserve">ITALIAN COUNCIL </w:t>
      </w:r>
      <w:r w:rsidR="00DD3F1B">
        <w:rPr>
          <w:rFonts w:ascii="Arial" w:hAnsi="Arial" w:eastAsia="Helvetica" w:cs="Arial"/>
          <w:b/>
          <w:bCs/>
          <w:color w:val="009900"/>
          <w:sz w:val="48"/>
          <w:szCs w:val="56"/>
        </w:rPr>
        <w:t>15</w:t>
      </w:r>
      <w:r w:rsidRPr="003C21F5">
        <w:rPr>
          <w:rFonts w:ascii="Arial" w:hAnsi="Arial" w:eastAsia="Helvetica" w:cs="Arial"/>
          <w:b/>
          <w:bCs/>
          <w:color w:val="009900"/>
          <w:sz w:val="48"/>
          <w:szCs w:val="56"/>
        </w:rPr>
        <w:t xml:space="preserve"> - MODELLO E</w:t>
      </w:r>
    </w:p>
    <w:p w:rsidRPr="00582B09" w:rsidR="007D36F9" w:rsidP="007D36F9" w:rsidRDefault="007D36F9" w14:paraId="63264BD1" w14:textId="77777777">
      <w:pPr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Pr="003C21F5" w:rsidR="003C21F5" w:rsidP="003C21F5" w:rsidRDefault="007D36F9" w14:paraId="1352915C" w14:textId="3C7B6D4F">
      <w:pPr>
        <w:spacing w:line="276" w:lineRule="auto"/>
        <w:jc w:val="center"/>
        <w:rPr>
          <w:rStyle w:val="normaltextrun"/>
          <w:rFonts w:ascii="Arial" w:hAnsi="Arial" w:cs="Arial"/>
          <w:b/>
          <w:color w:val="009900"/>
          <w:sz w:val="26"/>
          <w:szCs w:val="26"/>
          <w:shd w:val="clear" w:color="auto" w:fill="FFFFFF"/>
        </w:rPr>
      </w:pPr>
      <w:r w:rsidRPr="003C21F5">
        <w:rPr>
          <w:rStyle w:val="normaltextrun"/>
          <w:rFonts w:ascii="Arial" w:hAnsi="Arial" w:cs="Arial"/>
          <w:b/>
          <w:color w:val="009900"/>
          <w:sz w:val="26"/>
          <w:szCs w:val="26"/>
          <w:shd w:val="clear" w:color="auto" w:fill="FFFFFF"/>
        </w:rPr>
        <w:t>IMPEGNO A</w:t>
      </w:r>
      <w:r w:rsidRPr="003C21F5" w:rsidR="003C21F5">
        <w:rPr>
          <w:rStyle w:val="normaltextrun"/>
          <w:rFonts w:ascii="Arial" w:hAnsi="Arial" w:cs="Arial"/>
          <w:b/>
          <w:color w:val="009900"/>
          <w:sz w:val="26"/>
          <w:szCs w:val="26"/>
          <w:shd w:val="clear" w:color="auto" w:fill="FFFFFF"/>
        </w:rPr>
        <w:t xml:space="preserve"> </w:t>
      </w:r>
      <w:r w:rsidRPr="003C21F5">
        <w:rPr>
          <w:rStyle w:val="normaltextrun"/>
          <w:rFonts w:ascii="Arial" w:hAnsi="Arial" w:cs="Arial"/>
          <w:b/>
          <w:color w:val="009900"/>
          <w:sz w:val="26"/>
          <w:szCs w:val="26"/>
          <w:shd w:val="clear" w:color="auto" w:fill="FFFFFF"/>
        </w:rPr>
        <w:t>CONSEGNARE LA POLIZZA PER l’ANTICIPO DEL CONTRIBUTO CONCESSO ENTRO 45 GIORNI DALL’ACCETTAZIONE DEL FINANZIAMENTO</w:t>
      </w:r>
    </w:p>
    <w:p w:rsidRPr="003C21F5" w:rsidR="003C21F5" w:rsidP="003C21F5" w:rsidRDefault="003C21F5" w14:paraId="311D197B" w14:textId="27B6C593">
      <w:pPr>
        <w:spacing w:line="276" w:lineRule="auto"/>
        <w:jc w:val="center"/>
        <w:rPr>
          <w:rStyle w:val="normaltextrun"/>
          <w:rFonts w:ascii="Arial" w:hAnsi="Arial" w:cs="Arial"/>
          <w:i/>
          <w:color w:val="009900"/>
          <w:sz w:val="28"/>
          <w:szCs w:val="28"/>
          <w:shd w:val="clear" w:color="auto" w:fill="FFFFFF"/>
        </w:rPr>
      </w:pPr>
      <w:r w:rsidRPr="003C21F5">
        <w:rPr>
          <w:rStyle w:val="normaltextrun"/>
          <w:rFonts w:ascii="Arial" w:hAnsi="Arial" w:cs="Arial"/>
          <w:i/>
          <w:color w:val="009900"/>
          <w:sz w:val="12"/>
          <w:szCs w:val="28"/>
          <w:shd w:val="clear" w:color="auto" w:fill="FFFFFF"/>
        </w:rPr>
        <w:br/>
      </w:r>
      <w:r w:rsidRPr="003C21F5" w:rsidR="007D36F9">
        <w:rPr>
          <w:rStyle w:val="normaltextrun"/>
          <w:rFonts w:ascii="Arial" w:hAnsi="Arial" w:cs="Arial"/>
          <w:i/>
          <w:color w:val="009900"/>
          <w:sz w:val="28"/>
          <w:szCs w:val="28"/>
          <w:shd w:val="clear" w:color="auto" w:fill="FFFFFF"/>
        </w:rPr>
        <w:t>O</w:t>
      </w:r>
      <w:r w:rsidRPr="003C21F5">
        <w:rPr>
          <w:rStyle w:val="normaltextrun"/>
          <w:rFonts w:ascii="Arial" w:hAnsi="Arial" w:cs="Arial"/>
          <w:i/>
          <w:color w:val="009900"/>
          <w:sz w:val="28"/>
          <w:szCs w:val="28"/>
          <w:shd w:val="clear" w:color="auto" w:fill="FFFFFF"/>
        </w:rPr>
        <w:t xml:space="preserve"> IN ALTERNATIVA</w:t>
      </w:r>
    </w:p>
    <w:p w:rsidRPr="003C21F5" w:rsidR="007D36F9" w:rsidP="003C21F5" w:rsidRDefault="003C21F5" w14:paraId="76DB2F56" w14:textId="29C66E1F">
      <w:pPr>
        <w:spacing w:line="276" w:lineRule="auto"/>
        <w:jc w:val="center"/>
        <w:rPr>
          <w:rStyle w:val="normaltextrun"/>
          <w:rFonts w:ascii="Arial" w:hAnsi="Arial" w:cs="Arial"/>
          <w:b/>
          <w:color w:val="009900"/>
          <w:sz w:val="26"/>
          <w:szCs w:val="26"/>
          <w:shd w:val="clear" w:color="auto" w:fill="FFFFFF"/>
        </w:rPr>
      </w:pPr>
      <w:r w:rsidRPr="003C21F5">
        <w:rPr>
          <w:rStyle w:val="normaltextrun"/>
          <w:rFonts w:ascii="Arial" w:hAnsi="Arial" w:cs="Arial"/>
          <w:b/>
          <w:color w:val="009900"/>
          <w:sz w:val="12"/>
          <w:szCs w:val="28"/>
          <w:shd w:val="clear" w:color="auto" w:fill="FFFFFF"/>
        </w:rPr>
        <w:br/>
      </w:r>
      <w:r w:rsidRPr="003C21F5" w:rsidR="007D36F9">
        <w:rPr>
          <w:rStyle w:val="normaltextrun"/>
          <w:rFonts w:ascii="Arial" w:hAnsi="Arial" w:cs="Arial"/>
          <w:b/>
          <w:color w:val="009900"/>
          <w:sz w:val="26"/>
          <w:szCs w:val="26"/>
          <w:shd w:val="clear" w:color="auto" w:fill="FFFFFF"/>
        </w:rPr>
        <w:t>EVENTUALE PREACCORDO CON L’ENTE CHE RILASCERÀ LA POLIZZA</w:t>
      </w:r>
    </w:p>
    <w:p w:rsidRPr="00582B09" w:rsidR="007D36F9" w:rsidP="007D36F9" w:rsidRDefault="007D36F9" w14:paraId="4F378091" w14:textId="77777777">
      <w:pPr>
        <w:ind w:left="360"/>
        <w:jc w:val="center"/>
        <w:rPr>
          <w:rFonts w:ascii="Arial" w:hAnsi="Arial" w:cs="Arial"/>
          <w:bCs/>
          <w:color w:val="009900"/>
          <w:sz w:val="40"/>
          <w:szCs w:val="40"/>
          <w:u w:val="single"/>
        </w:rPr>
      </w:pPr>
    </w:p>
    <w:p w:rsidRPr="00582B09" w:rsidR="007D36F9" w:rsidP="007D36F9" w:rsidRDefault="007D36F9" w14:paraId="6BF57BD4" w14:textId="77777777">
      <w:pPr>
        <w:ind w:left="360"/>
        <w:jc w:val="center"/>
        <w:rPr>
          <w:rFonts w:ascii="Arial" w:hAnsi="Arial" w:cs="Arial"/>
          <w:bCs/>
          <w:color w:val="009900"/>
          <w:sz w:val="40"/>
          <w:szCs w:val="40"/>
          <w:u w:val="single"/>
        </w:rPr>
      </w:pPr>
    </w:p>
    <w:p w:rsidRPr="00582B09" w:rsidR="007D36F9" w:rsidP="007D36F9" w:rsidRDefault="007D36F9" w14:paraId="661FE0F8" w14:textId="77777777">
      <w:pPr>
        <w:ind w:left="360"/>
        <w:jc w:val="center"/>
        <w:rPr>
          <w:rFonts w:ascii="Arial" w:hAnsi="Arial" w:cs="Arial"/>
          <w:bCs/>
          <w:color w:val="009900"/>
          <w:sz w:val="40"/>
          <w:szCs w:val="40"/>
          <w:u w:val="single"/>
        </w:rPr>
      </w:pPr>
    </w:p>
    <w:p w:rsidRPr="00582B09" w:rsidR="007D36F9" w:rsidP="007D36F9" w:rsidRDefault="007D36F9" w14:paraId="1F4C2D3E" w14:textId="102B3F16">
      <w:pPr>
        <w:ind w:left="360"/>
        <w:jc w:val="center"/>
        <w:rPr>
          <w:rFonts w:ascii="Arial" w:hAnsi="Arial" w:cs="Arial"/>
          <w:bCs/>
          <w:color w:val="009900"/>
          <w:sz w:val="40"/>
          <w:szCs w:val="40"/>
          <w:u w:val="single"/>
        </w:rPr>
      </w:pPr>
      <w:r w:rsidRPr="00582B09">
        <w:rPr>
          <w:rFonts w:ascii="Arial" w:hAnsi="Arial" w:cs="Arial"/>
          <w:bCs/>
          <w:color w:val="009900"/>
          <w:sz w:val="40"/>
          <w:szCs w:val="40"/>
          <w:u w:val="single"/>
        </w:rPr>
        <w:t>IMPORTANTE</w:t>
      </w:r>
    </w:p>
    <w:p w:rsidRPr="00582B09" w:rsidR="004A4A46" w:rsidP="00AE0274" w:rsidRDefault="004A4A46" w14:paraId="77458F6D" w14:textId="77777777">
      <w:pPr>
        <w:jc w:val="center"/>
        <w:rPr>
          <w:rFonts w:ascii="Arial" w:hAnsi="Arial" w:eastAsia="Helvetica" w:cs="Arial"/>
          <w:b/>
          <w:bCs/>
          <w:color w:val="FF0000"/>
          <w:sz w:val="28"/>
          <w:szCs w:val="28"/>
        </w:rPr>
      </w:pPr>
    </w:p>
    <w:p w:rsidRPr="00582B09" w:rsidR="00734432" w:rsidP="00734432" w:rsidRDefault="00734432" w14:paraId="65AA7830" w14:textId="595E7F95">
      <w:pPr>
        <w:jc w:val="center"/>
        <w:rPr>
          <w:rFonts w:ascii="Arial" w:hAnsi="Arial" w:eastAsia="Helvetica" w:cs="Arial"/>
          <w:b/>
          <w:bCs/>
          <w:color w:val="FF0000"/>
          <w:sz w:val="12"/>
          <w:szCs w:val="12"/>
        </w:rPr>
      </w:pPr>
    </w:p>
    <w:p w:rsidRPr="00582B09" w:rsidR="00491EE4" w:rsidP="00491EE4" w:rsidRDefault="00491EE4" w14:paraId="12570A8F" w14:textId="77777777">
      <w:pPr>
        <w:pStyle w:val="Paragrafoelenco"/>
        <w:numPr>
          <w:ilvl w:val="0"/>
          <w:numId w:val="48"/>
        </w:numPr>
        <w:jc w:val="both"/>
        <w:rPr>
          <w:rFonts w:ascii="Arial" w:hAnsi="Arial" w:eastAsia="Helvetica" w:cs="Arial"/>
          <w:bCs/>
          <w:color w:val="009900"/>
          <w:sz w:val="32"/>
          <w:szCs w:val="28"/>
        </w:rPr>
      </w:pPr>
      <w:r>
        <w:rPr>
          <w:rFonts w:ascii="Arial" w:hAnsi="Arial" w:eastAsia="Helvetica" w:cs="Arial"/>
          <w:bCs/>
          <w:color w:val="009900"/>
          <w:sz w:val="32"/>
          <w:szCs w:val="28"/>
        </w:rPr>
        <w:t>S</w:t>
      </w:r>
      <w:r w:rsidRPr="00582B09">
        <w:rPr>
          <w:rFonts w:ascii="Arial" w:hAnsi="Arial" w:eastAsia="Helvetica" w:cs="Arial"/>
          <w:bCs/>
          <w:color w:val="009900"/>
          <w:sz w:val="32"/>
          <w:szCs w:val="28"/>
        </w:rPr>
        <w:t>ono esonerati dalla presentazione della garanzia:</w:t>
      </w:r>
    </w:p>
    <w:p w:rsidRPr="00582B09" w:rsidR="00491EE4" w:rsidP="00491EE4" w:rsidRDefault="00491EE4" w14:paraId="303CBF61" w14:textId="21D58E8A">
      <w:pPr>
        <w:pStyle w:val="Paragrafoelenco"/>
        <w:numPr>
          <w:ilvl w:val="0"/>
          <w:numId w:val="49"/>
        </w:numPr>
        <w:jc w:val="both"/>
        <w:rPr>
          <w:rFonts w:ascii="Arial" w:hAnsi="Arial" w:eastAsia="Helvetica" w:cs="Arial"/>
          <w:bCs/>
          <w:color w:val="009900"/>
          <w:sz w:val="32"/>
          <w:szCs w:val="28"/>
        </w:rPr>
      </w:pPr>
      <w:r w:rsidRPr="00582B09">
        <w:rPr>
          <w:rFonts w:ascii="Arial" w:hAnsi="Arial" w:eastAsia="Helvetica" w:cs="Arial"/>
          <w:bCs/>
          <w:color w:val="009900"/>
          <w:sz w:val="32"/>
          <w:szCs w:val="28"/>
        </w:rPr>
        <w:t>gli enti pubblici e le pubbliche amministrazioni italiane come identificati all’art. 5.1 dell’Avviso Pubblico, purché in possesso di</w:t>
      </w:r>
      <w:r w:rsidR="003C21F5">
        <w:rPr>
          <w:rFonts w:ascii="Arial" w:hAnsi="Arial" w:eastAsia="Helvetica" w:cs="Arial"/>
          <w:bCs/>
          <w:color w:val="009900"/>
          <w:sz w:val="32"/>
          <w:szCs w:val="28"/>
        </w:rPr>
        <w:t xml:space="preserve"> un</w:t>
      </w:r>
      <w:r w:rsidRPr="00582B09">
        <w:rPr>
          <w:rFonts w:ascii="Arial" w:hAnsi="Arial" w:eastAsia="Helvetica" w:cs="Arial"/>
          <w:bCs/>
          <w:color w:val="009900"/>
          <w:sz w:val="32"/>
          <w:szCs w:val="28"/>
        </w:rPr>
        <w:t xml:space="preserve"> adeguato Conto di Tesoreria unica presso la Banca d’Italia;</w:t>
      </w:r>
    </w:p>
    <w:p w:rsidR="00491EE4" w:rsidP="00491EE4" w:rsidRDefault="00491EE4" w14:paraId="2586C541" w14:textId="3E4A205C">
      <w:pPr>
        <w:pStyle w:val="Paragrafoelenco"/>
        <w:numPr>
          <w:ilvl w:val="0"/>
          <w:numId w:val="49"/>
        </w:numPr>
        <w:jc w:val="both"/>
        <w:rPr>
          <w:rFonts w:ascii="Arial" w:hAnsi="Arial" w:eastAsia="Helvetica" w:cs="Arial"/>
          <w:bCs/>
          <w:color w:val="009900"/>
          <w:sz w:val="32"/>
          <w:szCs w:val="28"/>
        </w:rPr>
      </w:pPr>
      <w:r w:rsidRPr="00582B09">
        <w:rPr>
          <w:rFonts w:ascii="Arial" w:hAnsi="Arial" w:eastAsia="Helvetica" w:cs="Arial"/>
          <w:bCs/>
          <w:color w:val="009900"/>
          <w:sz w:val="32"/>
          <w:szCs w:val="28"/>
        </w:rPr>
        <w:t>gli enti con sede legale fuori dall’Italia.</w:t>
      </w:r>
    </w:p>
    <w:p w:rsidRPr="00491EE4" w:rsidR="00491EE4" w:rsidP="00491EE4" w:rsidRDefault="00491EE4" w14:paraId="3CC849C8" w14:textId="77777777">
      <w:pPr>
        <w:pStyle w:val="Paragrafoelenco"/>
        <w:ind w:left="1068"/>
        <w:jc w:val="both"/>
        <w:rPr>
          <w:rFonts w:ascii="Arial" w:hAnsi="Arial" w:eastAsia="Helvetica" w:cs="Arial"/>
          <w:bCs/>
          <w:color w:val="009900"/>
          <w:sz w:val="36"/>
          <w:szCs w:val="36"/>
        </w:rPr>
      </w:pPr>
    </w:p>
    <w:p w:rsidRPr="00491EE4" w:rsidR="00734432" w:rsidP="00491EE4" w:rsidRDefault="00734432" w14:paraId="42E01C44" w14:textId="46B08B6E">
      <w:pPr>
        <w:pStyle w:val="Paragrafoelenco"/>
        <w:numPr>
          <w:ilvl w:val="0"/>
          <w:numId w:val="48"/>
        </w:numPr>
        <w:rPr>
          <w:rFonts w:ascii="Arial" w:hAnsi="Arial" w:eastAsia="Helvetica" w:cs="Arial"/>
          <w:bCs/>
          <w:color w:val="009900"/>
          <w:sz w:val="36"/>
          <w:szCs w:val="36"/>
          <w:u w:val="single"/>
        </w:rPr>
      </w:pPr>
      <w:r w:rsidRPr="00491EE4">
        <w:rPr>
          <w:rFonts w:ascii="Arial" w:hAnsi="Arial" w:eastAsia="Helvetica" w:cs="Arial"/>
          <w:bCs/>
          <w:color w:val="009900"/>
          <w:sz w:val="32"/>
          <w:szCs w:val="28"/>
        </w:rPr>
        <w:t xml:space="preserve">Il </w:t>
      </w:r>
      <w:r w:rsidRPr="00491EE4" w:rsidR="007D36F9">
        <w:rPr>
          <w:rFonts w:ascii="Arial" w:hAnsi="Arial" w:eastAsia="Helvetica" w:cs="Arial"/>
          <w:bCs/>
          <w:color w:val="009900"/>
          <w:sz w:val="32"/>
          <w:szCs w:val="28"/>
        </w:rPr>
        <w:t>modello</w:t>
      </w:r>
      <w:r w:rsidRPr="00491EE4">
        <w:rPr>
          <w:rFonts w:ascii="Arial" w:hAnsi="Arial" w:eastAsia="Helvetica" w:cs="Arial"/>
          <w:bCs/>
          <w:color w:val="009900"/>
          <w:sz w:val="32"/>
          <w:szCs w:val="28"/>
        </w:rPr>
        <w:t xml:space="preserve"> deve essere </w:t>
      </w:r>
      <w:r w:rsidRPr="00491EE4" w:rsidR="007D36F9">
        <w:rPr>
          <w:rFonts w:ascii="Arial" w:hAnsi="Arial" w:eastAsia="Helvetica" w:cs="Arial"/>
          <w:bCs/>
          <w:color w:val="009900"/>
          <w:sz w:val="32"/>
          <w:szCs w:val="28"/>
        </w:rPr>
        <w:t>utilizzato</w:t>
      </w:r>
      <w:r w:rsidRPr="00491EE4">
        <w:rPr>
          <w:rFonts w:ascii="Arial" w:hAnsi="Arial" w:eastAsia="Helvetica" w:cs="Arial"/>
          <w:bCs/>
          <w:color w:val="009900"/>
          <w:sz w:val="32"/>
          <w:szCs w:val="28"/>
        </w:rPr>
        <w:t xml:space="preserve"> solo per le Sezioni I, II, III e V dell’Avviso Pubblico </w:t>
      </w:r>
      <w:r w:rsidRPr="00491EE4" w:rsidR="007D36F9">
        <w:rPr>
          <w:rFonts w:ascii="Arial" w:hAnsi="Arial" w:eastAsia="Helvetica" w:cs="Arial"/>
          <w:bCs/>
          <w:color w:val="009900"/>
          <w:sz w:val="32"/>
          <w:szCs w:val="28"/>
        </w:rPr>
        <w:t>e soltanto</w:t>
      </w:r>
      <w:r w:rsidRPr="00491EE4">
        <w:rPr>
          <w:rFonts w:ascii="Arial" w:hAnsi="Arial" w:eastAsia="Helvetica" w:cs="Arial"/>
          <w:bCs/>
          <w:color w:val="009900"/>
          <w:sz w:val="32"/>
          <w:szCs w:val="28"/>
        </w:rPr>
        <w:t xml:space="preserve"> </w:t>
      </w:r>
      <w:r w:rsidRPr="00491EE4" w:rsidR="007D36F9">
        <w:rPr>
          <w:rFonts w:ascii="Arial" w:hAnsi="Arial" w:eastAsia="Helvetica" w:cs="Arial"/>
          <w:bCs/>
          <w:color w:val="009900"/>
          <w:sz w:val="32"/>
          <w:szCs w:val="28"/>
        </w:rPr>
        <w:t>se</w:t>
      </w:r>
      <w:r w:rsidRPr="00491EE4">
        <w:rPr>
          <w:rFonts w:ascii="Arial" w:hAnsi="Arial" w:eastAsia="Helvetica" w:cs="Arial"/>
          <w:bCs/>
          <w:color w:val="009900"/>
          <w:sz w:val="32"/>
          <w:szCs w:val="28"/>
        </w:rPr>
        <w:t xml:space="preserve">, in caso </w:t>
      </w:r>
      <w:r w:rsidRPr="00491EE4">
        <w:rPr>
          <w:rFonts w:ascii="Arial" w:hAnsi="Arial" w:cs="Arial"/>
          <w:color w:val="009900"/>
          <w:sz w:val="32"/>
          <w:szCs w:val="28"/>
        </w:rPr>
        <w:t>di vincita del</w:t>
      </w:r>
      <w:r w:rsidRPr="00491EE4" w:rsidR="007D36F9">
        <w:rPr>
          <w:rFonts w:ascii="Arial" w:hAnsi="Arial" w:cs="Arial"/>
          <w:color w:val="009900"/>
          <w:sz w:val="32"/>
          <w:szCs w:val="28"/>
        </w:rPr>
        <w:t xml:space="preserve"> </w:t>
      </w:r>
      <w:r w:rsidRPr="00491EE4">
        <w:rPr>
          <w:rFonts w:ascii="Arial" w:hAnsi="Arial" w:eastAsia="Helvetica" w:cs="Arial"/>
          <w:bCs/>
          <w:color w:val="009900"/>
          <w:sz w:val="32"/>
          <w:szCs w:val="28"/>
        </w:rPr>
        <w:t xml:space="preserve">contributo, </w:t>
      </w:r>
      <w:r w:rsidR="003C21F5">
        <w:rPr>
          <w:rFonts w:ascii="Arial" w:hAnsi="Arial" w:eastAsia="Helvetica" w:cs="Arial"/>
          <w:bCs/>
          <w:color w:val="009900"/>
          <w:sz w:val="32"/>
          <w:szCs w:val="28"/>
        </w:rPr>
        <w:t>il beneficiario richiedesse</w:t>
      </w:r>
      <w:r w:rsidRPr="00491EE4">
        <w:rPr>
          <w:rFonts w:ascii="Arial" w:hAnsi="Arial" w:eastAsia="Helvetica" w:cs="Arial"/>
          <w:bCs/>
          <w:color w:val="009900"/>
          <w:sz w:val="32"/>
          <w:szCs w:val="28"/>
        </w:rPr>
        <w:t xml:space="preserve"> l’anticipo del 35% del contributo concesso</w:t>
      </w:r>
      <w:r w:rsidRPr="00491EE4" w:rsidR="0032226D">
        <w:rPr>
          <w:rFonts w:ascii="Arial" w:hAnsi="Arial" w:eastAsia="Helvetica" w:cs="Arial"/>
          <w:bCs/>
          <w:color w:val="009900"/>
          <w:sz w:val="32"/>
          <w:szCs w:val="28"/>
        </w:rPr>
        <w:t>.</w:t>
      </w:r>
      <w:r w:rsidRPr="00491EE4" w:rsidR="0032226D">
        <w:rPr>
          <w:rFonts w:ascii="Arial" w:hAnsi="Arial" w:eastAsia="Helvetica" w:cs="Arial"/>
          <w:bCs/>
          <w:color w:val="009900"/>
          <w:sz w:val="32"/>
          <w:szCs w:val="28"/>
        </w:rPr>
        <w:br/>
      </w:r>
    </w:p>
    <w:p w:rsidRPr="00582B09" w:rsidR="007D36F9" w:rsidP="007D36F9" w:rsidRDefault="004A4A46" w14:paraId="743F7025" w14:textId="7DE1D83E">
      <w:pPr>
        <w:pStyle w:val="Paragrafoelenco"/>
        <w:numPr>
          <w:ilvl w:val="0"/>
          <w:numId w:val="48"/>
        </w:numPr>
        <w:rPr>
          <w:rFonts w:ascii="Arial" w:hAnsi="Arial" w:eastAsia="Helvetica" w:cs="Arial"/>
          <w:bCs/>
          <w:color w:val="009900"/>
          <w:sz w:val="32"/>
          <w:szCs w:val="28"/>
        </w:rPr>
      </w:pPr>
      <w:r w:rsidRPr="00582B09">
        <w:rPr>
          <w:rFonts w:ascii="Arial" w:hAnsi="Arial" w:eastAsia="Helvetica" w:cs="Arial"/>
          <w:bCs/>
          <w:color w:val="009900"/>
          <w:sz w:val="32"/>
          <w:szCs w:val="28"/>
        </w:rPr>
        <w:t>S</w:t>
      </w:r>
      <w:r w:rsidRPr="00582B09" w:rsidR="00AE0274">
        <w:rPr>
          <w:rFonts w:ascii="Arial" w:hAnsi="Arial" w:eastAsia="Helvetica" w:cs="Arial"/>
          <w:bCs/>
          <w:color w:val="009900"/>
          <w:sz w:val="32"/>
          <w:szCs w:val="28"/>
        </w:rPr>
        <w:t xml:space="preserve">cegliere solo uno tra i due facsimile </w:t>
      </w:r>
      <w:r w:rsidRPr="00582B09" w:rsidR="0038559B">
        <w:rPr>
          <w:rFonts w:ascii="Arial" w:hAnsi="Arial" w:eastAsia="Helvetica" w:cs="Arial"/>
          <w:bCs/>
          <w:color w:val="009900"/>
          <w:sz w:val="32"/>
          <w:szCs w:val="28"/>
        </w:rPr>
        <w:t>presenti nelle successive pagine</w:t>
      </w:r>
      <w:r w:rsidR="003C21F5">
        <w:rPr>
          <w:rFonts w:ascii="Arial" w:hAnsi="Arial" w:eastAsia="Helvetica" w:cs="Arial"/>
          <w:bCs/>
          <w:color w:val="009900"/>
          <w:sz w:val="32"/>
          <w:szCs w:val="28"/>
        </w:rPr>
        <w:t>,</w:t>
      </w:r>
      <w:r w:rsidRPr="00582B09" w:rsidR="0038559B">
        <w:rPr>
          <w:rFonts w:ascii="Arial" w:hAnsi="Arial" w:eastAsia="Helvetica" w:cs="Arial"/>
          <w:bCs/>
          <w:color w:val="009900"/>
          <w:sz w:val="32"/>
          <w:szCs w:val="28"/>
        </w:rPr>
        <w:t xml:space="preserve"> </w:t>
      </w:r>
      <w:r w:rsidRPr="00582B09" w:rsidR="00AE0274">
        <w:rPr>
          <w:rFonts w:ascii="Arial" w:hAnsi="Arial" w:eastAsia="Helvetica" w:cs="Arial"/>
          <w:bCs/>
          <w:color w:val="009900"/>
          <w:sz w:val="32"/>
          <w:szCs w:val="28"/>
        </w:rPr>
        <w:t xml:space="preserve">e poi cancellare l’opzione non utilizzata. </w:t>
      </w:r>
    </w:p>
    <w:p w:rsidRPr="00491EE4" w:rsidR="007D36F9" w:rsidP="007D36F9" w:rsidRDefault="007D36F9" w14:paraId="5E44EC34" w14:textId="77777777">
      <w:pPr>
        <w:pStyle w:val="Paragrafoelenco"/>
        <w:rPr>
          <w:rFonts w:ascii="Arial" w:hAnsi="Arial" w:eastAsia="Helvetica" w:cs="Arial"/>
          <w:bCs/>
          <w:color w:val="009900"/>
          <w:sz w:val="36"/>
          <w:szCs w:val="36"/>
        </w:rPr>
      </w:pPr>
    </w:p>
    <w:p w:rsidRPr="00582B09" w:rsidR="00AE0274" w:rsidP="007D36F9" w:rsidRDefault="003C21F5" w14:paraId="67567216" w14:textId="55D25EAB">
      <w:pPr>
        <w:pStyle w:val="Paragrafoelenco"/>
        <w:numPr>
          <w:ilvl w:val="0"/>
          <w:numId w:val="48"/>
        </w:numPr>
        <w:rPr>
          <w:rFonts w:ascii="Arial" w:hAnsi="Arial" w:eastAsia="Helvetica" w:cs="Arial"/>
          <w:bCs/>
          <w:color w:val="009900"/>
          <w:sz w:val="32"/>
          <w:szCs w:val="28"/>
        </w:rPr>
      </w:pPr>
      <w:r>
        <w:rPr>
          <w:rFonts w:ascii="Arial" w:hAnsi="Arial" w:eastAsia="Helvetica" w:cs="Arial"/>
          <w:bCs/>
          <w:color w:val="009900"/>
          <w:sz w:val="32"/>
          <w:szCs w:val="28"/>
        </w:rPr>
        <w:t>U</w:t>
      </w:r>
      <w:r w:rsidRPr="00582B09">
        <w:rPr>
          <w:rFonts w:ascii="Arial" w:hAnsi="Arial" w:eastAsia="Helvetica" w:cs="Arial"/>
          <w:bCs/>
          <w:color w:val="009900"/>
          <w:sz w:val="32"/>
          <w:szCs w:val="28"/>
        </w:rPr>
        <w:t>na volta compilato il documento</w:t>
      </w:r>
      <w:r>
        <w:rPr>
          <w:rFonts w:ascii="Arial" w:hAnsi="Arial" w:eastAsia="Helvetica" w:cs="Arial"/>
          <w:bCs/>
          <w:color w:val="009900"/>
          <w:sz w:val="32"/>
          <w:szCs w:val="28"/>
        </w:rPr>
        <w:t>, c</w:t>
      </w:r>
      <w:r w:rsidRPr="00582B09" w:rsidR="00AE0274">
        <w:rPr>
          <w:rFonts w:ascii="Arial" w:hAnsi="Arial" w:eastAsia="Helvetica" w:cs="Arial"/>
          <w:bCs/>
          <w:color w:val="009900"/>
          <w:sz w:val="32"/>
          <w:szCs w:val="28"/>
        </w:rPr>
        <w:t xml:space="preserve">ancellare questa pagina e tutte le indicazioni </w:t>
      </w:r>
      <w:r w:rsidRPr="00582B09" w:rsidR="007D36F9">
        <w:rPr>
          <w:rFonts w:ascii="Arial" w:hAnsi="Arial" w:eastAsia="Helvetica" w:cs="Arial"/>
          <w:bCs/>
          <w:color w:val="009900"/>
          <w:sz w:val="32"/>
          <w:szCs w:val="28"/>
        </w:rPr>
        <w:t>in verde</w:t>
      </w:r>
      <w:r w:rsidRPr="00582B09" w:rsidR="00AE0274">
        <w:rPr>
          <w:rFonts w:ascii="Arial" w:hAnsi="Arial" w:eastAsia="Helvetica" w:cs="Arial"/>
          <w:bCs/>
          <w:color w:val="009900"/>
          <w:sz w:val="32"/>
          <w:szCs w:val="28"/>
        </w:rPr>
        <w:t xml:space="preserve"> </w:t>
      </w:r>
    </w:p>
    <w:p w:rsidRPr="00582B09" w:rsidR="0032226D" w:rsidP="00AE0274" w:rsidRDefault="0032226D" w14:paraId="3FA8AB23" w14:textId="77777777">
      <w:pPr>
        <w:jc w:val="center"/>
        <w:rPr>
          <w:rFonts w:ascii="Arial" w:hAnsi="Arial" w:eastAsia="Helvetica" w:cs="Arial"/>
          <w:bCs/>
          <w:color w:val="FF0000"/>
          <w:sz w:val="44"/>
          <w:szCs w:val="28"/>
        </w:rPr>
      </w:pPr>
    </w:p>
    <w:p w:rsidRPr="00582B09" w:rsidR="0032226D" w:rsidP="00AE0274" w:rsidRDefault="0032226D" w14:paraId="785D9AEB" w14:textId="287FEAFB">
      <w:pPr>
        <w:jc w:val="center"/>
        <w:rPr>
          <w:rFonts w:ascii="Arial" w:hAnsi="Arial" w:eastAsia="Helvetica" w:cs="Arial"/>
          <w:bCs/>
          <w:color w:val="FF0000"/>
          <w:sz w:val="44"/>
          <w:szCs w:val="28"/>
        </w:rPr>
      </w:pPr>
    </w:p>
    <w:p w:rsidRPr="00582B09" w:rsidR="00AE0274" w:rsidRDefault="00AE0274" w14:paraId="400422B8" w14:textId="77777777">
      <w:pPr>
        <w:rPr>
          <w:rFonts w:ascii="Arial" w:hAnsi="Arial" w:eastAsia="Helvetica" w:cs="Arial"/>
          <w:b/>
          <w:bCs/>
          <w:color w:val="FF0000"/>
          <w:sz w:val="28"/>
          <w:szCs w:val="28"/>
        </w:rPr>
      </w:pPr>
    </w:p>
    <w:p w:rsidRPr="00582B09" w:rsidR="00AE0274" w:rsidRDefault="00AE0274" w14:paraId="00F46E21" w14:textId="77777777">
      <w:pPr>
        <w:rPr>
          <w:rFonts w:ascii="Arial" w:hAnsi="Arial" w:eastAsia="Helvetica" w:cs="Arial"/>
          <w:b/>
          <w:bCs/>
          <w:color w:val="000000" w:themeColor="text1"/>
          <w:sz w:val="24"/>
          <w:szCs w:val="28"/>
        </w:rPr>
      </w:pP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8"/>
        </w:rPr>
        <w:br w:type="page"/>
      </w:r>
    </w:p>
    <w:p w:rsidRPr="00491EE4" w:rsidR="007D36F9" w:rsidP="007D36F9" w:rsidRDefault="007D36F9" w14:paraId="08AB011A" w14:textId="77777777">
      <w:pPr>
        <w:spacing w:line="276" w:lineRule="auto"/>
        <w:jc w:val="center"/>
        <w:rPr>
          <w:rFonts w:ascii="Arial" w:hAnsi="Arial" w:eastAsia="Helvetica" w:cs="Arial"/>
          <w:b/>
          <w:bCs/>
          <w:color w:val="009900"/>
          <w:sz w:val="28"/>
          <w:szCs w:val="28"/>
        </w:rPr>
      </w:pPr>
      <w:r w:rsidRPr="00491EE4">
        <w:rPr>
          <w:rFonts w:ascii="Arial" w:hAnsi="Arial" w:eastAsia="Helvetica" w:cs="Arial"/>
          <w:b/>
          <w:bCs/>
          <w:color w:val="009900"/>
          <w:sz w:val="28"/>
          <w:szCs w:val="28"/>
        </w:rPr>
        <w:t>FACSIMILE 1</w:t>
      </w:r>
    </w:p>
    <w:p w:rsidRPr="00582B09" w:rsidR="007D36F9" w:rsidP="007D36F9" w:rsidRDefault="007D36F9" w14:paraId="3163EBF4" w14:textId="77777777">
      <w:pPr>
        <w:spacing w:line="276" w:lineRule="auto"/>
        <w:jc w:val="center"/>
        <w:rPr>
          <w:rFonts w:ascii="Arial" w:hAnsi="Arial" w:cs="Arial"/>
          <w:color w:val="009900"/>
          <w:sz w:val="22"/>
          <w:szCs w:val="22"/>
        </w:rPr>
      </w:pPr>
    </w:p>
    <w:p w:rsidRPr="00582B09" w:rsidR="003C21F5" w:rsidP="003C21F5" w:rsidRDefault="003C21F5" w14:paraId="1B336B54" w14:textId="77777777">
      <w:pPr>
        <w:spacing w:line="276" w:lineRule="auto"/>
        <w:jc w:val="center"/>
        <w:rPr>
          <w:rFonts w:ascii="Arial" w:hAnsi="Arial" w:cs="Arial"/>
          <w:color w:val="009900"/>
          <w:sz w:val="22"/>
          <w:szCs w:val="22"/>
        </w:rPr>
      </w:pPr>
      <w:r w:rsidRPr="00582B09">
        <w:rPr>
          <w:rFonts w:ascii="Arial" w:hAnsi="Arial" w:cs="Arial"/>
          <w:color w:val="009900"/>
          <w:sz w:val="22"/>
          <w:szCs w:val="22"/>
        </w:rPr>
        <w:t xml:space="preserve">INSERIRE NELL’INTESTAZIONE DEL DOCUMENTO I LOGHI DEL PROPONENTE </w:t>
      </w:r>
    </w:p>
    <w:p w:rsidRPr="00582B09" w:rsidR="003C21F5" w:rsidP="003C21F5" w:rsidRDefault="003C21F5" w14:paraId="1EA9307D" w14:textId="77777777">
      <w:pPr>
        <w:spacing w:line="276" w:lineRule="auto"/>
        <w:jc w:val="center"/>
        <w:rPr>
          <w:rFonts w:ascii="Arial" w:hAnsi="Arial" w:eastAsia="Helvetica" w:cs="Arial"/>
          <w:b/>
          <w:bCs/>
          <w:color w:val="000000" w:themeColor="text1"/>
          <w:sz w:val="28"/>
          <w:szCs w:val="28"/>
        </w:rPr>
      </w:pPr>
    </w:p>
    <w:p w:rsidR="003C21F5" w:rsidP="003C21F5" w:rsidRDefault="003C21F5" w14:paraId="5BB5DD03" w14:textId="77777777">
      <w:pPr>
        <w:spacing w:line="276" w:lineRule="auto"/>
        <w:jc w:val="center"/>
        <w:rPr>
          <w:rFonts w:ascii="Arial" w:hAnsi="Arial" w:eastAsia="Helvetica" w:cs="Arial"/>
          <w:b/>
          <w:bCs/>
          <w:color w:val="000000" w:themeColor="text1"/>
          <w:sz w:val="28"/>
          <w:szCs w:val="28"/>
        </w:rPr>
      </w:pPr>
    </w:p>
    <w:p w:rsidRPr="003C21F5" w:rsidR="003C21F5" w:rsidP="003C21F5" w:rsidRDefault="003C21F5" w14:paraId="6AEC9F5E" w14:textId="79A7804A">
      <w:pPr>
        <w:spacing w:line="276" w:lineRule="auto"/>
        <w:jc w:val="center"/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</w:pPr>
      <w:r w:rsidRPr="003C21F5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>AVVISO PUBBLICO ITALIAN COUNCIL (1</w:t>
      </w:r>
      <w:r w:rsidR="00DD3F1B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>5</w:t>
      </w:r>
      <w:r w:rsidRPr="003C21F5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 xml:space="preserve"> EDIZIONE, 202</w:t>
      </w:r>
      <w:r w:rsidR="00DD3F1B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>6</w:t>
      </w:r>
      <w:r w:rsidRPr="003C21F5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>)</w:t>
      </w:r>
    </w:p>
    <w:p w:rsidRPr="003C21F5" w:rsidR="003C21F5" w:rsidP="003C21F5" w:rsidRDefault="003C21F5" w14:paraId="12AACCD7" w14:textId="77777777">
      <w:pPr>
        <w:spacing w:line="276" w:lineRule="auto"/>
        <w:jc w:val="center"/>
        <w:rPr>
          <w:rFonts w:ascii="Arial" w:hAnsi="Arial" w:eastAsia="Helvetica" w:cs="Arial"/>
          <w:b/>
          <w:bCs/>
          <w:color w:val="000000" w:themeColor="text1"/>
          <w:sz w:val="18"/>
          <w:szCs w:val="26"/>
        </w:rPr>
      </w:pPr>
    </w:p>
    <w:p w:rsidRPr="003C21F5" w:rsidR="003C21F5" w:rsidP="003C21F5" w:rsidRDefault="003C21F5" w14:paraId="3D8118F7" w14:textId="77777777">
      <w:pPr>
        <w:spacing w:line="276" w:lineRule="auto"/>
        <w:jc w:val="center"/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</w:pPr>
      <w:r w:rsidRPr="003C21F5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 xml:space="preserve">DICHIARAZIONE DI IMPEGNO DEL PROPONENTE A CONSEGNARE LA GARANZIA FIDEIUSSORIA PER l’ANTICIPO DEL CONTRIBUTO CONCESSO </w:t>
      </w:r>
    </w:p>
    <w:p w:rsidRPr="00582B09" w:rsidR="003C21F5" w:rsidP="003C21F5" w:rsidRDefault="003C21F5" w14:paraId="1CA792CD" w14:textId="77777777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3C21F5" w:rsidP="003C21F5" w:rsidRDefault="003C21F5" w14:paraId="63B7787E" w14:textId="77777777">
      <w:pPr>
        <w:spacing w:line="276" w:lineRule="auto"/>
        <w:jc w:val="both"/>
        <w:rPr>
          <w:rFonts w:ascii="Arial" w:hAnsi="Arial" w:eastAsia="Helvetica" w:cs="Arial"/>
          <w:b/>
          <w:bCs/>
          <w:color w:val="000000" w:themeColor="text1"/>
          <w:sz w:val="22"/>
          <w:szCs w:val="22"/>
        </w:rPr>
      </w:pPr>
    </w:p>
    <w:p w:rsidRPr="00582B09" w:rsidR="003C21F5" w:rsidP="003C21F5" w:rsidRDefault="003C21F5" w14:paraId="1096788E" w14:textId="702B7797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4"/>
          <w:szCs w:val="22"/>
        </w:rPr>
      </w:pP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2"/>
        </w:rPr>
        <w:t xml:space="preserve">Oggetto: 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2"/>
        </w:rPr>
        <w:t xml:space="preserve">Avviso Pubblico </w:t>
      </w:r>
      <w:proofErr w:type="spellStart"/>
      <w:r w:rsidRPr="00582B09">
        <w:rPr>
          <w:rFonts w:ascii="Arial" w:hAnsi="Arial" w:eastAsia="Helvetica" w:cs="Arial"/>
          <w:bCs/>
          <w:color w:val="000000" w:themeColor="text1"/>
          <w:sz w:val="24"/>
          <w:szCs w:val="22"/>
        </w:rPr>
        <w:t>Italian</w:t>
      </w:r>
      <w:proofErr w:type="spellEnd"/>
      <w:r w:rsidRPr="00582B09">
        <w:rPr>
          <w:rFonts w:ascii="Arial" w:hAnsi="Arial" w:eastAsia="Helvetica" w:cs="Arial"/>
          <w:bCs/>
          <w:color w:val="000000" w:themeColor="text1"/>
          <w:sz w:val="24"/>
          <w:szCs w:val="22"/>
        </w:rPr>
        <w:t xml:space="preserve"> Council (1</w:t>
      </w:r>
      <w:r w:rsidR="00DD3F1B">
        <w:rPr>
          <w:rFonts w:ascii="Arial" w:hAnsi="Arial" w:eastAsia="Helvetica" w:cs="Arial"/>
          <w:bCs/>
          <w:color w:val="000000" w:themeColor="text1"/>
          <w:sz w:val="24"/>
          <w:szCs w:val="22"/>
        </w:rPr>
        <w:t>5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2"/>
        </w:rPr>
        <w:t xml:space="preserve"> edizione, 202</w:t>
      </w:r>
      <w:r w:rsidR="00DD3F1B">
        <w:rPr>
          <w:rFonts w:ascii="Arial" w:hAnsi="Arial" w:eastAsia="Helvetica" w:cs="Arial"/>
          <w:bCs/>
          <w:color w:val="000000" w:themeColor="text1"/>
          <w:sz w:val="24"/>
          <w:szCs w:val="22"/>
        </w:rPr>
        <w:t>6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2"/>
        </w:rPr>
        <w:t>) - Impegno a consegnare una polizza di fideiussione per l’anticipo del 35% (trentacinque per cento) del contributo concesso per il progetto “</w:t>
      </w: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2"/>
        </w:rPr>
        <w:t>Tit</w:t>
      </w:r>
      <w:r w:rsidRPr="00582B09">
        <w:rPr>
          <w:rFonts w:ascii="Arial" w:hAnsi="Arial" w:eastAsia="Helvetica" w:cs="Arial"/>
          <w:b/>
          <w:bCs/>
          <w:sz w:val="24"/>
          <w:szCs w:val="22"/>
        </w:rPr>
        <w:t>olo del progetto”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2"/>
        </w:rPr>
        <w:t xml:space="preserve"> presentato da </w:t>
      </w: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2"/>
        </w:rPr>
        <w:t>Nome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2"/>
        </w:rPr>
        <w:t xml:space="preserve"> </w:t>
      </w:r>
      <w:r w:rsidRPr="00582B09">
        <w:rPr>
          <w:rFonts w:ascii="Arial" w:hAnsi="Arial" w:eastAsia="Helvetica" w:cs="Arial"/>
          <w:b/>
          <w:bCs/>
          <w:sz w:val="24"/>
          <w:szCs w:val="22"/>
        </w:rPr>
        <w:t>soggetto proponente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2"/>
        </w:rPr>
        <w:t xml:space="preserve"> per l’Ambito </w:t>
      </w:r>
      <w:r w:rsidRPr="00582B09">
        <w:rPr>
          <w:rFonts w:ascii="Arial" w:hAnsi="Arial" w:eastAsia="Helvetica" w:cs="Arial"/>
          <w:b/>
          <w:bCs/>
          <w:sz w:val="24"/>
          <w:szCs w:val="22"/>
        </w:rPr>
        <w:t>inserire l’Ambito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2"/>
        </w:rPr>
        <w:t xml:space="preserve">, Sezione </w:t>
      </w:r>
      <w:r w:rsidRPr="00582B09">
        <w:rPr>
          <w:rFonts w:ascii="Arial" w:hAnsi="Arial" w:eastAsia="Helvetica" w:cs="Arial"/>
          <w:b/>
          <w:bCs/>
          <w:sz w:val="24"/>
          <w:szCs w:val="22"/>
        </w:rPr>
        <w:t>inserire la Sezione</w:t>
      </w:r>
      <w:r w:rsidRPr="00582B09">
        <w:rPr>
          <w:rFonts w:ascii="Arial" w:hAnsi="Arial" w:eastAsia="Helvetica" w:cs="Arial"/>
          <w:bCs/>
          <w:sz w:val="24"/>
          <w:szCs w:val="22"/>
        </w:rPr>
        <w:t>.</w:t>
      </w:r>
    </w:p>
    <w:p w:rsidRPr="00582B09" w:rsidR="003C21F5" w:rsidP="003C21F5" w:rsidRDefault="003C21F5" w14:paraId="779B9FF2" w14:textId="77777777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3C21F5" w:rsidP="003C21F5" w:rsidRDefault="003C21F5" w14:paraId="2854083E" w14:textId="77777777">
      <w:pPr>
        <w:spacing w:line="276" w:lineRule="auto"/>
        <w:jc w:val="both"/>
        <w:rPr>
          <w:rFonts w:ascii="Arial" w:hAnsi="Arial" w:eastAsia="Helvetica" w:cs="Arial"/>
          <w:color w:val="000000" w:themeColor="text1"/>
          <w:sz w:val="22"/>
          <w:szCs w:val="22"/>
        </w:rPr>
      </w:pPr>
    </w:p>
    <w:p w:rsidRPr="00582B09" w:rsidR="003C21F5" w:rsidP="003C21F5" w:rsidRDefault="003C21F5" w14:paraId="3ACCF9C8" w14:textId="2546EF5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3A0F7653" w:rsidR="003C21F5">
        <w:rPr>
          <w:rFonts w:ascii="Arial" w:hAnsi="Arial" w:cs="Arial"/>
          <w:sz w:val="24"/>
          <w:szCs w:val="24"/>
        </w:rPr>
        <w:t xml:space="preserve">Il/la sottoscritto/a </w:t>
      </w:r>
      <w:r w:rsidRPr="3A0F7653" w:rsidR="003C21F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ome e Cognome</w:t>
      </w:r>
      <w:r w:rsidRPr="3A0F7653" w:rsidR="003C21F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nata/o a </w:t>
      </w:r>
      <w:r w:rsidRPr="3A0F7653" w:rsidR="003C21F5">
        <w:rPr>
          <w:rFonts w:ascii="Arial" w:hAnsi="Arial" w:cs="Arial"/>
          <w:b w:val="1"/>
          <w:bCs w:val="1"/>
          <w:sz w:val="24"/>
          <w:szCs w:val="24"/>
        </w:rPr>
        <w:t>Citt</w:t>
      </w:r>
      <w:r w:rsidRPr="3A0F7653" w:rsidR="58C959B8">
        <w:rPr>
          <w:rFonts w:ascii="Arial" w:hAnsi="Arial" w:cs="Arial"/>
          <w:b w:val="1"/>
          <w:bCs w:val="1"/>
          <w:sz w:val="24"/>
          <w:szCs w:val="24"/>
        </w:rPr>
        <w:t>à</w:t>
      </w:r>
      <w:r w:rsidRPr="3A0F7653" w:rsidR="003C21F5">
        <w:rPr>
          <w:rFonts w:ascii="Arial" w:hAnsi="Arial" w:cs="Arial"/>
          <w:b w:val="1"/>
          <w:bCs w:val="1"/>
          <w:sz w:val="24"/>
          <w:szCs w:val="24"/>
        </w:rPr>
        <w:t>, Nazione</w:t>
      </w:r>
      <w:r w:rsidRPr="3A0F7653" w:rsidR="003C21F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il </w:t>
      </w:r>
      <w:r w:rsidRPr="3A0F7653" w:rsidR="003C21F5">
        <w:rPr>
          <w:rFonts w:ascii="Arial" w:hAnsi="Arial" w:cs="Arial"/>
          <w:b w:val="1"/>
          <w:bCs w:val="1"/>
          <w:sz w:val="24"/>
          <w:szCs w:val="24"/>
        </w:rPr>
        <w:t>gg/mm/</w:t>
      </w:r>
      <w:r w:rsidRPr="3A0F7653" w:rsidR="003C21F5">
        <w:rPr>
          <w:rFonts w:ascii="Arial" w:hAnsi="Arial" w:cs="Arial"/>
          <w:b w:val="1"/>
          <w:bCs w:val="1"/>
          <w:sz w:val="24"/>
          <w:szCs w:val="24"/>
        </w:rPr>
        <w:t>aaaa</w:t>
      </w:r>
      <w:r w:rsidRPr="3A0F7653" w:rsidR="003C21F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codice fiscale </w:t>
      </w:r>
      <w:r w:rsidRPr="3A0F7653" w:rsidR="003C21F5">
        <w:rPr>
          <w:rFonts w:ascii="Arial" w:hAnsi="Arial" w:cs="Arial"/>
          <w:b w:val="1"/>
          <w:bCs w:val="1"/>
          <w:sz w:val="24"/>
          <w:szCs w:val="24"/>
        </w:rPr>
        <w:t>ABCDE12345678900</w:t>
      </w:r>
      <w:r w:rsidRPr="3A0F7653" w:rsidR="003C21F5">
        <w:rPr>
          <w:rFonts w:ascii="Arial" w:hAnsi="Arial" w:cs="Arial"/>
          <w:sz w:val="24"/>
          <w:szCs w:val="24"/>
        </w:rPr>
        <w:t xml:space="preserve">, </w:t>
      </w:r>
      <w:r w:rsidRPr="3A0F7653" w:rsidR="003C21F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in qualità di legale rappresentante del </w:t>
      </w:r>
      <w:r w:rsidRPr="3A0F7653" w:rsidR="003C21F5">
        <w:rPr>
          <w:rFonts w:ascii="Arial" w:hAnsi="Arial" w:eastAsia="Helvetica" w:cs="Arial"/>
          <w:b w:val="1"/>
          <w:bCs w:val="1"/>
          <w:color w:val="000000" w:themeColor="text1" w:themeTint="FF" w:themeShade="FF"/>
          <w:sz w:val="24"/>
          <w:szCs w:val="24"/>
        </w:rPr>
        <w:t>Nome</w:t>
      </w:r>
      <w:r w:rsidRPr="3A0F7653" w:rsidR="003C21F5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 </w:t>
      </w:r>
      <w:r w:rsidRPr="3A0F7653" w:rsidR="003C21F5">
        <w:rPr>
          <w:rFonts w:ascii="Arial" w:hAnsi="Arial" w:eastAsia="Helvetica" w:cs="Arial"/>
          <w:b w:val="1"/>
          <w:bCs w:val="1"/>
          <w:sz w:val="24"/>
          <w:szCs w:val="24"/>
        </w:rPr>
        <w:t>soggetto proponente</w:t>
      </w:r>
      <w:r w:rsidRPr="3A0F7653" w:rsidR="003C21F5">
        <w:rPr>
          <w:rFonts w:ascii="Arial" w:hAnsi="Arial" w:cs="Arial"/>
          <w:b w:val="1"/>
          <w:bCs w:val="1"/>
          <w:sz w:val="24"/>
          <w:szCs w:val="24"/>
        </w:rPr>
        <w:t>,</w:t>
      </w:r>
      <w:r w:rsidRPr="3A0F7653" w:rsidR="003C21F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con sede legale in </w:t>
      </w:r>
      <w:r w:rsidRPr="3A0F7653" w:rsidR="003C21F5">
        <w:rPr>
          <w:rFonts w:ascii="Arial" w:hAnsi="Arial" w:cs="Arial"/>
          <w:b w:val="1"/>
          <w:bCs w:val="1"/>
          <w:sz w:val="24"/>
          <w:szCs w:val="24"/>
        </w:rPr>
        <w:t xml:space="preserve">indirizzo, </w:t>
      </w:r>
      <w:r w:rsidRPr="3A0F7653" w:rsidR="003C21F5">
        <w:rPr>
          <w:rFonts w:ascii="Arial" w:hAnsi="Arial" w:cs="Arial"/>
          <w:b w:val="1"/>
          <w:bCs w:val="1"/>
          <w:sz w:val="24"/>
          <w:szCs w:val="24"/>
        </w:rPr>
        <w:t>Citt</w:t>
      </w:r>
      <w:r w:rsidRPr="3A0F7653" w:rsidR="4C3CE820">
        <w:rPr>
          <w:rFonts w:ascii="Arial" w:hAnsi="Arial" w:cs="Arial"/>
          <w:b w:val="1"/>
          <w:bCs w:val="1"/>
          <w:sz w:val="24"/>
          <w:szCs w:val="24"/>
        </w:rPr>
        <w:t>à</w:t>
      </w:r>
      <w:r w:rsidRPr="3A0F7653" w:rsidR="003C21F5">
        <w:rPr>
          <w:rFonts w:ascii="Arial" w:hAnsi="Arial" w:cs="Arial"/>
          <w:b w:val="1"/>
          <w:bCs w:val="1"/>
          <w:sz w:val="24"/>
          <w:szCs w:val="24"/>
        </w:rPr>
        <w:t xml:space="preserve">, Nazione, </w:t>
      </w:r>
      <w:r w:rsidRPr="3A0F7653" w:rsidR="003C21F5">
        <w:rPr>
          <w:rFonts w:ascii="Arial" w:hAnsi="Arial" w:cs="Arial"/>
          <w:color w:val="000000" w:themeColor="text1" w:themeTint="FF" w:themeShade="FF"/>
          <w:sz w:val="24"/>
          <w:szCs w:val="24"/>
        </w:rPr>
        <w:t>Codice Fiscale soggetto proponente:</w:t>
      </w:r>
      <w:r w:rsidRPr="3A0F7653" w:rsidR="003C21F5">
        <w:rPr>
          <w:rFonts w:ascii="Arial" w:hAnsi="Arial" w:cs="Arial"/>
          <w:b w:val="1"/>
          <w:bCs w:val="1"/>
          <w:sz w:val="24"/>
          <w:szCs w:val="24"/>
        </w:rPr>
        <w:t xml:space="preserve"> ABCDE12345678900</w:t>
      </w:r>
      <w:r w:rsidRPr="3A0F7653" w:rsidR="003C21F5">
        <w:rPr>
          <w:rFonts w:ascii="Arial" w:hAnsi="Arial" w:cs="Arial"/>
          <w:sz w:val="24"/>
          <w:szCs w:val="24"/>
        </w:rPr>
        <w:t>,</w:t>
      </w:r>
    </w:p>
    <w:p w:rsidRPr="00582B09" w:rsidR="003C21F5" w:rsidP="003C21F5" w:rsidRDefault="003C21F5" w14:paraId="64973D87" w14:textId="77777777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3C21F5" w:rsidP="003C21F5" w:rsidRDefault="003C21F5" w14:paraId="19205603" w14:textId="77777777">
      <w:pPr>
        <w:spacing w:line="276" w:lineRule="auto"/>
        <w:jc w:val="center"/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</w:pP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  <w:t>SI IMPEGNA</w:t>
      </w:r>
    </w:p>
    <w:p w:rsidRPr="00582B09" w:rsidR="003C21F5" w:rsidP="003C21F5" w:rsidRDefault="003C21F5" w14:paraId="08906F22" w14:textId="77777777">
      <w:pPr>
        <w:spacing w:line="276" w:lineRule="auto"/>
        <w:jc w:val="center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3C21F5" w:rsidP="003C21F5" w:rsidRDefault="003C21F5" w14:paraId="28042E1D" w14:textId="2F1DB7DB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4"/>
          <w:szCs w:val="24"/>
        </w:rPr>
      </w:pPr>
      <w:r w:rsidRPr="00582B09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a consegnare una garanzia fideiussoria definitiva per un valore pari al 35% del contributo concesso qualora risultasse beneficiario del contributo in oggetto. </w:t>
      </w:r>
    </w:p>
    <w:p w:rsidRPr="00582B09" w:rsidR="003C21F5" w:rsidP="003C21F5" w:rsidRDefault="003C21F5" w14:paraId="4369E24E" w14:textId="4DC06876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4"/>
          <w:szCs w:val="24"/>
        </w:rPr>
      </w:pPr>
      <w:r w:rsidRPr="00582B09">
        <w:rPr>
          <w:rFonts w:ascii="Arial" w:hAnsi="Arial" w:eastAsia="Helvetica" w:cs="Arial"/>
          <w:bCs/>
          <w:color w:val="000000" w:themeColor="text1"/>
          <w:sz w:val="24"/>
          <w:szCs w:val="24"/>
        </w:rPr>
        <w:t>Detta cauzione definitiva sarà consegnata, nelle modalità e nei termini previsti dall’art. 9 dell’Avviso pubblico in oggetto, entro 45 giorni dall’accettazione del contributo.</w:t>
      </w:r>
    </w:p>
    <w:p w:rsidRPr="00582B09" w:rsidR="003C21F5" w:rsidP="003C21F5" w:rsidRDefault="003C21F5" w14:paraId="501BA706" w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582B09" w:rsidR="003C21F5" w:rsidP="003C21F5" w:rsidRDefault="003C21F5" w14:paraId="4FE35F1B" w14:textId="77777777">
      <w:pPr>
        <w:spacing w:line="276" w:lineRule="auto"/>
        <w:jc w:val="center"/>
        <w:rPr>
          <w:rFonts w:ascii="Arial" w:hAnsi="Arial" w:cs="Arial"/>
        </w:rPr>
      </w:pPr>
      <w:r w:rsidRPr="00582B09">
        <w:rPr>
          <w:rFonts w:ascii="Arial" w:hAnsi="Arial" w:eastAsia="Helvetica" w:cs="Arial"/>
          <w:color w:val="000000" w:themeColor="text1"/>
          <w:sz w:val="21"/>
          <w:szCs w:val="21"/>
        </w:rPr>
        <w:t xml:space="preserve"> </w:t>
      </w:r>
    </w:p>
    <w:p w:rsidRPr="00582B09" w:rsidR="003C21F5" w:rsidP="003C21F5" w:rsidRDefault="003C21F5" w14:paraId="60C4650D" w14:textId="77777777">
      <w:pPr>
        <w:spacing w:line="276" w:lineRule="auto"/>
        <w:jc w:val="both"/>
        <w:rPr>
          <w:rFonts w:ascii="Arial" w:hAnsi="Arial" w:cs="Arial"/>
        </w:rPr>
      </w:pPr>
      <w:r w:rsidRPr="00582B09">
        <w:rPr>
          <w:rFonts w:ascii="Arial" w:hAnsi="Arial" w:eastAsia="Helvetica" w:cs="Arial"/>
          <w:sz w:val="21"/>
          <w:szCs w:val="21"/>
        </w:rPr>
        <w:t xml:space="preserve"> </w:t>
      </w:r>
    </w:p>
    <w:p w:rsidRPr="00582B09" w:rsidR="003C21F5" w:rsidP="003C21F5" w:rsidRDefault="003C21F5" w14:paraId="6965802F" w14:textId="77777777">
      <w:pPr>
        <w:spacing w:line="276" w:lineRule="auto"/>
        <w:jc w:val="both"/>
        <w:rPr>
          <w:rFonts w:ascii="Arial" w:hAnsi="Arial" w:eastAsia="Helvetica" w:cs="Arial"/>
          <w:color w:val="000000" w:themeColor="text1"/>
          <w:sz w:val="24"/>
          <w:szCs w:val="24"/>
        </w:rPr>
      </w:pP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  <w:t>Luogo e data</w:t>
      </w:r>
      <w:r w:rsidRPr="00582B09">
        <w:rPr>
          <w:rFonts w:ascii="Arial" w:hAnsi="Arial" w:eastAsia="Helvetica" w:cs="Arial"/>
          <w:color w:val="000000" w:themeColor="text1"/>
          <w:sz w:val="24"/>
          <w:szCs w:val="24"/>
        </w:rPr>
        <w:t xml:space="preserve">     </w:t>
      </w:r>
    </w:p>
    <w:p w:rsidRPr="00582B09" w:rsidR="003C21F5" w:rsidP="003C21F5" w:rsidRDefault="003C21F5" w14:paraId="75F36A74" w14:textId="77777777">
      <w:pPr>
        <w:spacing w:line="276" w:lineRule="auto"/>
        <w:jc w:val="both"/>
        <w:rPr>
          <w:rFonts w:ascii="Arial" w:hAnsi="Arial" w:eastAsia="Helvetica" w:cs="Arial"/>
          <w:color w:val="000000" w:themeColor="text1"/>
          <w:sz w:val="22"/>
          <w:szCs w:val="21"/>
        </w:rPr>
      </w:pPr>
    </w:p>
    <w:p w:rsidRPr="00582B09" w:rsidR="003C21F5" w:rsidP="003C21F5" w:rsidRDefault="003C21F5" w14:paraId="1647ED1D" w14:textId="77777777">
      <w:pPr>
        <w:spacing w:line="276" w:lineRule="auto"/>
        <w:jc w:val="both"/>
        <w:rPr>
          <w:rFonts w:ascii="Arial" w:hAnsi="Arial" w:eastAsia="Helvetica" w:cs="Arial"/>
          <w:color w:val="000000" w:themeColor="text1"/>
          <w:sz w:val="22"/>
          <w:szCs w:val="21"/>
        </w:rPr>
      </w:pPr>
      <w:r w:rsidRPr="00582B09">
        <w:rPr>
          <w:rFonts w:ascii="Arial" w:hAnsi="Arial" w:eastAsia="Helvetica" w:cs="Arial"/>
          <w:color w:val="000000" w:themeColor="text1"/>
          <w:sz w:val="22"/>
          <w:szCs w:val="21"/>
        </w:rPr>
        <w:t xml:space="preserve">                                                               </w:t>
      </w:r>
    </w:p>
    <w:p w:rsidRPr="00582B09" w:rsidR="003C21F5" w:rsidP="003C21F5" w:rsidRDefault="003C21F5" w14:paraId="60602682" w14:textId="77777777">
      <w:pPr>
        <w:spacing w:line="276" w:lineRule="auto"/>
        <w:jc w:val="both"/>
        <w:rPr>
          <w:rFonts w:ascii="Arial" w:hAnsi="Arial" w:eastAsia="Helvetica" w:cs="Arial"/>
          <w:b/>
          <w:bCs/>
          <w:color w:val="000000" w:themeColor="text1"/>
          <w:sz w:val="22"/>
          <w:szCs w:val="21"/>
        </w:rPr>
      </w:pPr>
      <w:r w:rsidRPr="00582B09">
        <w:rPr>
          <w:rFonts w:ascii="Arial" w:hAnsi="Arial" w:cs="Arial"/>
          <w:sz w:val="22"/>
          <w:szCs w:val="22"/>
        </w:rPr>
        <w:t>____________________________</w:t>
      </w:r>
    </w:p>
    <w:p w:rsidRPr="00582B09" w:rsidR="003C21F5" w:rsidP="003C21F5" w:rsidRDefault="003C21F5" w14:paraId="63B2332C" w14:textId="77777777">
      <w:pPr>
        <w:spacing w:line="276" w:lineRule="auto"/>
        <w:jc w:val="both"/>
        <w:rPr>
          <w:rFonts w:ascii="Arial" w:hAnsi="Arial" w:eastAsia="Helvetica" w:cs="Arial"/>
          <w:b/>
          <w:bCs/>
          <w:color w:val="000000" w:themeColor="text1"/>
          <w:sz w:val="22"/>
          <w:szCs w:val="21"/>
        </w:rPr>
      </w:pPr>
    </w:p>
    <w:p w:rsidRPr="00582B09" w:rsidR="003C21F5" w:rsidP="003C21F5" w:rsidRDefault="003C21F5" w14:paraId="4662190B" w14:textId="77777777">
      <w:pPr>
        <w:spacing w:line="276" w:lineRule="auto"/>
        <w:jc w:val="both"/>
        <w:rPr>
          <w:rFonts w:ascii="Arial" w:hAnsi="Arial" w:eastAsia="Helvetica" w:cs="Arial"/>
          <w:b/>
          <w:bCs/>
          <w:color w:val="000000" w:themeColor="text1"/>
          <w:sz w:val="22"/>
          <w:szCs w:val="21"/>
        </w:rPr>
      </w:pPr>
    </w:p>
    <w:p w:rsidRPr="00582B09" w:rsidR="003C21F5" w:rsidP="003C21F5" w:rsidRDefault="003C21F5" w14:paraId="3C6790B7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  <w:t>Letto, confermato e sottoscritto</w:t>
      </w:r>
      <w:r w:rsidRPr="00582B09">
        <w:rPr>
          <w:rFonts w:ascii="Arial" w:hAnsi="Arial" w:eastAsia="Helvetica" w:cs="Arial"/>
          <w:color w:val="000000" w:themeColor="text1"/>
          <w:sz w:val="24"/>
          <w:szCs w:val="24"/>
        </w:rPr>
        <w:t xml:space="preserve"> </w:t>
      </w: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  <w:t>(firma)</w:t>
      </w:r>
    </w:p>
    <w:p w:rsidRPr="00582B09" w:rsidR="003C21F5" w:rsidP="003C21F5" w:rsidRDefault="003C21F5" w14:paraId="6C278E86" w14:textId="77777777">
      <w:pPr>
        <w:spacing w:line="276" w:lineRule="auto"/>
        <w:jc w:val="right"/>
        <w:rPr>
          <w:rFonts w:ascii="Arial" w:hAnsi="Arial" w:cs="Arial"/>
        </w:rPr>
      </w:pPr>
      <w:r w:rsidRPr="00582B09">
        <w:rPr>
          <w:rFonts w:ascii="Arial" w:hAnsi="Arial" w:eastAsia="Helvetica" w:cs="Arial"/>
          <w:color w:val="000000" w:themeColor="text1"/>
          <w:sz w:val="21"/>
          <w:szCs w:val="21"/>
        </w:rPr>
        <w:t xml:space="preserve"> </w:t>
      </w:r>
    </w:p>
    <w:p w:rsidRPr="00582B09" w:rsidR="003C21F5" w:rsidP="003C21F5" w:rsidRDefault="003C21F5" w14:paraId="4493A6E9" w14:textId="77777777">
      <w:pPr>
        <w:spacing w:line="276" w:lineRule="auto"/>
        <w:jc w:val="right"/>
        <w:rPr>
          <w:rFonts w:ascii="Arial" w:hAnsi="Arial" w:eastAsia="Helvetica" w:cs="Arial"/>
          <w:sz w:val="21"/>
          <w:szCs w:val="21"/>
        </w:rPr>
      </w:pPr>
    </w:p>
    <w:p w:rsidRPr="00582B09" w:rsidR="003C21F5" w:rsidP="003C21F5" w:rsidRDefault="003C21F5" w14:paraId="6F7718C6" w14:textId="77777777">
      <w:pPr>
        <w:spacing w:line="276" w:lineRule="auto"/>
        <w:jc w:val="right"/>
        <w:rPr>
          <w:rFonts w:ascii="Arial" w:hAnsi="Arial" w:cs="Arial"/>
        </w:rPr>
      </w:pPr>
      <w:r w:rsidRPr="00582B09">
        <w:rPr>
          <w:rFonts w:ascii="Arial" w:hAnsi="Arial" w:eastAsia="Helvetica" w:cs="Arial"/>
          <w:sz w:val="21"/>
          <w:szCs w:val="21"/>
        </w:rPr>
        <w:t xml:space="preserve"> </w:t>
      </w:r>
    </w:p>
    <w:p w:rsidRPr="00582B09" w:rsidR="003C21F5" w:rsidP="003C21F5" w:rsidRDefault="003C21F5" w14:paraId="46FE65DB" w14:textId="77777777">
      <w:pPr>
        <w:spacing w:line="276" w:lineRule="auto"/>
        <w:jc w:val="right"/>
        <w:rPr>
          <w:rFonts w:ascii="Arial" w:hAnsi="Arial" w:cs="Arial"/>
        </w:rPr>
      </w:pPr>
      <w:r w:rsidRPr="00582B09">
        <w:rPr>
          <w:rFonts w:ascii="Arial" w:hAnsi="Arial" w:cs="Arial"/>
          <w:sz w:val="22"/>
          <w:szCs w:val="22"/>
        </w:rPr>
        <w:t>____________________________________</w:t>
      </w:r>
    </w:p>
    <w:p w:rsidRPr="00582B09" w:rsidR="003C21F5" w:rsidP="003C21F5" w:rsidRDefault="003C21F5" w14:paraId="28965B33" w14:textId="77777777">
      <w:pPr>
        <w:spacing w:line="276" w:lineRule="auto"/>
        <w:rPr>
          <w:rFonts w:ascii="Arial" w:hAnsi="Arial" w:cs="Arial"/>
        </w:rPr>
      </w:pPr>
      <w:r w:rsidRPr="00582B09">
        <w:rPr>
          <w:rFonts w:ascii="Arial" w:hAnsi="Arial" w:eastAsia="Helvetica" w:cs="Arial"/>
          <w:color w:val="000000" w:themeColor="text1"/>
          <w:sz w:val="21"/>
          <w:szCs w:val="21"/>
        </w:rPr>
        <w:t xml:space="preserve"> </w:t>
      </w:r>
    </w:p>
    <w:p w:rsidRPr="00582B09" w:rsidR="007D36F9" w:rsidP="004A4A46" w:rsidRDefault="007D36F9" w14:paraId="6A1C3578" w14:textId="77777777">
      <w:pPr>
        <w:spacing w:line="276" w:lineRule="auto"/>
        <w:jc w:val="center"/>
        <w:rPr>
          <w:rFonts w:ascii="Arial" w:hAnsi="Arial" w:eastAsia="Helvetica" w:cs="Arial"/>
          <w:b/>
          <w:bCs/>
          <w:color w:val="009900"/>
          <w:sz w:val="24"/>
          <w:szCs w:val="28"/>
        </w:rPr>
      </w:pPr>
    </w:p>
    <w:p w:rsidR="003C21F5" w:rsidRDefault="003C21F5" w14:paraId="39BE6624" w14:textId="77777777">
      <w:pPr>
        <w:rPr>
          <w:rFonts w:ascii="Arial" w:hAnsi="Arial" w:eastAsia="Helvetica" w:cs="Arial"/>
          <w:b/>
          <w:bCs/>
          <w:color w:val="009900"/>
          <w:sz w:val="28"/>
          <w:szCs w:val="24"/>
        </w:rPr>
      </w:pPr>
      <w:r>
        <w:rPr>
          <w:rFonts w:ascii="Arial" w:hAnsi="Arial" w:eastAsia="Helvetica" w:cs="Arial"/>
          <w:b/>
          <w:bCs/>
          <w:color w:val="009900"/>
          <w:sz w:val="28"/>
          <w:szCs w:val="24"/>
        </w:rPr>
        <w:br w:type="page"/>
      </w:r>
    </w:p>
    <w:p w:rsidR="003C21F5" w:rsidP="003C21F5" w:rsidRDefault="003C21F5" w14:paraId="30CE4D6F" w14:textId="222327E6">
      <w:pPr>
        <w:spacing w:line="276" w:lineRule="auto"/>
        <w:jc w:val="center"/>
        <w:rPr>
          <w:rFonts w:ascii="Arial" w:hAnsi="Arial" w:eastAsia="Helvetica" w:cs="Arial"/>
          <w:b/>
          <w:bCs/>
          <w:color w:val="009900"/>
          <w:sz w:val="28"/>
          <w:szCs w:val="24"/>
        </w:rPr>
      </w:pPr>
      <w:r w:rsidRPr="00491EE4">
        <w:rPr>
          <w:rFonts w:ascii="Arial" w:hAnsi="Arial" w:eastAsia="Helvetica" w:cs="Arial"/>
          <w:b/>
          <w:bCs/>
          <w:color w:val="009900"/>
          <w:sz w:val="28"/>
          <w:szCs w:val="24"/>
        </w:rPr>
        <w:t>FACSIMILE 2</w:t>
      </w:r>
      <w:r>
        <w:rPr>
          <w:rFonts w:ascii="Arial" w:hAnsi="Arial" w:eastAsia="Helvetica" w:cs="Arial"/>
          <w:b/>
          <w:bCs/>
          <w:color w:val="009900"/>
          <w:sz w:val="28"/>
          <w:szCs w:val="24"/>
        </w:rPr>
        <w:br/>
      </w:r>
    </w:p>
    <w:p w:rsidRPr="00582B09" w:rsidR="003C21F5" w:rsidP="003C21F5" w:rsidRDefault="003C21F5" w14:paraId="757D66ED" w14:textId="77777777">
      <w:pPr>
        <w:spacing w:line="276" w:lineRule="auto"/>
        <w:jc w:val="center"/>
        <w:rPr>
          <w:rFonts w:ascii="Arial" w:hAnsi="Arial" w:cs="Arial"/>
          <w:color w:val="009900"/>
          <w:sz w:val="22"/>
          <w:szCs w:val="22"/>
        </w:rPr>
      </w:pPr>
      <w:r w:rsidRPr="00582B09">
        <w:rPr>
          <w:rFonts w:ascii="Arial" w:hAnsi="Arial" w:cs="Arial"/>
          <w:color w:val="009900"/>
          <w:sz w:val="22"/>
          <w:szCs w:val="22"/>
        </w:rPr>
        <w:t xml:space="preserve">INSERIRE NELL’INTESTAZIONE DEL DOCUMENTO I LOGHI DEL FIDEIUSSORE </w:t>
      </w:r>
    </w:p>
    <w:p w:rsidRPr="00491EE4" w:rsidR="003C21F5" w:rsidP="003C21F5" w:rsidRDefault="003C21F5" w14:paraId="66E27680" w14:textId="77777777">
      <w:pPr>
        <w:spacing w:line="276" w:lineRule="auto"/>
        <w:jc w:val="center"/>
        <w:rPr>
          <w:rFonts w:ascii="Arial" w:hAnsi="Arial" w:eastAsia="Helvetica" w:cs="Arial"/>
          <w:b/>
          <w:bCs/>
          <w:color w:val="009900"/>
          <w:sz w:val="28"/>
          <w:szCs w:val="24"/>
        </w:rPr>
      </w:pPr>
    </w:p>
    <w:p w:rsidRPr="003C21F5" w:rsidR="007D36F9" w:rsidP="007D36F9" w:rsidRDefault="007D36F9" w14:paraId="2ED81E4F" w14:textId="36072CB0">
      <w:pPr>
        <w:spacing w:line="276" w:lineRule="auto"/>
        <w:jc w:val="center"/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</w:pPr>
      <w:r w:rsidRPr="003C21F5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>AVVISO PUBBLICO ITALIAN COUNCIL (1</w:t>
      </w:r>
      <w:r w:rsidR="00BE45AA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>5</w:t>
      </w:r>
      <w:r w:rsidRPr="003C21F5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 xml:space="preserve"> EDIZIONE, 202</w:t>
      </w:r>
      <w:r w:rsidR="00BE45AA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>6</w:t>
      </w:r>
      <w:r w:rsidRPr="003C21F5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>)</w:t>
      </w:r>
    </w:p>
    <w:p w:rsidRPr="003C21F5" w:rsidR="007D36F9" w:rsidP="00851BD2" w:rsidRDefault="007D36F9" w14:paraId="51C4C3B2" w14:textId="77777777">
      <w:pPr>
        <w:spacing w:line="276" w:lineRule="auto"/>
        <w:jc w:val="center"/>
        <w:rPr>
          <w:rFonts w:ascii="Arial" w:hAnsi="Arial" w:eastAsia="Helvetica" w:cs="Arial"/>
          <w:b/>
          <w:bCs/>
          <w:color w:val="000000" w:themeColor="text1"/>
          <w:sz w:val="16"/>
          <w:szCs w:val="10"/>
        </w:rPr>
      </w:pPr>
    </w:p>
    <w:p w:rsidRPr="003C21F5" w:rsidR="00022FFB" w:rsidP="00851BD2" w:rsidRDefault="00022FFB" w14:paraId="5C398381" w14:textId="56C93C3F">
      <w:pPr>
        <w:spacing w:line="276" w:lineRule="auto"/>
        <w:jc w:val="center"/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</w:pPr>
      <w:r w:rsidRPr="003C21F5">
        <w:rPr>
          <w:rFonts w:ascii="Arial" w:hAnsi="Arial" w:eastAsia="Helvetica" w:cs="Arial"/>
          <w:b/>
          <w:bCs/>
          <w:color w:val="000000" w:themeColor="text1"/>
          <w:sz w:val="26"/>
          <w:szCs w:val="26"/>
        </w:rPr>
        <w:t>DICHIARAZIONE DI IMPEGNO DI UN FIDEIUSSORE A RILASCIARE LA GARANZIA FIDEIUSSORIA PER l’ANTICIPO DEL CONTRIBUTO CONCESSO</w:t>
      </w:r>
    </w:p>
    <w:p w:rsidRPr="00582B09" w:rsidR="00851BD2" w:rsidP="00851BD2" w:rsidRDefault="00851BD2" w14:paraId="401F97BE" w14:textId="77777777">
      <w:pPr>
        <w:spacing w:line="276" w:lineRule="auto"/>
        <w:rPr>
          <w:rFonts w:ascii="Arial" w:hAnsi="Arial" w:eastAsia="Helvetica" w:cs="Arial"/>
          <w:b/>
          <w:bCs/>
          <w:color w:val="000000" w:themeColor="text1"/>
          <w:sz w:val="28"/>
          <w:szCs w:val="28"/>
        </w:rPr>
      </w:pPr>
    </w:p>
    <w:p w:rsidRPr="00582B09" w:rsidR="0038559B" w:rsidP="00022FFB" w:rsidRDefault="0038559B" w14:paraId="01BF0091" w14:textId="77777777">
      <w:pPr>
        <w:spacing w:line="276" w:lineRule="auto"/>
        <w:jc w:val="both"/>
        <w:rPr>
          <w:rFonts w:ascii="Arial" w:hAnsi="Arial" w:eastAsia="Helvetica" w:cs="Arial"/>
          <w:b/>
          <w:bCs/>
          <w:color w:val="000000" w:themeColor="text1"/>
          <w:sz w:val="22"/>
          <w:szCs w:val="22"/>
        </w:rPr>
      </w:pPr>
    </w:p>
    <w:p w:rsidRPr="00582B09" w:rsidR="00022FFB" w:rsidP="00022FFB" w:rsidRDefault="00022FFB" w14:paraId="3C5D0679" w14:textId="012FBA5E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4"/>
          <w:szCs w:val="24"/>
        </w:rPr>
      </w:pP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  <w:t xml:space="preserve">Oggetto: </w:t>
      </w:r>
      <w:r w:rsidRPr="00582B09" w:rsidR="00851BD2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Avviso Pubblico </w:t>
      </w:r>
      <w:proofErr w:type="spellStart"/>
      <w:r w:rsidRPr="00582B09" w:rsidR="00851BD2">
        <w:rPr>
          <w:rFonts w:ascii="Arial" w:hAnsi="Arial" w:eastAsia="Helvetica" w:cs="Arial"/>
          <w:bCs/>
          <w:color w:val="000000" w:themeColor="text1"/>
          <w:sz w:val="24"/>
          <w:szCs w:val="24"/>
        </w:rPr>
        <w:t>Italian</w:t>
      </w:r>
      <w:proofErr w:type="spellEnd"/>
      <w:r w:rsidRPr="00582B09" w:rsidR="00851BD2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 Council (1</w:t>
      </w:r>
      <w:r w:rsidR="00BE45AA">
        <w:rPr>
          <w:rFonts w:ascii="Arial" w:hAnsi="Arial" w:eastAsia="Helvetica" w:cs="Arial"/>
          <w:bCs/>
          <w:color w:val="000000" w:themeColor="text1"/>
          <w:sz w:val="24"/>
          <w:szCs w:val="24"/>
        </w:rPr>
        <w:t>5</w:t>
      </w:r>
      <w:r w:rsidRPr="00582B09" w:rsidR="00851BD2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 edizione, 202</w:t>
      </w:r>
      <w:r w:rsidR="00BE45AA">
        <w:rPr>
          <w:rFonts w:ascii="Arial" w:hAnsi="Arial" w:eastAsia="Helvetica" w:cs="Arial"/>
          <w:bCs/>
          <w:color w:val="000000" w:themeColor="text1"/>
          <w:sz w:val="24"/>
          <w:szCs w:val="24"/>
        </w:rPr>
        <w:t>6</w:t>
      </w:r>
      <w:bookmarkStart w:name="_GoBack" w:id="1"/>
      <w:bookmarkEnd w:id="1"/>
      <w:r w:rsidRPr="00582B09" w:rsidR="00851BD2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) - 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Impegno di fideiussione per </w:t>
      </w:r>
      <w:r w:rsidRPr="00582B09" w:rsidR="004B14DB">
        <w:rPr>
          <w:rFonts w:ascii="Arial" w:hAnsi="Arial" w:eastAsia="Helvetica" w:cs="Arial"/>
          <w:bCs/>
          <w:color w:val="000000" w:themeColor="text1"/>
          <w:sz w:val="24"/>
          <w:szCs w:val="24"/>
        </w:rPr>
        <w:t>l’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anticipo del 35% del contributo concesso per il progetto </w:t>
      </w:r>
      <w:r w:rsidRPr="00582B09" w:rsidR="00851BD2">
        <w:rPr>
          <w:rFonts w:ascii="Arial" w:hAnsi="Arial" w:eastAsia="Helvetica" w:cs="Arial"/>
          <w:bCs/>
          <w:color w:val="000000" w:themeColor="text1"/>
          <w:sz w:val="24"/>
          <w:szCs w:val="24"/>
        </w:rPr>
        <w:t>“</w:t>
      </w:r>
      <w:r w:rsidRPr="00582B09" w:rsidR="00851BD2"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  <w:t>Tit</w:t>
      </w:r>
      <w:r w:rsidRPr="00582B09">
        <w:rPr>
          <w:rFonts w:ascii="Arial" w:hAnsi="Arial" w:eastAsia="Helvetica" w:cs="Arial"/>
          <w:b/>
          <w:bCs/>
          <w:sz w:val="24"/>
          <w:szCs w:val="24"/>
        </w:rPr>
        <w:t xml:space="preserve">olo </w:t>
      </w:r>
      <w:r w:rsidRPr="00582B09" w:rsidR="00851BD2">
        <w:rPr>
          <w:rFonts w:ascii="Arial" w:hAnsi="Arial" w:eastAsia="Helvetica" w:cs="Arial"/>
          <w:b/>
          <w:bCs/>
          <w:sz w:val="24"/>
          <w:szCs w:val="24"/>
        </w:rPr>
        <w:t xml:space="preserve">del </w:t>
      </w:r>
      <w:r w:rsidRPr="00582B09">
        <w:rPr>
          <w:rFonts w:ascii="Arial" w:hAnsi="Arial" w:eastAsia="Helvetica" w:cs="Arial"/>
          <w:b/>
          <w:bCs/>
          <w:sz w:val="24"/>
          <w:szCs w:val="24"/>
        </w:rPr>
        <w:t>progetto</w:t>
      </w:r>
      <w:r w:rsidRPr="00582B09" w:rsidR="00851BD2">
        <w:rPr>
          <w:rFonts w:ascii="Arial" w:hAnsi="Arial" w:eastAsia="Helvetica" w:cs="Arial"/>
          <w:b/>
          <w:bCs/>
          <w:sz w:val="24"/>
          <w:szCs w:val="24"/>
        </w:rPr>
        <w:t>”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 presentato da </w:t>
      </w:r>
      <w:r w:rsidRPr="00582B09" w:rsidR="00851BD2"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  <w:t>Nome</w:t>
      </w:r>
      <w:r w:rsidRPr="00582B09" w:rsidR="00851BD2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 </w:t>
      </w:r>
      <w:r w:rsidRPr="00582B09" w:rsidR="00851BD2">
        <w:rPr>
          <w:rFonts w:ascii="Arial" w:hAnsi="Arial" w:eastAsia="Helvetica" w:cs="Arial"/>
          <w:b/>
          <w:bCs/>
          <w:sz w:val="24"/>
          <w:szCs w:val="24"/>
        </w:rPr>
        <w:t>soggetto proponente</w:t>
      </w:r>
      <w:r w:rsidRPr="00582B09" w:rsidR="004B14DB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 per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 </w:t>
      </w:r>
      <w:r w:rsidRPr="00582B09" w:rsidR="00AE0274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l’Ambito </w:t>
      </w:r>
      <w:r w:rsidRPr="00582B09" w:rsidR="00AE0274">
        <w:rPr>
          <w:rFonts w:ascii="Arial" w:hAnsi="Arial" w:eastAsia="Helvetica" w:cs="Arial"/>
          <w:b/>
          <w:bCs/>
          <w:sz w:val="24"/>
          <w:szCs w:val="24"/>
        </w:rPr>
        <w:t>inserire l’Ambito</w:t>
      </w:r>
      <w:r w:rsidRPr="00582B09" w:rsidR="00AE0274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, Sezione </w:t>
      </w:r>
      <w:r w:rsidRPr="00582B09" w:rsidR="00AE0274">
        <w:rPr>
          <w:rFonts w:ascii="Arial" w:hAnsi="Arial" w:eastAsia="Helvetica" w:cs="Arial"/>
          <w:b/>
          <w:bCs/>
          <w:sz w:val="24"/>
          <w:szCs w:val="24"/>
        </w:rPr>
        <w:t>inserire la Sezione</w:t>
      </w:r>
      <w:r w:rsidRPr="00582B09" w:rsidR="00AE0274">
        <w:rPr>
          <w:rFonts w:ascii="Arial" w:hAnsi="Arial" w:eastAsia="Helvetica" w:cs="Arial"/>
          <w:bCs/>
          <w:sz w:val="24"/>
          <w:szCs w:val="24"/>
        </w:rPr>
        <w:t>.</w:t>
      </w:r>
    </w:p>
    <w:p w:rsidRPr="00582B09" w:rsidR="004B14DB" w:rsidP="00022FFB" w:rsidRDefault="004B14DB" w14:paraId="57D6FAC2" w14:textId="77777777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38559B" w:rsidP="00AE0274" w:rsidRDefault="0038559B" w14:paraId="748F2376" w14:textId="77777777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4B14DB" w:rsidP="3A0F7653" w:rsidRDefault="00851BD2" w14:paraId="11EA64DA" w14:textId="65262D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3A0F7653" w:rsidR="00851BD2">
        <w:rPr>
          <w:rFonts w:ascii="Arial" w:hAnsi="Arial" w:cs="Arial"/>
          <w:sz w:val="24"/>
          <w:szCs w:val="24"/>
        </w:rPr>
        <w:t xml:space="preserve">Il/la sottoscritto/a </w:t>
      </w:r>
      <w:r w:rsidRPr="3A0F7653" w:rsidR="00851BD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ome e Cognome</w:t>
      </w:r>
      <w:r w:rsidRPr="3A0F7653" w:rsidR="004B14D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</w:t>
      </w:r>
      <w:r w:rsidRPr="3A0F7653" w:rsidR="00022FFB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nella propria qualità di </w:t>
      </w:r>
      <w:r w:rsidRPr="3A0F7653" w:rsidR="004B14D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inserire qualifica</w:t>
      </w:r>
      <w:r w:rsidRPr="3A0F7653" w:rsidR="004B14D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A0F7653" w:rsidR="00022FFB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della Compagnia Assicurativa/Banca</w:t>
      </w:r>
      <w:r w:rsidRPr="3A0F7653" w:rsidR="008609D2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 </w:t>
      </w:r>
      <w:r w:rsidRPr="3A0F7653" w:rsidR="004B14D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inserire nome</w:t>
      </w:r>
      <w:r w:rsidRPr="3A0F7653" w:rsidR="00AE0274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 </w:t>
      </w:r>
      <w:r w:rsidRPr="3A0F7653" w:rsidR="00AE0274">
        <w:rPr>
          <w:rFonts w:ascii="Arial" w:hAnsi="Arial" w:eastAsia="Helvetica" w:cs="Arial"/>
          <w:b w:val="1"/>
          <w:bCs w:val="1"/>
          <w:color w:val="000000" w:themeColor="text1" w:themeTint="FF" w:themeShade="FF"/>
          <w:sz w:val="24"/>
          <w:szCs w:val="24"/>
        </w:rPr>
        <w:t>Compagnia Assicurativa/Banca</w:t>
      </w:r>
      <w:r w:rsidRPr="3A0F7653" w:rsidR="004B14D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A0F7653" w:rsidR="008609D2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(compagnia di assicurazioni, istituto bancario o intermediario finanziario iscritto nell’albo di cui all'art</w:t>
      </w:r>
      <w:r w:rsidRPr="3A0F7653" w:rsidR="004B14DB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.</w:t>
      </w:r>
      <w:r w:rsidRPr="3A0F7653" w:rsidR="008609D2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106 del D. Lgs. N. 385/93)</w:t>
      </w:r>
      <w:r w:rsidRPr="3A0F7653" w:rsidR="004B14DB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, </w:t>
      </w:r>
      <w:r w:rsidRPr="3A0F7653" w:rsidR="008609D2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Partita IVA / Codice fiscale:</w:t>
      </w:r>
      <w:r w:rsidRPr="3A0F7653" w:rsidR="00AE0274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 </w:t>
      </w:r>
      <w:r w:rsidRPr="3A0F7653" w:rsidR="00851BD2">
        <w:rPr>
          <w:rFonts w:ascii="Arial" w:hAnsi="Arial" w:cs="Arial"/>
          <w:b w:val="1"/>
          <w:bCs w:val="1"/>
          <w:sz w:val="24"/>
          <w:szCs w:val="24"/>
        </w:rPr>
        <w:t>ABCDE12345678900</w:t>
      </w:r>
      <w:r w:rsidRPr="3A0F7653" w:rsidR="008609D2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, con sede legale in </w:t>
      </w:r>
      <w:r w:rsidRPr="3A0F7653" w:rsidR="00851BD2">
        <w:rPr>
          <w:rFonts w:ascii="Arial" w:hAnsi="Arial" w:cs="Arial"/>
          <w:b w:val="1"/>
          <w:bCs w:val="1"/>
          <w:sz w:val="24"/>
          <w:szCs w:val="24"/>
        </w:rPr>
        <w:t xml:space="preserve">indirizzo, </w:t>
      </w:r>
      <w:r w:rsidRPr="3A0F7653" w:rsidR="42198137">
        <w:rPr>
          <w:rFonts w:ascii="Arial" w:hAnsi="Arial" w:cs="Arial"/>
          <w:b w:val="1"/>
          <w:bCs w:val="1"/>
          <w:sz w:val="24"/>
          <w:szCs w:val="24"/>
        </w:rPr>
        <w:t>Città</w:t>
      </w:r>
      <w:r w:rsidRPr="3A0F7653" w:rsidR="00851BD2">
        <w:rPr>
          <w:rFonts w:ascii="Arial" w:hAnsi="Arial" w:cs="Arial"/>
          <w:b w:val="1"/>
          <w:bCs w:val="1"/>
          <w:sz w:val="24"/>
          <w:szCs w:val="24"/>
        </w:rPr>
        <w:t>, Nazione</w:t>
      </w:r>
      <w:r w:rsidRPr="3A0F7653" w:rsidR="00851BD2">
        <w:rPr>
          <w:rFonts w:ascii="Arial" w:hAnsi="Arial" w:cs="Arial"/>
          <w:sz w:val="24"/>
          <w:szCs w:val="24"/>
        </w:rPr>
        <w:t>,</w:t>
      </w:r>
    </w:p>
    <w:p w:rsidRPr="00582B09" w:rsidR="00022FFB" w:rsidP="004B14DB" w:rsidRDefault="00022FFB" w14:paraId="0DE3335C" w14:textId="77777777">
      <w:pPr>
        <w:spacing w:line="276" w:lineRule="auto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022FFB" w:rsidP="00AE0274" w:rsidRDefault="00022FFB" w14:paraId="41DA0139" w14:textId="6036156E">
      <w:pPr>
        <w:spacing w:line="276" w:lineRule="auto"/>
        <w:jc w:val="center"/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</w:pP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  <w:t>SI IMPEGNA</w:t>
      </w:r>
    </w:p>
    <w:p w:rsidRPr="00582B09" w:rsidR="00022FFB" w:rsidP="00AE0274" w:rsidRDefault="00022FFB" w14:paraId="15E101F8" w14:textId="77777777">
      <w:pPr>
        <w:spacing w:line="276" w:lineRule="auto"/>
        <w:jc w:val="center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4B14DB" w:rsidP="3A0F7653" w:rsidRDefault="00022FFB" w14:paraId="0EDB05BC" w14:textId="5F8A2694">
      <w:pPr>
        <w:spacing w:line="276" w:lineRule="auto"/>
        <w:jc w:val="both"/>
        <w:rPr>
          <w:rFonts w:ascii="Arial" w:hAnsi="Arial" w:eastAsia="Helvetica" w:cs="Arial"/>
          <w:color w:val="000000" w:themeColor="text1"/>
          <w:sz w:val="24"/>
          <w:szCs w:val="24"/>
        </w:rPr>
      </w:pPr>
      <w:r w:rsidRPr="3A0F7653" w:rsidR="00022FFB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a rilasciare garanzia fideiuss</w:t>
      </w:r>
      <w:r w:rsidRPr="3A0F7653" w:rsidR="00851BD2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oria</w:t>
      </w:r>
      <w:r w:rsidRPr="3A0F7653" w:rsidR="00022FFB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 definitiva qualora il proponente </w:t>
      </w:r>
      <w:r w:rsidRPr="3A0F7653" w:rsidR="00851BD2">
        <w:rPr>
          <w:rFonts w:ascii="Arial" w:hAnsi="Arial" w:eastAsia="Helvetica" w:cs="Arial"/>
          <w:b w:val="1"/>
          <w:bCs w:val="1"/>
          <w:color w:val="000000" w:themeColor="text1" w:themeTint="FF" w:themeShade="FF"/>
          <w:sz w:val="24"/>
          <w:szCs w:val="24"/>
        </w:rPr>
        <w:t>N</w:t>
      </w:r>
      <w:r w:rsidRPr="3A0F7653" w:rsidR="00B4672C">
        <w:rPr>
          <w:rFonts w:ascii="Arial" w:hAnsi="Arial" w:eastAsia="Helvetica" w:cs="Arial"/>
          <w:b w:val="1"/>
          <w:bCs w:val="1"/>
          <w:color w:val="000000" w:themeColor="text1" w:themeTint="FF" w:themeShade="FF"/>
          <w:sz w:val="24"/>
          <w:szCs w:val="24"/>
        </w:rPr>
        <w:t>ome</w:t>
      </w:r>
      <w:r w:rsidRPr="3A0F7653" w:rsidR="00B4672C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 </w:t>
      </w:r>
      <w:r w:rsidRPr="3A0F7653" w:rsidR="00851BD2">
        <w:rPr>
          <w:rFonts w:ascii="Arial" w:hAnsi="Arial" w:eastAsia="Helvetica" w:cs="Arial"/>
          <w:b w:val="1"/>
          <w:bCs w:val="1"/>
          <w:sz w:val="24"/>
          <w:szCs w:val="24"/>
        </w:rPr>
        <w:t>soggetto</w:t>
      </w:r>
      <w:r w:rsidRPr="3A0F7653" w:rsidR="00B4672C">
        <w:rPr>
          <w:rFonts w:ascii="Arial" w:hAnsi="Arial" w:eastAsia="Helvetica" w:cs="Arial"/>
          <w:b w:val="1"/>
          <w:bCs w:val="1"/>
          <w:sz w:val="24"/>
          <w:szCs w:val="24"/>
        </w:rPr>
        <w:t xml:space="preserve"> proponente</w:t>
      </w:r>
      <w:r w:rsidRPr="3A0F7653" w:rsidR="00851BD2">
        <w:rPr>
          <w:rFonts w:ascii="Arial" w:hAnsi="Arial" w:eastAsia="Helvetica" w:cs="Arial"/>
          <w:sz w:val="24"/>
          <w:szCs w:val="24"/>
        </w:rPr>
        <w:t>,</w:t>
      </w:r>
      <w:r w:rsidRPr="3A0F7653" w:rsidR="00B4672C">
        <w:rPr>
          <w:rFonts w:ascii="Arial" w:hAnsi="Arial" w:eastAsia="Helvetica" w:cs="Arial"/>
          <w:b w:val="1"/>
          <w:bCs w:val="1"/>
          <w:sz w:val="24"/>
          <w:szCs w:val="24"/>
        </w:rPr>
        <w:t xml:space="preserve"> </w:t>
      </w:r>
      <w:r w:rsidRPr="3A0F7653" w:rsidR="00022FFB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con sede legale in </w:t>
      </w:r>
      <w:r w:rsidRPr="3A0F7653" w:rsidR="00851BD2">
        <w:rPr>
          <w:rFonts w:ascii="Arial" w:hAnsi="Arial" w:cs="Arial"/>
          <w:b w:val="1"/>
          <w:bCs w:val="1"/>
          <w:sz w:val="24"/>
          <w:szCs w:val="24"/>
        </w:rPr>
        <w:t xml:space="preserve">indirizzo, </w:t>
      </w:r>
      <w:r w:rsidRPr="3A0F7653" w:rsidR="0BFB0CD8">
        <w:rPr>
          <w:rFonts w:ascii="Arial" w:hAnsi="Arial" w:cs="Arial"/>
          <w:b w:val="1"/>
          <w:bCs w:val="1"/>
          <w:sz w:val="24"/>
          <w:szCs w:val="24"/>
        </w:rPr>
        <w:t>Città</w:t>
      </w:r>
      <w:r w:rsidRPr="3A0F7653" w:rsidR="00851BD2">
        <w:rPr>
          <w:rFonts w:ascii="Arial" w:hAnsi="Arial" w:cs="Arial"/>
          <w:b w:val="1"/>
          <w:bCs w:val="1"/>
          <w:sz w:val="24"/>
          <w:szCs w:val="24"/>
        </w:rPr>
        <w:t>, Nazione</w:t>
      </w:r>
      <w:r w:rsidRPr="3A0F7653" w:rsidR="004B14DB">
        <w:rPr>
          <w:rFonts w:ascii="Arial" w:hAnsi="Arial" w:cs="Arial"/>
          <w:color w:val="000000" w:themeColor="text1" w:themeTint="FF" w:themeShade="FF"/>
          <w:sz w:val="24"/>
          <w:szCs w:val="24"/>
        </w:rPr>
        <w:t>,</w:t>
      </w:r>
      <w:r w:rsidRPr="3A0F7653" w:rsidR="004B14D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3A0F7653" w:rsidR="00022FFB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codice fiscale</w:t>
      </w:r>
      <w:r w:rsidRPr="3A0F7653" w:rsidR="00851BD2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 </w:t>
      </w:r>
      <w:r w:rsidRPr="3A0F7653" w:rsidR="00851BD2">
        <w:rPr>
          <w:rFonts w:ascii="Arial" w:hAnsi="Arial" w:cs="Arial"/>
          <w:b w:val="1"/>
          <w:bCs w:val="1"/>
          <w:sz w:val="24"/>
          <w:szCs w:val="24"/>
        </w:rPr>
        <w:t xml:space="preserve">ABCDE12345678900, </w:t>
      </w:r>
      <w:r w:rsidRPr="3A0F7653" w:rsidR="00B4672C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candidato con il progetto </w:t>
      </w:r>
      <w:r w:rsidRPr="3A0F7653" w:rsidR="00851BD2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“</w:t>
      </w:r>
      <w:r w:rsidRPr="3A0F7653" w:rsidR="00851BD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Titolo del progetto”</w:t>
      </w:r>
      <w:r w:rsidRPr="3A0F7653" w:rsidR="00851BD2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 </w:t>
      </w:r>
      <w:r w:rsidRPr="3A0F7653" w:rsidR="00022FFB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risult</w:t>
      </w:r>
      <w:r w:rsidRPr="3A0F7653" w:rsidR="007D36F9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asse </w:t>
      </w:r>
      <w:r w:rsidRPr="3A0F7653" w:rsidR="00022FFB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beneficiari</w:t>
      </w:r>
      <w:r w:rsidRPr="3A0F7653" w:rsidR="00B4672C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>o</w:t>
      </w:r>
      <w:r w:rsidRPr="3A0F7653" w:rsidR="00022FFB">
        <w:rPr>
          <w:rFonts w:ascii="Arial" w:hAnsi="Arial" w:eastAsia="Helvetica" w:cs="Arial"/>
          <w:color w:val="000000" w:themeColor="text1" w:themeTint="FF" w:themeShade="FF"/>
          <w:sz w:val="24"/>
          <w:szCs w:val="24"/>
        </w:rPr>
        <w:t xml:space="preserve"> del contributo in oggetto. </w:t>
      </w:r>
    </w:p>
    <w:p w:rsidRPr="00582B09" w:rsidR="00AE0274" w:rsidP="00AE0274" w:rsidRDefault="00022FFB" w14:paraId="41320AFB" w14:textId="11B0FC01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4"/>
          <w:szCs w:val="24"/>
        </w:rPr>
      </w:pPr>
      <w:r w:rsidRPr="00582B09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Detta cauzione definitiva verrà rilasciata, così come previsto </w:t>
      </w:r>
      <w:r w:rsidRPr="00582B09" w:rsidR="007D36F9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dall’art. 9 </w:t>
      </w:r>
      <w:r w:rsidRPr="00582B09" w:rsidR="00B4672C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dell’Avviso </w:t>
      </w:r>
      <w:r w:rsidRPr="00582B09" w:rsidR="00851BD2">
        <w:rPr>
          <w:rFonts w:ascii="Arial" w:hAnsi="Arial" w:eastAsia="Helvetica" w:cs="Arial"/>
          <w:bCs/>
          <w:color w:val="000000" w:themeColor="text1"/>
          <w:sz w:val="24"/>
          <w:szCs w:val="24"/>
        </w:rPr>
        <w:t>P</w:t>
      </w:r>
      <w:r w:rsidRPr="00582B09" w:rsidR="00B4672C">
        <w:rPr>
          <w:rFonts w:ascii="Arial" w:hAnsi="Arial" w:eastAsia="Helvetica" w:cs="Arial"/>
          <w:bCs/>
          <w:color w:val="000000" w:themeColor="text1"/>
          <w:sz w:val="24"/>
          <w:szCs w:val="24"/>
        </w:rPr>
        <w:t>ubblico in oggetto</w:t>
      </w:r>
      <w:r w:rsidRPr="00582B09" w:rsidR="00AE0274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, 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4"/>
        </w:rPr>
        <w:t>per un valore pari al 35% del contributo concesso</w:t>
      </w:r>
      <w:r w:rsidRPr="00582B09" w:rsidR="00851BD2">
        <w:rPr>
          <w:rFonts w:ascii="Arial" w:hAnsi="Arial" w:eastAsia="Helvetica" w:cs="Arial"/>
          <w:bCs/>
          <w:color w:val="000000" w:themeColor="text1"/>
          <w:sz w:val="24"/>
          <w:szCs w:val="24"/>
        </w:rPr>
        <w:t>,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 entro 45</w:t>
      </w:r>
      <w:r w:rsidRPr="00582B09" w:rsidR="00851BD2">
        <w:rPr>
          <w:rFonts w:ascii="Arial" w:hAnsi="Arial" w:eastAsia="Helvetica" w:cs="Arial"/>
          <w:bCs/>
          <w:color w:val="000000" w:themeColor="text1"/>
          <w:sz w:val="24"/>
          <w:szCs w:val="24"/>
        </w:rPr>
        <w:t xml:space="preserve"> </w:t>
      </w:r>
      <w:r w:rsidRPr="00582B09">
        <w:rPr>
          <w:rFonts w:ascii="Arial" w:hAnsi="Arial" w:eastAsia="Helvetica" w:cs="Arial"/>
          <w:bCs/>
          <w:color w:val="000000" w:themeColor="text1"/>
          <w:sz w:val="24"/>
          <w:szCs w:val="24"/>
        </w:rPr>
        <w:t>giorni dall’accettazione del contributo.</w:t>
      </w:r>
    </w:p>
    <w:p w:rsidRPr="00582B09" w:rsidR="00AE0274" w:rsidP="00AE0274" w:rsidRDefault="00AE0274" w14:paraId="142B70A9" w14:textId="77777777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022FFB" w:rsidP="00AE0274" w:rsidRDefault="00022FFB" w14:paraId="6B902795" w14:textId="77777777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2D3DF9" w:rsidP="00AE0274" w:rsidRDefault="002D3DF9" w14:paraId="280CBF10" w14:textId="1B913C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  <w:t>Luogo e data</w:t>
      </w:r>
      <w:r w:rsidRPr="00582B09">
        <w:rPr>
          <w:rFonts w:ascii="Arial" w:hAnsi="Arial" w:eastAsia="Helvetica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:rsidRPr="00582B09" w:rsidR="002D3DF9" w:rsidP="00AE0274" w:rsidRDefault="002D3DF9" w14:paraId="0C0A85E2" w14:textId="24032FF1">
      <w:pPr>
        <w:spacing w:line="276" w:lineRule="auto"/>
        <w:jc w:val="both"/>
        <w:rPr>
          <w:rFonts w:ascii="Arial" w:hAnsi="Arial" w:eastAsia="Helvetica" w:cs="Arial"/>
          <w:color w:val="000000" w:themeColor="text1"/>
          <w:sz w:val="21"/>
          <w:szCs w:val="21"/>
        </w:rPr>
      </w:pPr>
      <w:r w:rsidRPr="00582B09">
        <w:rPr>
          <w:rFonts w:ascii="Arial" w:hAnsi="Arial" w:eastAsia="Helvetica" w:cs="Arial"/>
          <w:color w:val="000000" w:themeColor="text1"/>
          <w:sz w:val="21"/>
          <w:szCs w:val="21"/>
        </w:rPr>
        <w:t xml:space="preserve"> </w:t>
      </w:r>
    </w:p>
    <w:p w:rsidRPr="00582B09" w:rsidR="00AE0274" w:rsidP="00AE0274" w:rsidRDefault="00AE0274" w14:paraId="2952E90C" w14:textId="77777777">
      <w:pPr>
        <w:spacing w:line="276" w:lineRule="auto"/>
        <w:jc w:val="both"/>
        <w:rPr>
          <w:rFonts w:ascii="Arial" w:hAnsi="Arial" w:cs="Arial"/>
        </w:rPr>
      </w:pPr>
    </w:p>
    <w:p w:rsidRPr="00582B09" w:rsidR="00022FFB" w:rsidP="00022FFB" w:rsidRDefault="003A3CDA" w14:paraId="41C323B8" w14:textId="5C7EBCA7">
      <w:pPr>
        <w:spacing w:line="276" w:lineRule="auto"/>
        <w:jc w:val="both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  <w:r w:rsidRPr="00582B09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Pr="00582B09" w:rsidR="00022FFB" w:rsidP="00022FFB" w:rsidRDefault="00022FFB" w14:paraId="51404307" w14:textId="32B050A8">
      <w:pPr>
        <w:spacing w:line="276" w:lineRule="auto"/>
        <w:jc w:val="right"/>
        <w:rPr>
          <w:rFonts w:ascii="Arial" w:hAnsi="Arial" w:eastAsia="Helvetica" w:cs="Arial"/>
          <w:bCs/>
          <w:color w:val="000000" w:themeColor="text1"/>
          <w:sz w:val="24"/>
          <w:szCs w:val="24"/>
        </w:rPr>
      </w:pPr>
      <w:r w:rsidRPr="00582B09">
        <w:rPr>
          <w:rFonts w:ascii="Arial" w:hAnsi="Arial" w:eastAsia="Helvetica" w:cs="Arial"/>
          <w:bCs/>
          <w:color w:val="000000" w:themeColor="text1"/>
          <w:sz w:val="24"/>
          <w:szCs w:val="24"/>
        </w:rPr>
        <w:t>In Fede</w:t>
      </w:r>
      <w:r w:rsidRPr="00582B09" w:rsidR="002D3DF9">
        <w:rPr>
          <w:rFonts w:ascii="Arial" w:hAnsi="Arial" w:eastAsia="Helvetica" w:cs="Arial"/>
          <w:bCs/>
          <w:color w:val="000000" w:themeColor="text1"/>
          <w:sz w:val="24"/>
          <w:szCs w:val="24"/>
        </w:rPr>
        <w:t>,</w:t>
      </w:r>
    </w:p>
    <w:p w:rsidRPr="00582B09" w:rsidR="00022FFB" w:rsidP="00022FFB" w:rsidRDefault="00022FFB" w14:paraId="6158CC51" w14:textId="3F9D31A9">
      <w:pPr>
        <w:spacing w:line="276" w:lineRule="auto"/>
        <w:jc w:val="right"/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</w:pPr>
      <w:r w:rsidRPr="00582B09"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  <w:t>Il Dichiarante</w:t>
      </w:r>
    </w:p>
    <w:p w:rsidRPr="00582B09" w:rsidR="002D3DF9" w:rsidP="00022FFB" w:rsidRDefault="002D3DF9" w14:paraId="0C8703FA" w14:textId="18527F19">
      <w:pPr>
        <w:spacing w:line="276" w:lineRule="auto"/>
        <w:jc w:val="right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AE0274" w:rsidP="00022FFB" w:rsidRDefault="00AE0274" w14:paraId="2FE29F3A" w14:textId="77777777">
      <w:pPr>
        <w:spacing w:line="276" w:lineRule="auto"/>
        <w:jc w:val="right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2D3DF9" w:rsidP="00022FFB" w:rsidRDefault="003A3CDA" w14:paraId="19FDABA3" w14:textId="584B0711">
      <w:pPr>
        <w:spacing w:line="276" w:lineRule="auto"/>
        <w:jc w:val="right"/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  <w:r w:rsidRPr="00582B09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:rsidRPr="00582B09" w:rsidR="008609D2" w:rsidRDefault="008609D2" w14:paraId="14C7BC38" w14:textId="77777777">
      <w:pPr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582B09" w:rsidR="008609D2" w:rsidRDefault="008609D2" w14:paraId="6D719754" w14:textId="77777777">
      <w:pPr>
        <w:rPr>
          <w:rFonts w:ascii="Arial" w:hAnsi="Arial" w:eastAsia="Helvetica" w:cs="Arial"/>
          <w:bCs/>
          <w:color w:val="000000" w:themeColor="text1"/>
          <w:sz w:val="22"/>
          <w:szCs w:val="22"/>
        </w:rPr>
      </w:pPr>
    </w:p>
    <w:p w:rsidRPr="003C21F5" w:rsidR="003C21F5" w:rsidRDefault="00AE0274" w14:paraId="713E0A66" w14:textId="3C23CEE5">
      <w:pPr>
        <w:rPr>
          <w:rFonts w:ascii="Arial" w:hAnsi="Arial" w:cs="Arial"/>
          <w:b/>
          <w:bCs/>
          <w:sz w:val="24"/>
          <w:szCs w:val="24"/>
        </w:rPr>
      </w:pPr>
      <w:r w:rsidRPr="00582B09">
        <w:rPr>
          <w:rFonts w:ascii="Arial" w:hAnsi="Arial" w:cs="Arial"/>
          <w:b/>
          <w:bCs/>
          <w:sz w:val="24"/>
          <w:szCs w:val="24"/>
          <w:u w:val="single"/>
        </w:rPr>
        <w:t>Si allega una copia del documento di identità in corso di validità del firmatario.</w:t>
      </w:r>
    </w:p>
    <w:p w:rsidRPr="00582B09" w:rsidR="00851BD2" w:rsidP="00385867" w:rsidRDefault="00851BD2" w14:paraId="5B512634" w14:textId="77777777">
      <w:pPr>
        <w:spacing w:line="276" w:lineRule="auto"/>
        <w:jc w:val="center"/>
        <w:rPr>
          <w:rFonts w:ascii="Arial" w:hAnsi="Arial" w:eastAsia="Helvetica" w:cs="Arial"/>
          <w:b/>
          <w:bCs/>
          <w:color w:val="000000" w:themeColor="text1"/>
          <w:sz w:val="24"/>
          <w:szCs w:val="24"/>
        </w:rPr>
      </w:pPr>
    </w:p>
    <w:bookmarkEnd w:id="0"/>
    <w:sectPr w:rsidRPr="00582B09" w:rsidR="00851BD2" w:rsidSect="00C1238B">
      <w:headerReference w:type="default" r:id="rId8"/>
      <w:pgSz w:w="11906" w:h="16838" w:orient="portrait" w:code="9"/>
      <w:pgMar w:top="141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D4D" w:rsidP="00D93B5F" w:rsidRDefault="00B32D4D" w14:paraId="271CF505" w14:textId="77777777">
      <w:r>
        <w:separator/>
      </w:r>
    </w:p>
  </w:endnote>
  <w:endnote w:type="continuationSeparator" w:id="0">
    <w:p w:rsidR="00B32D4D" w:rsidP="00D93B5F" w:rsidRDefault="00B32D4D" w14:paraId="5247F4C9" w14:textId="77777777">
      <w:r>
        <w:continuationSeparator/>
      </w:r>
    </w:p>
  </w:endnote>
  <w:endnote w:type="continuationNotice" w:id="1">
    <w:p w:rsidR="00B32D4D" w:rsidRDefault="00B32D4D" w14:paraId="200018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D4D" w:rsidP="00D93B5F" w:rsidRDefault="00B32D4D" w14:paraId="10EA5AC6" w14:textId="77777777">
      <w:r>
        <w:separator/>
      </w:r>
    </w:p>
  </w:footnote>
  <w:footnote w:type="continuationSeparator" w:id="0">
    <w:p w:rsidR="00B32D4D" w:rsidP="00D93B5F" w:rsidRDefault="00B32D4D" w14:paraId="36CE2BCA" w14:textId="77777777">
      <w:r>
        <w:continuationSeparator/>
      </w:r>
    </w:p>
  </w:footnote>
  <w:footnote w:type="continuationNotice" w:id="1">
    <w:p w:rsidR="00B32D4D" w:rsidRDefault="00B32D4D" w14:paraId="31C4D03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C65BF" w:rsidR="00CE2B9B" w:rsidP="00763D88" w:rsidRDefault="00CE2B9B" w14:paraId="05797E40" w14:textId="1C1868D2">
    <w:pPr>
      <w:ind w:right="-1"/>
      <w:rPr>
        <w:sz w:val="16"/>
        <w:szCs w:val="16"/>
      </w:rPr>
    </w:pPr>
    <w:bookmarkStart w:name="_Hlk102570205" w:id="2"/>
    <w:bookmarkStart w:name="_Hlk102570206" w:id="3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                                 </w:t>
    </w:r>
    <w:bookmarkEnd w:id="2"/>
    <w:bookmarkEnd w:id="3"/>
  </w:p>
  <w:p w:rsidRPr="008C65BF" w:rsidR="00CE2B9B" w:rsidP="00A96956" w:rsidRDefault="00CE2B9B" w14:paraId="3938912E" w14:textId="7777777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6E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5CF"/>
    <w:multiLevelType w:val="hybridMultilevel"/>
    <w:tmpl w:val="9AB6C2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C4DEC"/>
    <w:multiLevelType w:val="hybridMultilevel"/>
    <w:tmpl w:val="267CABB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17E38"/>
    <w:multiLevelType w:val="hybridMultilevel"/>
    <w:tmpl w:val="E48680EA"/>
    <w:lvl w:ilvl="0" w:tplc="0410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 w15:restartNumberingAfterBreak="0">
    <w:nsid w:val="130E3C4C"/>
    <w:multiLevelType w:val="hybridMultilevel"/>
    <w:tmpl w:val="B99064EE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C97BBE"/>
    <w:multiLevelType w:val="hybridMultilevel"/>
    <w:tmpl w:val="FD7C06E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8617FE"/>
    <w:multiLevelType w:val="hybridMultilevel"/>
    <w:tmpl w:val="D6D68130"/>
    <w:lvl w:ilvl="0" w:tplc="8350F22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7" w15:restartNumberingAfterBreak="0">
    <w:nsid w:val="1C482962"/>
    <w:multiLevelType w:val="hybridMultilevel"/>
    <w:tmpl w:val="C9FC566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122A13"/>
    <w:multiLevelType w:val="hybridMultilevel"/>
    <w:tmpl w:val="DD5EE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37350E"/>
    <w:multiLevelType w:val="hybridMultilevel"/>
    <w:tmpl w:val="14127E42"/>
    <w:lvl w:ilvl="0" w:tplc="F6E2EE5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4DB121A"/>
    <w:multiLevelType w:val="hybridMultilevel"/>
    <w:tmpl w:val="7580472C"/>
    <w:lvl w:ilvl="0" w:tplc="2FE4BAB6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34CFD"/>
    <w:multiLevelType w:val="hybridMultilevel"/>
    <w:tmpl w:val="09489280"/>
    <w:lvl w:ilvl="0" w:tplc="C348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0CFB"/>
    <w:multiLevelType w:val="hybridMultilevel"/>
    <w:tmpl w:val="A9300C5E"/>
    <w:lvl w:ilvl="0" w:tplc="0666C016">
      <w:start w:val="1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0D579B"/>
    <w:multiLevelType w:val="hybridMultilevel"/>
    <w:tmpl w:val="4C444E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B419AB"/>
    <w:multiLevelType w:val="hybridMultilevel"/>
    <w:tmpl w:val="CFACB06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AF76FA"/>
    <w:multiLevelType w:val="hybridMultilevel"/>
    <w:tmpl w:val="7310AD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84A1D"/>
    <w:multiLevelType w:val="hybridMultilevel"/>
    <w:tmpl w:val="6A606A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7D5732"/>
    <w:multiLevelType w:val="hybridMultilevel"/>
    <w:tmpl w:val="9FAC284C"/>
    <w:lvl w:ilvl="0" w:tplc="75000B68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C33"/>
    <w:multiLevelType w:val="hybridMultilevel"/>
    <w:tmpl w:val="F724EB70"/>
    <w:lvl w:ilvl="0" w:tplc="8C7C061A">
      <w:start w:val="1"/>
      <w:numFmt w:val="bullet"/>
      <w:lvlText w:val="­"/>
      <w:lvlJc w:val="left"/>
      <w:pPr>
        <w:ind w:left="1440" w:hanging="360"/>
      </w:pPr>
      <w:rPr>
        <w:rFonts w:hint="default" w:ascii="Helvetica" w:hAnsi="Helvetica"/>
        <w:b/>
        <w:bCs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1694331"/>
    <w:multiLevelType w:val="hybridMultilevel"/>
    <w:tmpl w:val="040CB4CE"/>
    <w:lvl w:ilvl="0" w:tplc="0666C016">
      <w:start w:val="1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 w:cs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F466AF"/>
    <w:multiLevelType w:val="hybridMultilevel"/>
    <w:tmpl w:val="44607D56"/>
    <w:lvl w:ilvl="0" w:tplc="0350783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D855D9"/>
    <w:multiLevelType w:val="hybridMultilevel"/>
    <w:tmpl w:val="7778BB76"/>
    <w:lvl w:ilvl="0" w:tplc="0410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35E3119E"/>
    <w:multiLevelType w:val="hybridMultilevel"/>
    <w:tmpl w:val="B846029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0C6A25"/>
    <w:multiLevelType w:val="hybridMultilevel"/>
    <w:tmpl w:val="ADA89972"/>
    <w:lvl w:ilvl="0" w:tplc="2F78952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15C2F"/>
    <w:multiLevelType w:val="hybridMultilevel"/>
    <w:tmpl w:val="A5C62734"/>
    <w:lvl w:ilvl="0" w:tplc="7DEC2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321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4EA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74D8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5874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507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4F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C0F6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5815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D5311B"/>
    <w:multiLevelType w:val="hybridMultilevel"/>
    <w:tmpl w:val="13F2AC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50631A"/>
    <w:multiLevelType w:val="hybridMultilevel"/>
    <w:tmpl w:val="FA16A0CE"/>
    <w:lvl w:ilvl="0" w:tplc="B01CB2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30A51"/>
    <w:multiLevelType w:val="multilevel"/>
    <w:tmpl w:val="818C7A5A"/>
    <w:lvl w:ilvl="0">
      <w:start w:val="6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 w:cs="Times New Roman"/>
        <w:u w:val="none"/>
      </w:rPr>
    </w:lvl>
  </w:abstractNum>
  <w:abstractNum w:abstractNumId="28" w15:restartNumberingAfterBreak="0">
    <w:nsid w:val="4DDB7F58"/>
    <w:multiLevelType w:val="hybridMultilevel"/>
    <w:tmpl w:val="ECD2C982"/>
    <w:lvl w:ilvl="0" w:tplc="07BE50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E654AA2"/>
    <w:multiLevelType w:val="hybridMultilevel"/>
    <w:tmpl w:val="37202A18"/>
    <w:lvl w:ilvl="0" w:tplc="625257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D715CD"/>
    <w:multiLevelType w:val="hybridMultilevel"/>
    <w:tmpl w:val="2EBA199E"/>
    <w:lvl w:ilvl="0" w:tplc="F6E2EE5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52009A"/>
    <w:multiLevelType w:val="hybridMultilevel"/>
    <w:tmpl w:val="785E44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6A2439"/>
    <w:multiLevelType w:val="hybridMultilevel"/>
    <w:tmpl w:val="D674BA4E"/>
    <w:lvl w:ilvl="0" w:tplc="75EA27B0">
      <w:start w:val="1"/>
      <w:numFmt w:val="lowerLetter"/>
      <w:lvlText w:val="%1)"/>
      <w:lvlJc w:val="left"/>
      <w:pPr>
        <w:ind w:left="1380" w:hanging="360"/>
      </w:pPr>
      <w:rPr>
        <w:rFonts w:hint="default" w:cs="Times New Roman"/>
      </w:rPr>
    </w:lvl>
    <w:lvl w:ilvl="1" w:tplc="0410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3" w15:restartNumberingAfterBreak="0">
    <w:nsid w:val="534F5422"/>
    <w:multiLevelType w:val="hybridMultilevel"/>
    <w:tmpl w:val="E4ECD14E"/>
    <w:lvl w:ilvl="0" w:tplc="0350783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661B05"/>
    <w:multiLevelType w:val="hybridMultilevel"/>
    <w:tmpl w:val="6F6E6D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556C02"/>
    <w:multiLevelType w:val="hybridMultilevel"/>
    <w:tmpl w:val="B96AA8A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5B257F8"/>
    <w:multiLevelType w:val="hybridMultilevel"/>
    <w:tmpl w:val="418C257C"/>
    <w:lvl w:ilvl="0" w:tplc="82E27A0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76080"/>
    <w:multiLevelType w:val="hybridMultilevel"/>
    <w:tmpl w:val="8FC04914"/>
    <w:lvl w:ilvl="0" w:tplc="0350783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6A12894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757EA"/>
    <w:multiLevelType w:val="multilevel"/>
    <w:tmpl w:val="68EA4AB0"/>
    <w:lvl w:ilvl="0">
      <w:start w:val="7"/>
      <w:numFmt w:val="decimal"/>
      <w:lvlText w:val="%1"/>
      <w:lvlJc w:val="left"/>
      <w:pPr>
        <w:ind w:left="360" w:hanging="360"/>
      </w:pPr>
      <w:rPr>
        <w:rFonts w:hint="default" w:cs="Times New Roman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 w:cs="Times New Roman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 w:cs="Times New Roman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 w:cs="Times New Roman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 w:cs="Times New Roman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 w:cs="Times New Roman"/>
        <w:u w:val="none"/>
      </w:rPr>
    </w:lvl>
  </w:abstractNum>
  <w:abstractNum w:abstractNumId="40" w15:restartNumberingAfterBreak="0">
    <w:nsid w:val="5BEF1C9E"/>
    <w:multiLevelType w:val="hybridMultilevel"/>
    <w:tmpl w:val="3788E4B2"/>
    <w:lvl w:ilvl="0" w:tplc="F6E2EE5E"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1" w15:restartNumberingAfterBreak="0">
    <w:nsid w:val="5FB862FE"/>
    <w:multiLevelType w:val="hybridMultilevel"/>
    <w:tmpl w:val="2E804B9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45D146B"/>
    <w:multiLevelType w:val="hybridMultilevel"/>
    <w:tmpl w:val="49107476"/>
    <w:lvl w:ilvl="0" w:tplc="08E6B3DA">
      <w:start w:val="6"/>
      <w:numFmt w:val="bullet"/>
      <w:lvlText w:val="-"/>
      <w:lvlJc w:val="left"/>
      <w:pPr>
        <w:ind w:left="720" w:hanging="360"/>
      </w:pPr>
      <w:rPr>
        <w:rFonts w:hint="default" w:ascii="Helvetica" w:hAnsi="Helvetica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66462B4"/>
    <w:multiLevelType w:val="hybridMultilevel"/>
    <w:tmpl w:val="ADA89972"/>
    <w:lvl w:ilvl="0" w:tplc="2F78952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151A2"/>
    <w:multiLevelType w:val="hybridMultilevel"/>
    <w:tmpl w:val="ADA89972"/>
    <w:lvl w:ilvl="0" w:tplc="2F78952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C226B"/>
    <w:multiLevelType w:val="hybridMultilevel"/>
    <w:tmpl w:val="47ECB676"/>
    <w:lvl w:ilvl="0" w:tplc="8C7C061A">
      <w:start w:val="1"/>
      <w:numFmt w:val="bullet"/>
      <w:lvlText w:val="­"/>
      <w:lvlJc w:val="left"/>
      <w:pPr>
        <w:ind w:left="1068" w:hanging="360"/>
      </w:pPr>
      <w:rPr>
        <w:rFonts w:hint="default" w:ascii="Helvetica" w:hAnsi="Helvetica"/>
        <w:b/>
        <w:bCs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6" w15:restartNumberingAfterBreak="0">
    <w:nsid w:val="7A5A1FB3"/>
    <w:multiLevelType w:val="hybridMultilevel"/>
    <w:tmpl w:val="D262B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72381"/>
    <w:multiLevelType w:val="hybridMultilevel"/>
    <w:tmpl w:val="0D105EFA"/>
    <w:lvl w:ilvl="0" w:tplc="CB7E4164">
      <w:start w:val="1"/>
      <w:numFmt w:val="decimal"/>
      <w:lvlText w:val="%1)"/>
      <w:lvlJc w:val="left"/>
      <w:pPr>
        <w:ind w:left="660" w:hanging="360"/>
      </w:pPr>
      <w:rPr>
        <w:rFonts w:hint="default" w:cs="Times New Roman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32"/>
  </w:num>
  <w:num w:numId="4">
    <w:abstractNumId w:val="27"/>
  </w:num>
  <w:num w:numId="5">
    <w:abstractNumId w:val="6"/>
  </w:num>
  <w:num w:numId="6">
    <w:abstractNumId w:val="47"/>
  </w:num>
  <w:num w:numId="7">
    <w:abstractNumId w:val="39"/>
  </w:num>
  <w:num w:numId="8">
    <w:abstractNumId w:val="40"/>
  </w:num>
  <w:num w:numId="9">
    <w:abstractNumId w:val="42"/>
  </w:num>
  <w:num w:numId="10">
    <w:abstractNumId w:val="30"/>
  </w:num>
  <w:num w:numId="11">
    <w:abstractNumId w:val="9"/>
  </w:num>
  <w:num w:numId="12">
    <w:abstractNumId w:val="21"/>
  </w:num>
  <w:num w:numId="13">
    <w:abstractNumId w:val="34"/>
  </w:num>
  <w:num w:numId="14">
    <w:abstractNumId w:val="8"/>
  </w:num>
  <w:num w:numId="15">
    <w:abstractNumId w:val="4"/>
  </w:num>
  <w:num w:numId="16">
    <w:abstractNumId w:val="13"/>
  </w:num>
  <w:num w:numId="17">
    <w:abstractNumId w:val="43"/>
  </w:num>
  <w:num w:numId="18">
    <w:abstractNumId w:val="26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38"/>
  </w:num>
  <w:num w:numId="23">
    <w:abstractNumId w:val="25"/>
  </w:num>
  <w:num w:numId="24">
    <w:abstractNumId w:val="2"/>
  </w:num>
  <w:num w:numId="25">
    <w:abstractNumId w:val="31"/>
  </w:num>
  <w:num w:numId="26">
    <w:abstractNumId w:val="1"/>
  </w:num>
  <w:num w:numId="27">
    <w:abstractNumId w:val="7"/>
  </w:num>
  <w:num w:numId="28">
    <w:abstractNumId w:val="41"/>
  </w:num>
  <w:num w:numId="29">
    <w:abstractNumId w:val="0"/>
  </w:num>
  <w:num w:numId="30">
    <w:abstractNumId w:val="15"/>
  </w:num>
  <w:num w:numId="31">
    <w:abstractNumId w:val="22"/>
  </w:num>
  <w:num w:numId="32">
    <w:abstractNumId w:val="35"/>
  </w:num>
  <w:num w:numId="33">
    <w:abstractNumId w:val="11"/>
  </w:num>
  <w:num w:numId="34">
    <w:abstractNumId w:val="17"/>
  </w:num>
  <w:num w:numId="35">
    <w:abstractNumId w:val="23"/>
  </w:num>
  <w:num w:numId="36">
    <w:abstractNumId w:val="20"/>
  </w:num>
  <w:num w:numId="37">
    <w:abstractNumId w:val="37"/>
  </w:num>
  <w:num w:numId="38">
    <w:abstractNumId w:val="33"/>
  </w:num>
  <w:num w:numId="39">
    <w:abstractNumId w:val="36"/>
  </w:num>
  <w:num w:numId="40">
    <w:abstractNumId w:val="44"/>
  </w:num>
  <w:num w:numId="41">
    <w:abstractNumId w:val="12"/>
  </w:num>
  <w:num w:numId="42">
    <w:abstractNumId w:val="19"/>
  </w:num>
  <w:num w:numId="43">
    <w:abstractNumId w:val="14"/>
  </w:num>
  <w:num w:numId="44">
    <w:abstractNumId w:val="24"/>
  </w:num>
  <w:num w:numId="45">
    <w:abstractNumId w:val="5"/>
  </w:num>
  <w:num w:numId="46">
    <w:abstractNumId w:val="28"/>
  </w:num>
  <w:num w:numId="47">
    <w:abstractNumId w:val="18"/>
  </w:num>
  <w:num w:numId="48">
    <w:abstractNumId w:val="29"/>
  </w:num>
  <w:num w:numId="49">
    <w:abstractNumId w:val="4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09"/>
    <w:rsid w:val="000003A1"/>
    <w:rsid w:val="000025A7"/>
    <w:rsid w:val="000028D0"/>
    <w:rsid w:val="00003D34"/>
    <w:rsid w:val="000059A6"/>
    <w:rsid w:val="00007A93"/>
    <w:rsid w:val="00007D3A"/>
    <w:rsid w:val="0001227A"/>
    <w:rsid w:val="00012578"/>
    <w:rsid w:val="000150F5"/>
    <w:rsid w:val="000153DA"/>
    <w:rsid w:val="000160ED"/>
    <w:rsid w:val="00020515"/>
    <w:rsid w:val="00021B33"/>
    <w:rsid w:val="00022FFB"/>
    <w:rsid w:val="00023AA2"/>
    <w:rsid w:val="00023E38"/>
    <w:rsid w:val="0002615A"/>
    <w:rsid w:val="000403EE"/>
    <w:rsid w:val="00044CBD"/>
    <w:rsid w:val="00050131"/>
    <w:rsid w:val="000514AC"/>
    <w:rsid w:val="00052ABD"/>
    <w:rsid w:val="000531D0"/>
    <w:rsid w:val="000562BC"/>
    <w:rsid w:val="00060A0B"/>
    <w:rsid w:val="00060C82"/>
    <w:rsid w:val="00061668"/>
    <w:rsid w:val="00062461"/>
    <w:rsid w:val="0006737E"/>
    <w:rsid w:val="000726CF"/>
    <w:rsid w:val="00082AAB"/>
    <w:rsid w:val="00082B34"/>
    <w:rsid w:val="0008398D"/>
    <w:rsid w:val="00090005"/>
    <w:rsid w:val="00091B04"/>
    <w:rsid w:val="00097630"/>
    <w:rsid w:val="000A1765"/>
    <w:rsid w:val="000A3918"/>
    <w:rsid w:val="000A5B22"/>
    <w:rsid w:val="000A747C"/>
    <w:rsid w:val="000B0F73"/>
    <w:rsid w:val="000B1064"/>
    <w:rsid w:val="000B2F33"/>
    <w:rsid w:val="000B376E"/>
    <w:rsid w:val="000B4E26"/>
    <w:rsid w:val="000B6443"/>
    <w:rsid w:val="000C13A9"/>
    <w:rsid w:val="000C54FC"/>
    <w:rsid w:val="000C58BC"/>
    <w:rsid w:val="000C6B43"/>
    <w:rsid w:val="000D0663"/>
    <w:rsid w:val="000D3451"/>
    <w:rsid w:val="000D4C4E"/>
    <w:rsid w:val="000D5CC2"/>
    <w:rsid w:val="000D6558"/>
    <w:rsid w:val="000D7C9F"/>
    <w:rsid w:val="000D7CA7"/>
    <w:rsid w:val="000E3A27"/>
    <w:rsid w:val="000E60EE"/>
    <w:rsid w:val="000E6119"/>
    <w:rsid w:val="000E71D5"/>
    <w:rsid w:val="000F1692"/>
    <w:rsid w:val="000F23AE"/>
    <w:rsid w:val="000F3A8B"/>
    <w:rsid w:val="000F486F"/>
    <w:rsid w:val="000F5C17"/>
    <w:rsid w:val="000F5C7D"/>
    <w:rsid w:val="000F7DC5"/>
    <w:rsid w:val="00101A30"/>
    <w:rsid w:val="0010225F"/>
    <w:rsid w:val="00104CDA"/>
    <w:rsid w:val="001069E3"/>
    <w:rsid w:val="00110F3B"/>
    <w:rsid w:val="00117C5D"/>
    <w:rsid w:val="00120C40"/>
    <w:rsid w:val="00124406"/>
    <w:rsid w:val="0013118F"/>
    <w:rsid w:val="0013130D"/>
    <w:rsid w:val="00131440"/>
    <w:rsid w:val="00134499"/>
    <w:rsid w:val="001344B4"/>
    <w:rsid w:val="00135A32"/>
    <w:rsid w:val="00142762"/>
    <w:rsid w:val="0014444A"/>
    <w:rsid w:val="001444B9"/>
    <w:rsid w:val="00144FA3"/>
    <w:rsid w:val="001512CC"/>
    <w:rsid w:val="001513B0"/>
    <w:rsid w:val="001524BA"/>
    <w:rsid w:val="0015691C"/>
    <w:rsid w:val="00161653"/>
    <w:rsid w:val="00161D88"/>
    <w:rsid w:val="00164B6F"/>
    <w:rsid w:val="00164EC0"/>
    <w:rsid w:val="00166580"/>
    <w:rsid w:val="00167BFD"/>
    <w:rsid w:val="001762A2"/>
    <w:rsid w:val="001773C7"/>
    <w:rsid w:val="0019244D"/>
    <w:rsid w:val="00195F7A"/>
    <w:rsid w:val="001A123F"/>
    <w:rsid w:val="001A5DC9"/>
    <w:rsid w:val="001B547E"/>
    <w:rsid w:val="001C23AB"/>
    <w:rsid w:val="001C2928"/>
    <w:rsid w:val="001C66D9"/>
    <w:rsid w:val="001C7B34"/>
    <w:rsid w:val="001D15A5"/>
    <w:rsid w:val="001E0F72"/>
    <w:rsid w:val="001E6A51"/>
    <w:rsid w:val="001F462F"/>
    <w:rsid w:val="001F5862"/>
    <w:rsid w:val="0020230F"/>
    <w:rsid w:val="002037AE"/>
    <w:rsid w:val="00203F07"/>
    <w:rsid w:val="002079DC"/>
    <w:rsid w:val="0021210C"/>
    <w:rsid w:val="00213630"/>
    <w:rsid w:val="002148D5"/>
    <w:rsid w:val="00214FA2"/>
    <w:rsid w:val="0021543D"/>
    <w:rsid w:val="002203C3"/>
    <w:rsid w:val="00223D5B"/>
    <w:rsid w:val="002274BC"/>
    <w:rsid w:val="00227AFB"/>
    <w:rsid w:val="00227C09"/>
    <w:rsid w:val="00232F63"/>
    <w:rsid w:val="00233BA4"/>
    <w:rsid w:val="00234F2D"/>
    <w:rsid w:val="002373A1"/>
    <w:rsid w:val="00240C20"/>
    <w:rsid w:val="00244D1D"/>
    <w:rsid w:val="002458E0"/>
    <w:rsid w:val="002479AC"/>
    <w:rsid w:val="0025701C"/>
    <w:rsid w:val="00261401"/>
    <w:rsid w:val="0026449A"/>
    <w:rsid w:val="0026609E"/>
    <w:rsid w:val="002673A8"/>
    <w:rsid w:val="002713CF"/>
    <w:rsid w:val="00271B2B"/>
    <w:rsid w:val="002720E6"/>
    <w:rsid w:val="0027244D"/>
    <w:rsid w:val="00272F9A"/>
    <w:rsid w:val="00274943"/>
    <w:rsid w:val="002749FA"/>
    <w:rsid w:val="002750A7"/>
    <w:rsid w:val="00275B68"/>
    <w:rsid w:val="00276A2E"/>
    <w:rsid w:val="00281B78"/>
    <w:rsid w:val="00281F75"/>
    <w:rsid w:val="0028392B"/>
    <w:rsid w:val="00285E44"/>
    <w:rsid w:val="0028690C"/>
    <w:rsid w:val="002877DC"/>
    <w:rsid w:val="00287B25"/>
    <w:rsid w:val="00291D97"/>
    <w:rsid w:val="00292029"/>
    <w:rsid w:val="00294475"/>
    <w:rsid w:val="002950D5"/>
    <w:rsid w:val="00296FBE"/>
    <w:rsid w:val="002A0268"/>
    <w:rsid w:val="002A0944"/>
    <w:rsid w:val="002A38A4"/>
    <w:rsid w:val="002A574D"/>
    <w:rsid w:val="002A6B56"/>
    <w:rsid w:val="002A6ECF"/>
    <w:rsid w:val="002B1C04"/>
    <w:rsid w:val="002B2B59"/>
    <w:rsid w:val="002B3ACD"/>
    <w:rsid w:val="002B3B92"/>
    <w:rsid w:val="002B45FB"/>
    <w:rsid w:val="002B6B15"/>
    <w:rsid w:val="002C1561"/>
    <w:rsid w:val="002C1BBE"/>
    <w:rsid w:val="002C2376"/>
    <w:rsid w:val="002C7AEC"/>
    <w:rsid w:val="002D2419"/>
    <w:rsid w:val="002D2F2C"/>
    <w:rsid w:val="002D3DF9"/>
    <w:rsid w:val="002D5AC1"/>
    <w:rsid w:val="002D6482"/>
    <w:rsid w:val="002D7031"/>
    <w:rsid w:val="002E61E2"/>
    <w:rsid w:val="002F28F1"/>
    <w:rsid w:val="002F33B6"/>
    <w:rsid w:val="002F75CF"/>
    <w:rsid w:val="00302BF8"/>
    <w:rsid w:val="003141BC"/>
    <w:rsid w:val="00320C50"/>
    <w:rsid w:val="0032226D"/>
    <w:rsid w:val="003233FC"/>
    <w:rsid w:val="0032347B"/>
    <w:rsid w:val="003239D7"/>
    <w:rsid w:val="003307FA"/>
    <w:rsid w:val="00333DFD"/>
    <w:rsid w:val="0033421D"/>
    <w:rsid w:val="00340528"/>
    <w:rsid w:val="00340A87"/>
    <w:rsid w:val="00341E37"/>
    <w:rsid w:val="003426E1"/>
    <w:rsid w:val="0035100C"/>
    <w:rsid w:val="0035149A"/>
    <w:rsid w:val="00351E19"/>
    <w:rsid w:val="00351E4C"/>
    <w:rsid w:val="00353B09"/>
    <w:rsid w:val="00353C28"/>
    <w:rsid w:val="00353E9C"/>
    <w:rsid w:val="00360311"/>
    <w:rsid w:val="003607EC"/>
    <w:rsid w:val="003614BF"/>
    <w:rsid w:val="003614CE"/>
    <w:rsid w:val="00364D20"/>
    <w:rsid w:val="00367C26"/>
    <w:rsid w:val="0037254C"/>
    <w:rsid w:val="00373B82"/>
    <w:rsid w:val="00373CA7"/>
    <w:rsid w:val="00373F44"/>
    <w:rsid w:val="003771D5"/>
    <w:rsid w:val="0038559B"/>
    <w:rsid w:val="00385867"/>
    <w:rsid w:val="00391256"/>
    <w:rsid w:val="00391DBD"/>
    <w:rsid w:val="0039434C"/>
    <w:rsid w:val="00395BD9"/>
    <w:rsid w:val="003A10B1"/>
    <w:rsid w:val="003A36AD"/>
    <w:rsid w:val="003A3CDA"/>
    <w:rsid w:val="003A6E04"/>
    <w:rsid w:val="003A7509"/>
    <w:rsid w:val="003B17E2"/>
    <w:rsid w:val="003B1A44"/>
    <w:rsid w:val="003B255A"/>
    <w:rsid w:val="003B2790"/>
    <w:rsid w:val="003B58CF"/>
    <w:rsid w:val="003B5961"/>
    <w:rsid w:val="003B62D2"/>
    <w:rsid w:val="003B6338"/>
    <w:rsid w:val="003B7328"/>
    <w:rsid w:val="003C0886"/>
    <w:rsid w:val="003C21F5"/>
    <w:rsid w:val="003C2627"/>
    <w:rsid w:val="003C274B"/>
    <w:rsid w:val="003C4357"/>
    <w:rsid w:val="003D0540"/>
    <w:rsid w:val="003D2834"/>
    <w:rsid w:val="003D4548"/>
    <w:rsid w:val="003D4CB7"/>
    <w:rsid w:val="003D6465"/>
    <w:rsid w:val="003D7A31"/>
    <w:rsid w:val="003E0550"/>
    <w:rsid w:val="003E34B4"/>
    <w:rsid w:val="003E5E99"/>
    <w:rsid w:val="003F52DF"/>
    <w:rsid w:val="0040245F"/>
    <w:rsid w:val="00402DAC"/>
    <w:rsid w:val="004034E2"/>
    <w:rsid w:val="00405B51"/>
    <w:rsid w:val="00407BAE"/>
    <w:rsid w:val="00410D45"/>
    <w:rsid w:val="004167B0"/>
    <w:rsid w:val="00417CB0"/>
    <w:rsid w:val="00421F3C"/>
    <w:rsid w:val="00430A83"/>
    <w:rsid w:val="004327A2"/>
    <w:rsid w:val="00433A7B"/>
    <w:rsid w:val="0043602A"/>
    <w:rsid w:val="0043608E"/>
    <w:rsid w:val="0043682F"/>
    <w:rsid w:val="0043777E"/>
    <w:rsid w:val="00444951"/>
    <w:rsid w:val="0044591A"/>
    <w:rsid w:val="00447E6A"/>
    <w:rsid w:val="00451F58"/>
    <w:rsid w:val="0045383D"/>
    <w:rsid w:val="004554F2"/>
    <w:rsid w:val="00456C76"/>
    <w:rsid w:val="00457436"/>
    <w:rsid w:val="00457CFE"/>
    <w:rsid w:val="0046361A"/>
    <w:rsid w:val="004649F6"/>
    <w:rsid w:val="004715E8"/>
    <w:rsid w:val="00472253"/>
    <w:rsid w:val="00475CE2"/>
    <w:rsid w:val="00481747"/>
    <w:rsid w:val="004860F6"/>
    <w:rsid w:val="0048643D"/>
    <w:rsid w:val="00490D5D"/>
    <w:rsid w:val="00491EE4"/>
    <w:rsid w:val="0049325E"/>
    <w:rsid w:val="00493E70"/>
    <w:rsid w:val="00494C19"/>
    <w:rsid w:val="00495D4D"/>
    <w:rsid w:val="0049684A"/>
    <w:rsid w:val="004A1BC7"/>
    <w:rsid w:val="004A4A46"/>
    <w:rsid w:val="004B14DB"/>
    <w:rsid w:val="004B40AD"/>
    <w:rsid w:val="004B4769"/>
    <w:rsid w:val="004B6639"/>
    <w:rsid w:val="004B7862"/>
    <w:rsid w:val="004D12D5"/>
    <w:rsid w:val="004D166A"/>
    <w:rsid w:val="004D1B05"/>
    <w:rsid w:val="004D22AF"/>
    <w:rsid w:val="004D3C0E"/>
    <w:rsid w:val="004D3FD9"/>
    <w:rsid w:val="004D6BA2"/>
    <w:rsid w:val="004E32D2"/>
    <w:rsid w:val="004F052C"/>
    <w:rsid w:val="004F67B5"/>
    <w:rsid w:val="004F7847"/>
    <w:rsid w:val="005011A1"/>
    <w:rsid w:val="00501F5B"/>
    <w:rsid w:val="00503A30"/>
    <w:rsid w:val="00505BAE"/>
    <w:rsid w:val="00507313"/>
    <w:rsid w:val="00510D03"/>
    <w:rsid w:val="005114B5"/>
    <w:rsid w:val="00512419"/>
    <w:rsid w:val="005239D2"/>
    <w:rsid w:val="00523DB1"/>
    <w:rsid w:val="00524A80"/>
    <w:rsid w:val="00524E75"/>
    <w:rsid w:val="005258AC"/>
    <w:rsid w:val="00530105"/>
    <w:rsid w:val="005315DA"/>
    <w:rsid w:val="00533A9F"/>
    <w:rsid w:val="005340E5"/>
    <w:rsid w:val="00534335"/>
    <w:rsid w:val="00535CF6"/>
    <w:rsid w:val="00536575"/>
    <w:rsid w:val="0053712B"/>
    <w:rsid w:val="005374DE"/>
    <w:rsid w:val="00541C19"/>
    <w:rsid w:val="00543A0D"/>
    <w:rsid w:val="005449C7"/>
    <w:rsid w:val="005450D1"/>
    <w:rsid w:val="0055418F"/>
    <w:rsid w:val="00555147"/>
    <w:rsid w:val="00556752"/>
    <w:rsid w:val="00556DB9"/>
    <w:rsid w:val="00556E67"/>
    <w:rsid w:val="00557D5F"/>
    <w:rsid w:val="00557FDE"/>
    <w:rsid w:val="00560CE3"/>
    <w:rsid w:val="00567FCA"/>
    <w:rsid w:val="0057050B"/>
    <w:rsid w:val="00582B09"/>
    <w:rsid w:val="00584D53"/>
    <w:rsid w:val="00585892"/>
    <w:rsid w:val="0059024A"/>
    <w:rsid w:val="005918EC"/>
    <w:rsid w:val="00591C6C"/>
    <w:rsid w:val="00591E23"/>
    <w:rsid w:val="005923AE"/>
    <w:rsid w:val="00593A7E"/>
    <w:rsid w:val="00594B29"/>
    <w:rsid w:val="005A0F87"/>
    <w:rsid w:val="005A15E0"/>
    <w:rsid w:val="005A194C"/>
    <w:rsid w:val="005A608B"/>
    <w:rsid w:val="005A70AC"/>
    <w:rsid w:val="005A7B02"/>
    <w:rsid w:val="005A7CD2"/>
    <w:rsid w:val="005B286C"/>
    <w:rsid w:val="005B2FE2"/>
    <w:rsid w:val="005B2FF8"/>
    <w:rsid w:val="005B3775"/>
    <w:rsid w:val="005B79B9"/>
    <w:rsid w:val="005C19ED"/>
    <w:rsid w:val="005C264C"/>
    <w:rsid w:val="005C3D8D"/>
    <w:rsid w:val="005C41C5"/>
    <w:rsid w:val="005D04E7"/>
    <w:rsid w:val="005D3C20"/>
    <w:rsid w:val="005D4A62"/>
    <w:rsid w:val="005D4AEC"/>
    <w:rsid w:val="005D4F1B"/>
    <w:rsid w:val="005D597A"/>
    <w:rsid w:val="005D619F"/>
    <w:rsid w:val="005E169B"/>
    <w:rsid w:val="005E3352"/>
    <w:rsid w:val="005E5022"/>
    <w:rsid w:val="005E7BDC"/>
    <w:rsid w:val="005F0591"/>
    <w:rsid w:val="005F30C3"/>
    <w:rsid w:val="005F4A43"/>
    <w:rsid w:val="005F7756"/>
    <w:rsid w:val="00601761"/>
    <w:rsid w:val="00603351"/>
    <w:rsid w:val="00603AED"/>
    <w:rsid w:val="006045F1"/>
    <w:rsid w:val="00605311"/>
    <w:rsid w:val="00605C3E"/>
    <w:rsid w:val="006077EB"/>
    <w:rsid w:val="00607D42"/>
    <w:rsid w:val="00610EB3"/>
    <w:rsid w:val="00612CB2"/>
    <w:rsid w:val="006138A9"/>
    <w:rsid w:val="00614CDD"/>
    <w:rsid w:val="00620716"/>
    <w:rsid w:val="00622F44"/>
    <w:rsid w:val="00626D39"/>
    <w:rsid w:val="00630A6E"/>
    <w:rsid w:val="00632403"/>
    <w:rsid w:val="00633A7C"/>
    <w:rsid w:val="00634C5C"/>
    <w:rsid w:val="00636F12"/>
    <w:rsid w:val="006373B0"/>
    <w:rsid w:val="006435A3"/>
    <w:rsid w:val="00643C47"/>
    <w:rsid w:val="006440EB"/>
    <w:rsid w:val="00645884"/>
    <w:rsid w:val="00646618"/>
    <w:rsid w:val="006474F4"/>
    <w:rsid w:val="006504A4"/>
    <w:rsid w:val="0065153F"/>
    <w:rsid w:val="00652402"/>
    <w:rsid w:val="0065510B"/>
    <w:rsid w:val="00661462"/>
    <w:rsid w:val="00661843"/>
    <w:rsid w:val="006634EC"/>
    <w:rsid w:val="00663682"/>
    <w:rsid w:val="006637C5"/>
    <w:rsid w:val="00665904"/>
    <w:rsid w:val="006706B4"/>
    <w:rsid w:val="00672D1F"/>
    <w:rsid w:val="006748A8"/>
    <w:rsid w:val="00675025"/>
    <w:rsid w:val="00677015"/>
    <w:rsid w:val="006808A5"/>
    <w:rsid w:val="006818EE"/>
    <w:rsid w:val="006824B1"/>
    <w:rsid w:val="0068351C"/>
    <w:rsid w:val="0068386E"/>
    <w:rsid w:val="00683A98"/>
    <w:rsid w:val="0069042A"/>
    <w:rsid w:val="00690E30"/>
    <w:rsid w:val="006918CC"/>
    <w:rsid w:val="00691BAF"/>
    <w:rsid w:val="00692AB2"/>
    <w:rsid w:val="00694AFA"/>
    <w:rsid w:val="00696331"/>
    <w:rsid w:val="00696C25"/>
    <w:rsid w:val="00697C23"/>
    <w:rsid w:val="00697CB8"/>
    <w:rsid w:val="006A2597"/>
    <w:rsid w:val="006A4AC0"/>
    <w:rsid w:val="006A4F87"/>
    <w:rsid w:val="006A5114"/>
    <w:rsid w:val="006A73C2"/>
    <w:rsid w:val="006B1368"/>
    <w:rsid w:val="006B160E"/>
    <w:rsid w:val="006B274B"/>
    <w:rsid w:val="006B3600"/>
    <w:rsid w:val="006B6D4E"/>
    <w:rsid w:val="006C3358"/>
    <w:rsid w:val="006C48CB"/>
    <w:rsid w:val="006C5445"/>
    <w:rsid w:val="006C5885"/>
    <w:rsid w:val="006D1EED"/>
    <w:rsid w:val="006D225A"/>
    <w:rsid w:val="006D24D8"/>
    <w:rsid w:val="006D2DCF"/>
    <w:rsid w:val="006D44D4"/>
    <w:rsid w:val="006D472A"/>
    <w:rsid w:val="006D55C1"/>
    <w:rsid w:val="006E0734"/>
    <w:rsid w:val="006F0C2A"/>
    <w:rsid w:val="006F134A"/>
    <w:rsid w:val="006F28DF"/>
    <w:rsid w:val="006F421D"/>
    <w:rsid w:val="006F5FDC"/>
    <w:rsid w:val="006F6DF6"/>
    <w:rsid w:val="00702AE5"/>
    <w:rsid w:val="00702E79"/>
    <w:rsid w:val="007034EC"/>
    <w:rsid w:val="007034F1"/>
    <w:rsid w:val="00706E2E"/>
    <w:rsid w:val="00711407"/>
    <w:rsid w:val="00712838"/>
    <w:rsid w:val="00712EDB"/>
    <w:rsid w:val="00713110"/>
    <w:rsid w:val="007176E3"/>
    <w:rsid w:val="007302FD"/>
    <w:rsid w:val="00731916"/>
    <w:rsid w:val="00731C85"/>
    <w:rsid w:val="00734432"/>
    <w:rsid w:val="00736030"/>
    <w:rsid w:val="00736139"/>
    <w:rsid w:val="00741A8F"/>
    <w:rsid w:val="00741FD6"/>
    <w:rsid w:val="00743226"/>
    <w:rsid w:val="00743E63"/>
    <w:rsid w:val="00745025"/>
    <w:rsid w:val="00751523"/>
    <w:rsid w:val="00753497"/>
    <w:rsid w:val="007534E1"/>
    <w:rsid w:val="007557DB"/>
    <w:rsid w:val="0075662B"/>
    <w:rsid w:val="00762EBD"/>
    <w:rsid w:val="00763C51"/>
    <w:rsid w:val="00763D88"/>
    <w:rsid w:val="007645AD"/>
    <w:rsid w:val="00767D39"/>
    <w:rsid w:val="0077553E"/>
    <w:rsid w:val="00775E31"/>
    <w:rsid w:val="00777A6E"/>
    <w:rsid w:val="007802A3"/>
    <w:rsid w:val="00780676"/>
    <w:rsid w:val="0078186E"/>
    <w:rsid w:val="0078191E"/>
    <w:rsid w:val="0078271F"/>
    <w:rsid w:val="00782763"/>
    <w:rsid w:val="00782AAD"/>
    <w:rsid w:val="00783794"/>
    <w:rsid w:val="0078397B"/>
    <w:rsid w:val="007847DD"/>
    <w:rsid w:val="00784BD3"/>
    <w:rsid w:val="00784DC1"/>
    <w:rsid w:val="0078692C"/>
    <w:rsid w:val="00786D9E"/>
    <w:rsid w:val="00790686"/>
    <w:rsid w:val="007910A0"/>
    <w:rsid w:val="00792FE8"/>
    <w:rsid w:val="007942F9"/>
    <w:rsid w:val="0079768B"/>
    <w:rsid w:val="007A0D98"/>
    <w:rsid w:val="007A217B"/>
    <w:rsid w:val="007A4FEA"/>
    <w:rsid w:val="007B019E"/>
    <w:rsid w:val="007B0A77"/>
    <w:rsid w:val="007B4EE7"/>
    <w:rsid w:val="007B61FE"/>
    <w:rsid w:val="007B6661"/>
    <w:rsid w:val="007C0E14"/>
    <w:rsid w:val="007C65EE"/>
    <w:rsid w:val="007D12D4"/>
    <w:rsid w:val="007D2FA2"/>
    <w:rsid w:val="007D3304"/>
    <w:rsid w:val="007D36F9"/>
    <w:rsid w:val="007D52AA"/>
    <w:rsid w:val="007D52BB"/>
    <w:rsid w:val="007D7D2D"/>
    <w:rsid w:val="007D7D79"/>
    <w:rsid w:val="007E6323"/>
    <w:rsid w:val="007E6EDC"/>
    <w:rsid w:val="007E7B3A"/>
    <w:rsid w:val="007F380B"/>
    <w:rsid w:val="007F38B4"/>
    <w:rsid w:val="007F6EA4"/>
    <w:rsid w:val="007F6EED"/>
    <w:rsid w:val="0080213B"/>
    <w:rsid w:val="00804B8A"/>
    <w:rsid w:val="008107EC"/>
    <w:rsid w:val="00810A38"/>
    <w:rsid w:val="00814ACC"/>
    <w:rsid w:val="00814F3C"/>
    <w:rsid w:val="00815EDA"/>
    <w:rsid w:val="008162C3"/>
    <w:rsid w:val="008267C3"/>
    <w:rsid w:val="0082697F"/>
    <w:rsid w:val="00826C72"/>
    <w:rsid w:val="00831D06"/>
    <w:rsid w:val="00833C4B"/>
    <w:rsid w:val="00834252"/>
    <w:rsid w:val="008376C9"/>
    <w:rsid w:val="00842758"/>
    <w:rsid w:val="00844167"/>
    <w:rsid w:val="00846A82"/>
    <w:rsid w:val="00847E18"/>
    <w:rsid w:val="0085038B"/>
    <w:rsid w:val="0085067A"/>
    <w:rsid w:val="00850D71"/>
    <w:rsid w:val="008514A5"/>
    <w:rsid w:val="00851BD2"/>
    <w:rsid w:val="0085505A"/>
    <w:rsid w:val="00857B34"/>
    <w:rsid w:val="00860261"/>
    <w:rsid w:val="008609D2"/>
    <w:rsid w:val="00860CB6"/>
    <w:rsid w:val="00861274"/>
    <w:rsid w:val="00862CF9"/>
    <w:rsid w:val="00864666"/>
    <w:rsid w:val="008646FE"/>
    <w:rsid w:val="00867F94"/>
    <w:rsid w:val="0087176B"/>
    <w:rsid w:val="00872FE7"/>
    <w:rsid w:val="00875BB4"/>
    <w:rsid w:val="00875D02"/>
    <w:rsid w:val="00876A5D"/>
    <w:rsid w:val="00881AC9"/>
    <w:rsid w:val="00881CE2"/>
    <w:rsid w:val="008822FE"/>
    <w:rsid w:val="0088340F"/>
    <w:rsid w:val="00884229"/>
    <w:rsid w:val="00885655"/>
    <w:rsid w:val="00886BB8"/>
    <w:rsid w:val="00887651"/>
    <w:rsid w:val="00887783"/>
    <w:rsid w:val="00891263"/>
    <w:rsid w:val="00892412"/>
    <w:rsid w:val="0089395F"/>
    <w:rsid w:val="008957F2"/>
    <w:rsid w:val="00897E4B"/>
    <w:rsid w:val="008A476B"/>
    <w:rsid w:val="008A6ADA"/>
    <w:rsid w:val="008B0117"/>
    <w:rsid w:val="008B02F6"/>
    <w:rsid w:val="008B0368"/>
    <w:rsid w:val="008B1620"/>
    <w:rsid w:val="008B3007"/>
    <w:rsid w:val="008B47F9"/>
    <w:rsid w:val="008B5A2D"/>
    <w:rsid w:val="008C1844"/>
    <w:rsid w:val="008C26B3"/>
    <w:rsid w:val="008C5580"/>
    <w:rsid w:val="008C65BF"/>
    <w:rsid w:val="008C6A69"/>
    <w:rsid w:val="008C71E6"/>
    <w:rsid w:val="008C783E"/>
    <w:rsid w:val="008D78A5"/>
    <w:rsid w:val="008E0F4B"/>
    <w:rsid w:val="008E0FE6"/>
    <w:rsid w:val="008E1A4D"/>
    <w:rsid w:val="008E24E9"/>
    <w:rsid w:val="008E2E70"/>
    <w:rsid w:val="008E369B"/>
    <w:rsid w:val="008E5AB4"/>
    <w:rsid w:val="008E7793"/>
    <w:rsid w:val="008F3D0B"/>
    <w:rsid w:val="008F4294"/>
    <w:rsid w:val="008F5907"/>
    <w:rsid w:val="00900C08"/>
    <w:rsid w:val="00902F9F"/>
    <w:rsid w:val="00903EA9"/>
    <w:rsid w:val="00904463"/>
    <w:rsid w:val="00905DFB"/>
    <w:rsid w:val="009066B7"/>
    <w:rsid w:val="00910BA5"/>
    <w:rsid w:val="00911A5D"/>
    <w:rsid w:val="009126E7"/>
    <w:rsid w:val="0092176D"/>
    <w:rsid w:val="00921D98"/>
    <w:rsid w:val="00922400"/>
    <w:rsid w:val="00923DC5"/>
    <w:rsid w:val="00924AA0"/>
    <w:rsid w:val="00925236"/>
    <w:rsid w:val="00926743"/>
    <w:rsid w:val="0093224D"/>
    <w:rsid w:val="009338D6"/>
    <w:rsid w:val="00933E77"/>
    <w:rsid w:val="00935995"/>
    <w:rsid w:val="00940466"/>
    <w:rsid w:val="00940B40"/>
    <w:rsid w:val="00942517"/>
    <w:rsid w:val="0094417C"/>
    <w:rsid w:val="009452B2"/>
    <w:rsid w:val="0094535F"/>
    <w:rsid w:val="00946125"/>
    <w:rsid w:val="009548F7"/>
    <w:rsid w:val="00955F62"/>
    <w:rsid w:val="0095615A"/>
    <w:rsid w:val="00960AB6"/>
    <w:rsid w:val="00962644"/>
    <w:rsid w:val="009646DC"/>
    <w:rsid w:val="00966BB3"/>
    <w:rsid w:val="009735BF"/>
    <w:rsid w:val="009753F2"/>
    <w:rsid w:val="00982659"/>
    <w:rsid w:val="009846C5"/>
    <w:rsid w:val="0098558D"/>
    <w:rsid w:val="0098773C"/>
    <w:rsid w:val="00987BE2"/>
    <w:rsid w:val="0099218D"/>
    <w:rsid w:val="0099265B"/>
    <w:rsid w:val="00993654"/>
    <w:rsid w:val="00993AA3"/>
    <w:rsid w:val="0099467C"/>
    <w:rsid w:val="009971AD"/>
    <w:rsid w:val="009A065A"/>
    <w:rsid w:val="009A0DA7"/>
    <w:rsid w:val="009A324E"/>
    <w:rsid w:val="009A6F15"/>
    <w:rsid w:val="009A724F"/>
    <w:rsid w:val="009A7AB5"/>
    <w:rsid w:val="009B0928"/>
    <w:rsid w:val="009B303B"/>
    <w:rsid w:val="009B37B6"/>
    <w:rsid w:val="009B4E40"/>
    <w:rsid w:val="009C299B"/>
    <w:rsid w:val="009C32AF"/>
    <w:rsid w:val="009C557D"/>
    <w:rsid w:val="009C5B1C"/>
    <w:rsid w:val="009C5D7A"/>
    <w:rsid w:val="009C734D"/>
    <w:rsid w:val="009C7DFF"/>
    <w:rsid w:val="009D1533"/>
    <w:rsid w:val="009D2010"/>
    <w:rsid w:val="009D2C0A"/>
    <w:rsid w:val="009D483B"/>
    <w:rsid w:val="009D4D29"/>
    <w:rsid w:val="009D7AB4"/>
    <w:rsid w:val="009E0B76"/>
    <w:rsid w:val="009E1047"/>
    <w:rsid w:val="009E5DD5"/>
    <w:rsid w:val="009E7873"/>
    <w:rsid w:val="009F0DC9"/>
    <w:rsid w:val="009F6FCD"/>
    <w:rsid w:val="00A0295A"/>
    <w:rsid w:val="00A10772"/>
    <w:rsid w:val="00A12E3C"/>
    <w:rsid w:val="00A15515"/>
    <w:rsid w:val="00A158F0"/>
    <w:rsid w:val="00A21003"/>
    <w:rsid w:val="00A2117B"/>
    <w:rsid w:val="00A2461A"/>
    <w:rsid w:val="00A253B2"/>
    <w:rsid w:val="00A26792"/>
    <w:rsid w:val="00A30648"/>
    <w:rsid w:val="00A31651"/>
    <w:rsid w:val="00A3317B"/>
    <w:rsid w:val="00A35709"/>
    <w:rsid w:val="00A37BFD"/>
    <w:rsid w:val="00A41577"/>
    <w:rsid w:val="00A417CA"/>
    <w:rsid w:val="00A44AF7"/>
    <w:rsid w:val="00A462A6"/>
    <w:rsid w:val="00A54E75"/>
    <w:rsid w:val="00A5585C"/>
    <w:rsid w:val="00A56C02"/>
    <w:rsid w:val="00A57A07"/>
    <w:rsid w:val="00A57FD3"/>
    <w:rsid w:val="00A60B2D"/>
    <w:rsid w:val="00A60F92"/>
    <w:rsid w:val="00A615D4"/>
    <w:rsid w:val="00A64378"/>
    <w:rsid w:val="00A65950"/>
    <w:rsid w:val="00A7107E"/>
    <w:rsid w:val="00A716C6"/>
    <w:rsid w:val="00A74B00"/>
    <w:rsid w:val="00A75DD2"/>
    <w:rsid w:val="00A801E0"/>
    <w:rsid w:val="00A83716"/>
    <w:rsid w:val="00A91BDE"/>
    <w:rsid w:val="00A92713"/>
    <w:rsid w:val="00A96956"/>
    <w:rsid w:val="00AA028A"/>
    <w:rsid w:val="00AA0BC7"/>
    <w:rsid w:val="00AA209E"/>
    <w:rsid w:val="00AA3E46"/>
    <w:rsid w:val="00AA6626"/>
    <w:rsid w:val="00AA783D"/>
    <w:rsid w:val="00AB0048"/>
    <w:rsid w:val="00AB0C29"/>
    <w:rsid w:val="00AB1BE6"/>
    <w:rsid w:val="00AB27BB"/>
    <w:rsid w:val="00AB5995"/>
    <w:rsid w:val="00AB62E6"/>
    <w:rsid w:val="00AB6CFF"/>
    <w:rsid w:val="00AC10C3"/>
    <w:rsid w:val="00AC288A"/>
    <w:rsid w:val="00AC3219"/>
    <w:rsid w:val="00AC4B22"/>
    <w:rsid w:val="00AD025D"/>
    <w:rsid w:val="00AD39CB"/>
    <w:rsid w:val="00AD3F28"/>
    <w:rsid w:val="00AD6A2C"/>
    <w:rsid w:val="00AE0274"/>
    <w:rsid w:val="00AE16DC"/>
    <w:rsid w:val="00AE409A"/>
    <w:rsid w:val="00AE7958"/>
    <w:rsid w:val="00AF1CE4"/>
    <w:rsid w:val="00AF2CA7"/>
    <w:rsid w:val="00AF32B3"/>
    <w:rsid w:val="00AF6105"/>
    <w:rsid w:val="00B00239"/>
    <w:rsid w:val="00B069B2"/>
    <w:rsid w:val="00B06E3A"/>
    <w:rsid w:val="00B076D0"/>
    <w:rsid w:val="00B103A3"/>
    <w:rsid w:val="00B103FC"/>
    <w:rsid w:val="00B11975"/>
    <w:rsid w:val="00B13B27"/>
    <w:rsid w:val="00B2185A"/>
    <w:rsid w:val="00B22512"/>
    <w:rsid w:val="00B236AA"/>
    <w:rsid w:val="00B25DD7"/>
    <w:rsid w:val="00B25FC7"/>
    <w:rsid w:val="00B2622A"/>
    <w:rsid w:val="00B2763C"/>
    <w:rsid w:val="00B31F7B"/>
    <w:rsid w:val="00B32A4A"/>
    <w:rsid w:val="00B32D4D"/>
    <w:rsid w:val="00B347FD"/>
    <w:rsid w:val="00B34F1D"/>
    <w:rsid w:val="00B37153"/>
    <w:rsid w:val="00B40983"/>
    <w:rsid w:val="00B42ACC"/>
    <w:rsid w:val="00B4593D"/>
    <w:rsid w:val="00B4672C"/>
    <w:rsid w:val="00B544E5"/>
    <w:rsid w:val="00B56783"/>
    <w:rsid w:val="00B578DE"/>
    <w:rsid w:val="00B63D4C"/>
    <w:rsid w:val="00B66763"/>
    <w:rsid w:val="00B7152E"/>
    <w:rsid w:val="00B71D97"/>
    <w:rsid w:val="00B741B3"/>
    <w:rsid w:val="00B742E2"/>
    <w:rsid w:val="00B74480"/>
    <w:rsid w:val="00B763BB"/>
    <w:rsid w:val="00B773F6"/>
    <w:rsid w:val="00B77A01"/>
    <w:rsid w:val="00B813F4"/>
    <w:rsid w:val="00B851B3"/>
    <w:rsid w:val="00B85913"/>
    <w:rsid w:val="00B91848"/>
    <w:rsid w:val="00BA2BCA"/>
    <w:rsid w:val="00BA3B97"/>
    <w:rsid w:val="00BA757A"/>
    <w:rsid w:val="00BB439A"/>
    <w:rsid w:val="00BB4D6F"/>
    <w:rsid w:val="00BB4E54"/>
    <w:rsid w:val="00BD2B2A"/>
    <w:rsid w:val="00BD320A"/>
    <w:rsid w:val="00BD403B"/>
    <w:rsid w:val="00BD5B68"/>
    <w:rsid w:val="00BD6199"/>
    <w:rsid w:val="00BD7B63"/>
    <w:rsid w:val="00BE3D82"/>
    <w:rsid w:val="00BE45AA"/>
    <w:rsid w:val="00BF161A"/>
    <w:rsid w:val="00BF1C3D"/>
    <w:rsid w:val="00C02948"/>
    <w:rsid w:val="00C06A83"/>
    <w:rsid w:val="00C07811"/>
    <w:rsid w:val="00C1110E"/>
    <w:rsid w:val="00C1184E"/>
    <w:rsid w:val="00C11AB4"/>
    <w:rsid w:val="00C11C40"/>
    <w:rsid w:val="00C1238B"/>
    <w:rsid w:val="00C12DA8"/>
    <w:rsid w:val="00C12DFD"/>
    <w:rsid w:val="00C1431F"/>
    <w:rsid w:val="00C21F86"/>
    <w:rsid w:val="00C22FFD"/>
    <w:rsid w:val="00C2359C"/>
    <w:rsid w:val="00C25598"/>
    <w:rsid w:val="00C26757"/>
    <w:rsid w:val="00C27AEB"/>
    <w:rsid w:val="00C300E3"/>
    <w:rsid w:val="00C30DF2"/>
    <w:rsid w:val="00C32955"/>
    <w:rsid w:val="00C32E51"/>
    <w:rsid w:val="00C34BAE"/>
    <w:rsid w:val="00C359C0"/>
    <w:rsid w:val="00C4621D"/>
    <w:rsid w:val="00C47FCD"/>
    <w:rsid w:val="00C52D19"/>
    <w:rsid w:val="00C55CD5"/>
    <w:rsid w:val="00C560C8"/>
    <w:rsid w:val="00C604AA"/>
    <w:rsid w:val="00C60742"/>
    <w:rsid w:val="00C620BB"/>
    <w:rsid w:val="00C67375"/>
    <w:rsid w:val="00C70D43"/>
    <w:rsid w:val="00C729D6"/>
    <w:rsid w:val="00C730AF"/>
    <w:rsid w:val="00C745B4"/>
    <w:rsid w:val="00C81590"/>
    <w:rsid w:val="00C8204B"/>
    <w:rsid w:val="00C82DC4"/>
    <w:rsid w:val="00C84CBA"/>
    <w:rsid w:val="00C90D93"/>
    <w:rsid w:val="00C924C4"/>
    <w:rsid w:val="00C93AFA"/>
    <w:rsid w:val="00C96B8F"/>
    <w:rsid w:val="00C9777B"/>
    <w:rsid w:val="00CA02DD"/>
    <w:rsid w:val="00CA0986"/>
    <w:rsid w:val="00CA16CF"/>
    <w:rsid w:val="00CA5B57"/>
    <w:rsid w:val="00CA67AE"/>
    <w:rsid w:val="00CB4187"/>
    <w:rsid w:val="00CB48EE"/>
    <w:rsid w:val="00CB4A2D"/>
    <w:rsid w:val="00CB4CA9"/>
    <w:rsid w:val="00CB5355"/>
    <w:rsid w:val="00CC06F0"/>
    <w:rsid w:val="00CC10B5"/>
    <w:rsid w:val="00CC17EF"/>
    <w:rsid w:val="00CC476C"/>
    <w:rsid w:val="00CC6AC9"/>
    <w:rsid w:val="00CD0924"/>
    <w:rsid w:val="00CD35F5"/>
    <w:rsid w:val="00CE270F"/>
    <w:rsid w:val="00CE2B9B"/>
    <w:rsid w:val="00CF1372"/>
    <w:rsid w:val="00CF17A5"/>
    <w:rsid w:val="00CF337B"/>
    <w:rsid w:val="00CF34F3"/>
    <w:rsid w:val="00CF35D4"/>
    <w:rsid w:val="00CF4769"/>
    <w:rsid w:val="00CF6770"/>
    <w:rsid w:val="00CF7C65"/>
    <w:rsid w:val="00D02135"/>
    <w:rsid w:val="00D02929"/>
    <w:rsid w:val="00D032A5"/>
    <w:rsid w:val="00D105C2"/>
    <w:rsid w:val="00D12071"/>
    <w:rsid w:val="00D125AF"/>
    <w:rsid w:val="00D1272E"/>
    <w:rsid w:val="00D12B64"/>
    <w:rsid w:val="00D12BF4"/>
    <w:rsid w:val="00D14C7A"/>
    <w:rsid w:val="00D15262"/>
    <w:rsid w:val="00D156CC"/>
    <w:rsid w:val="00D1794B"/>
    <w:rsid w:val="00D17ED3"/>
    <w:rsid w:val="00D21C0C"/>
    <w:rsid w:val="00D2210B"/>
    <w:rsid w:val="00D224A6"/>
    <w:rsid w:val="00D23470"/>
    <w:rsid w:val="00D23AEF"/>
    <w:rsid w:val="00D24381"/>
    <w:rsid w:val="00D2761D"/>
    <w:rsid w:val="00D32151"/>
    <w:rsid w:val="00D401FA"/>
    <w:rsid w:val="00D422B8"/>
    <w:rsid w:val="00D42CA5"/>
    <w:rsid w:val="00D46F5C"/>
    <w:rsid w:val="00D50983"/>
    <w:rsid w:val="00D54BAE"/>
    <w:rsid w:val="00D55C9F"/>
    <w:rsid w:val="00D57098"/>
    <w:rsid w:val="00D621B2"/>
    <w:rsid w:val="00D709F6"/>
    <w:rsid w:val="00D719A0"/>
    <w:rsid w:val="00D73BD3"/>
    <w:rsid w:val="00D7403E"/>
    <w:rsid w:val="00D77D9C"/>
    <w:rsid w:val="00D93B5F"/>
    <w:rsid w:val="00DA14B4"/>
    <w:rsid w:val="00DA1809"/>
    <w:rsid w:val="00DA5082"/>
    <w:rsid w:val="00DA509D"/>
    <w:rsid w:val="00DA53BF"/>
    <w:rsid w:val="00DB0519"/>
    <w:rsid w:val="00DB06FF"/>
    <w:rsid w:val="00DB327F"/>
    <w:rsid w:val="00DB426A"/>
    <w:rsid w:val="00DB44FD"/>
    <w:rsid w:val="00DB6625"/>
    <w:rsid w:val="00DB75C8"/>
    <w:rsid w:val="00DC16D7"/>
    <w:rsid w:val="00DC1F10"/>
    <w:rsid w:val="00DC34D2"/>
    <w:rsid w:val="00DC5B72"/>
    <w:rsid w:val="00DD292F"/>
    <w:rsid w:val="00DD2C9F"/>
    <w:rsid w:val="00DD3F1B"/>
    <w:rsid w:val="00DD4EAB"/>
    <w:rsid w:val="00DD5E47"/>
    <w:rsid w:val="00DD7941"/>
    <w:rsid w:val="00DD7BFF"/>
    <w:rsid w:val="00DE0E58"/>
    <w:rsid w:val="00DE11F9"/>
    <w:rsid w:val="00DE2091"/>
    <w:rsid w:val="00DE48C0"/>
    <w:rsid w:val="00DE4C5A"/>
    <w:rsid w:val="00DE4F7A"/>
    <w:rsid w:val="00DE50DF"/>
    <w:rsid w:val="00DE5A11"/>
    <w:rsid w:val="00DE6CBB"/>
    <w:rsid w:val="00DE7C5C"/>
    <w:rsid w:val="00DF2BCF"/>
    <w:rsid w:val="00DF4B96"/>
    <w:rsid w:val="00DF5368"/>
    <w:rsid w:val="00DF5848"/>
    <w:rsid w:val="00DF70E3"/>
    <w:rsid w:val="00E039E8"/>
    <w:rsid w:val="00E068A8"/>
    <w:rsid w:val="00E130C5"/>
    <w:rsid w:val="00E153CB"/>
    <w:rsid w:val="00E155A6"/>
    <w:rsid w:val="00E17E51"/>
    <w:rsid w:val="00E21210"/>
    <w:rsid w:val="00E27FB6"/>
    <w:rsid w:val="00E31F7B"/>
    <w:rsid w:val="00E32B32"/>
    <w:rsid w:val="00E34CF1"/>
    <w:rsid w:val="00E36594"/>
    <w:rsid w:val="00E36E7B"/>
    <w:rsid w:val="00E370FD"/>
    <w:rsid w:val="00E409BD"/>
    <w:rsid w:val="00E4313D"/>
    <w:rsid w:val="00E44A8C"/>
    <w:rsid w:val="00E45100"/>
    <w:rsid w:val="00E53327"/>
    <w:rsid w:val="00E539F5"/>
    <w:rsid w:val="00E540CC"/>
    <w:rsid w:val="00E5422A"/>
    <w:rsid w:val="00E54A9D"/>
    <w:rsid w:val="00E55F7F"/>
    <w:rsid w:val="00E568C5"/>
    <w:rsid w:val="00E5775E"/>
    <w:rsid w:val="00E61A9C"/>
    <w:rsid w:val="00E634AB"/>
    <w:rsid w:val="00E65EB3"/>
    <w:rsid w:val="00E66A38"/>
    <w:rsid w:val="00E80503"/>
    <w:rsid w:val="00E83CD1"/>
    <w:rsid w:val="00E86FEA"/>
    <w:rsid w:val="00E87AEE"/>
    <w:rsid w:val="00E920FD"/>
    <w:rsid w:val="00E9545D"/>
    <w:rsid w:val="00E97350"/>
    <w:rsid w:val="00EA07B4"/>
    <w:rsid w:val="00EA656A"/>
    <w:rsid w:val="00EB0CC3"/>
    <w:rsid w:val="00EB0FDE"/>
    <w:rsid w:val="00EB4DCE"/>
    <w:rsid w:val="00EB7172"/>
    <w:rsid w:val="00EB7BA4"/>
    <w:rsid w:val="00EC04C5"/>
    <w:rsid w:val="00EC4447"/>
    <w:rsid w:val="00EC5F33"/>
    <w:rsid w:val="00EC67A6"/>
    <w:rsid w:val="00EC7414"/>
    <w:rsid w:val="00EC79D2"/>
    <w:rsid w:val="00ED3F6D"/>
    <w:rsid w:val="00ED6AE5"/>
    <w:rsid w:val="00ED6EF6"/>
    <w:rsid w:val="00EE022D"/>
    <w:rsid w:val="00EE0588"/>
    <w:rsid w:val="00EE0FCD"/>
    <w:rsid w:val="00EE3485"/>
    <w:rsid w:val="00EE426A"/>
    <w:rsid w:val="00EE4724"/>
    <w:rsid w:val="00EE567C"/>
    <w:rsid w:val="00EF0503"/>
    <w:rsid w:val="00EF0552"/>
    <w:rsid w:val="00EF7AAC"/>
    <w:rsid w:val="00EF7C09"/>
    <w:rsid w:val="00F001A5"/>
    <w:rsid w:val="00F0192D"/>
    <w:rsid w:val="00F022A3"/>
    <w:rsid w:val="00F02CA0"/>
    <w:rsid w:val="00F038A1"/>
    <w:rsid w:val="00F03FFF"/>
    <w:rsid w:val="00F07E0C"/>
    <w:rsid w:val="00F118AB"/>
    <w:rsid w:val="00F14400"/>
    <w:rsid w:val="00F14CFE"/>
    <w:rsid w:val="00F160C5"/>
    <w:rsid w:val="00F17A52"/>
    <w:rsid w:val="00F20096"/>
    <w:rsid w:val="00F2030C"/>
    <w:rsid w:val="00F21E23"/>
    <w:rsid w:val="00F229CE"/>
    <w:rsid w:val="00F22DA1"/>
    <w:rsid w:val="00F27B00"/>
    <w:rsid w:val="00F27C2F"/>
    <w:rsid w:val="00F322DD"/>
    <w:rsid w:val="00F3337A"/>
    <w:rsid w:val="00F33451"/>
    <w:rsid w:val="00F354A2"/>
    <w:rsid w:val="00F36606"/>
    <w:rsid w:val="00F40BDB"/>
    <w:rsid w:val="00F45B06"/>
    <w:rsid w:val="00F46FDF"/>
    <w:rsid w:val="00F52038"/>
    <w:rsid w:val="00F55C01"/>
    <w:rsid w:val="00F564A0"/>
    <w:rsid w:val="00F62005"/>
    <w:rsid w:val="00F65397"/>
    <w:rsid w:val="00F6618E"/>
    <w:rsid w:val="00F67028"/>
    <w:rsid w:val="00F67D02"/>
    <w:rsid w:val="00F708EA"/>
    <w:rsid w:val="00F71DD9"/>
    <w:rsid w:val="00F72D72"/>
    <w:rsid w:val="00F74CD9"/>
    <w:rsid w:val="00F751C0"/>
    <w:rsid w:val="00F87DC4"/>
    <w:rsid w:val="00F90C11"/>
    <w:rsid w:val="00FA6AC4"/>
    <w:rsid w:val="00FA7BF4"/>
    <w:rsid w:val="00FB1866"/>
    <w:rsid w:val="00FB4ED3"/>
    <w:rsid w:val="00FB5AD3"/>
    <w:rsid w:val="00FB5DD5"/>
    <w:rsid w:val="00FC156E"/>
    <w:rsid w:val="00FC2754"/>
    <w:rsid w:val="00FC33AB"/>
    <w:rsid w:val="00FC4CA2"/>
    <w:rsid w:val="00FC793E"/>
    <w:rsid w:val="00FD5A1C"/>
    <w:rsid w:val="00FD65A4"/>
    <w:rsid w:val="00FD6A7B"/>
    <w:rsid w:val="00FD7AD0"/>
    <w:rsid w:val="00FE54F3"/>
    <w:rsid w:val="00FE57FE"/>
    <w:rsid w:val="00FE70A0"/>
    <w:rsid w:val="00FF6CAE"/>
    <w:rsid w:val="01441020"/>
    <w:rsid w:val="01803BCF"/>
    <w:rsid w:val="01A0E34B"/>
    <w:rsid w:val="020DB3CE"/>
    <w:rsid w:val="0228D3D9"/>
    <w:rsid w:val="02B46076"/>
    <w:rsid w:val="02B700E8"/>
    <w:rsid w:val="02CCAE50"/>
    <w:rsid w:val="02F76EE8"/>
    <w:rsid w:val="02FC439B"/>
    <w:rsid w:val="030CE1CC"/>
    <w:rsid w:val="034EE28C"/>
    <w:rsid w:val="0403D3A0"/>
    <w:rsid w:val="040B3273"/>
    <w:rsid w:val="04355FB5"/>
    <w:rsid w:val="0495EFB3"/>
    <w:rsid w:val="04C9D63E"/>
    <w:rsid w:val="04E7F4F5"/>
    <w:rsid w:val="050B5040"/>
    <w:rsid w:val="0537DF22"/>
    <w:rsid w:val="05B27938"/>
    <w:rsid w:val="060B8094"/>
    <w:rsid w:val="063C9671"/>
    <w:rsid w:val="06A0AA0C"/>
    <w:rsid w:val="06CBACA6"/>
    <w:rsid w:val="06D26AA9"/>
    <w:rsid w:val="070935D5"/>
    <w:rsid w:val="071E5204"/>
    <w:rsid w:val="0771739F"/>
    <w:rsid w:val="07A617C9"/>
    <w:rsid w:val="07F2B5CD"/>
    <w:rsid w:val="080CEAF3"/>
    <w:rsid w:val="082F817E"/>
    <w:rsid w:val="084FF545"/>
    <w:rsid w:val="0868AED5"/>
    <w:rsid w:val="08C3685B"/>
    <w:rsid w:val="08C3C4D7"/>
    <w:rsid w:val="08DA7897"/>
    <w:rsid w:val="08DC541E"/>
    <w:rsid w:val="09285CBF"/>
    <w:rsid w:val="09696493"/>
    <w:rsid w:val="0988D900"/>
    <w:rsid w:val="0A098B4B"/>
    <w:rsid w:val="0A31EE10"/>
    <w:rsid w:val="0AD61A79"/>
    <w:rsid w:val="0B31984E"/>
    <w:rsid w:val="0BE27195"/>
    <w:rsid w:val="0BFB0CD8"/>
    <w:rsid w:val="0C87D846"/>
    <w:rsid w:val="0D166225"/>
    <w:rsid w:val="0D272799"/>
    <w:rsid w:val="0D351CC7"/>
    <w:rsid w:val="0D506675"/>
    <w:rsid w:val="0D58DAE3"/>
    <w:rsid w:val="0E2460DF"/>
    <w:rsid w:val="0E6F5454"/>
    <w:rsid w:val="0ED44E25"/>
    <w:rsid w:val="0EFC4872"/>
    <w:rsid w:val="0F05294B"/>
    <w:rsid w:val="0FCFFAF7"/>
    <w:rsid w:val="0FDE66D1"/>
    <w:rsid w:val="100304C2"/>
    <w:rsid w:val="10113DDC"/>
    <w:rsid w:val="106D1AF1"/>
    <w:rsid w:val="10701E86"/>
    <w:rsid w:val="10EDBE28"/>
    <w:rsid w:val="1134AE64"/>
    <w:rsid w:val="11DBE75E"/>
    <w:rsid w:val="12645D98"/>
    <w:rsid w:val="128FAAE7"/>
    <w:rsid w:val="12990E8B"/>
    <w:rsid w:val="129C9362"/>
    <w:rsid w:val="12B3FC55"/>
    <w:rsid w:val="130FAD05"/>
    <w:rsid w:val="131C9167"/>
    <w:rsid w:val="136C7B4C"/>
    <w:rsid w:val="13759AB5"/>
    <w:rsid w:val="13825C98"/>
    <w:rsid w:val="1445CD0B"/>
    <w:rsid w:val="1457D6DD"/>
    <w:rsid w:val="149E10D9"/>
    <w:rsid w:val="14E4F062"/>
    <w:rsid w:val="15422BF3"/>
    <w:rsid w:val="156E8ACC"/>
    <w:rsid w:val="1596645A"/>
    <w:rsid w:val="15B2ED66"/>
    <w:rsid w:val="15F5A4F0"/>
    <w:rsid w:val="164F3B4D"/>
    <w:rsid w:val="16ABE982"/>
    <w:rsid w:val="16E67DF7"/>
    <w:rsid w:val="16F5E7F5"/>
    <w:rsid w:val="174DA06D"/>
    <w:rsid w:val="17C1CCD2"/>
    <w:rsid w:val="18276373"/>
    <w:rsid w:val="184EE918"/>
    <w:rsid w:val="18B6A325"/>
    <w:rsid w:val="18DECEA1"/>
    <w:rsid w:val="19F77F79"/>
    <w:rsid w:val="1A170BF9"/>
    <w:rsid w:val="1A7AA59E"/>
    <w:rsid w:val="1AE329BA"/>
    <w:rsid w:val="1AF29255"/>
    <w:rsid w:val="1B778D31"/>
    <w:rsid w:val="1BB140C9"/>
    <w:rsid w:val="1C953DF5"/>
    <w:rsid w:val="1C9A79D5"/>
    <w:rsid w:val="1CE59748"/>
    <w:rsid w:val="1D13A553"/>
    <w:rsid w:val="1D16772E"/>
    <w:rsid w:val="1D2433C2"/>
    <w:rsid w:val="1E87E9A3"/>
    <w:rsid w:val="1EEA71EF"/>
    <w:rsid w:val="1EEB1FD0"/>
    <w:rsid w:val="1EF479C8"/>
    <w:rsid w:val="1F12DD1A"/>
    <w:rsid w:val="1FAA0ACD"/>
    <w:rsid w:val="203A787B"/>
    <w:rsid w:val="204870D6"/>
    <w:rsid w:val="20885CA3"/>
    <w:rsid w:val="20904A29"/>
    <w:rsid w:val="20AE5AA1"/>
    <w:rsid w:val="212F2CF5"/>
    <w:rsid w:val="222C1A8A"/>
    <w:rsid w:val="2270FD90"/>
    <w:rsid w:val="22875FD2"/>
    <w:rsid w:val="22F8DB70"/>
    <w:rsid w:val="23673151"/>
    <w:rsid w:val="237AF84A"/>
    <w:rsid w:val="23B0D9BE"/>
    <w:rsid w:val="23FC5093"/>
    <w:rsid w:val="2401BDFF"/>
    <w:rsid w:val="24BFF038"/>
    <w:rsid w:val="2512FAEE"/>
    <w:rsid w:val="25F092FA"/>
    <w:rsid w:val="26F41D48"/>
    <w:rsid w:val="275A31C9"/>
    <w:rsid w:val="28695ED5"/>
    <w:rsid w:val="2874E3A9"/>
    <w:rsid w:val="28C4A1FA"/>
    <w:rsid w:val="2957A551"/>
    <w:rsid w:val="295915C5"/>
    <w:rsid w:val="29FBA71F"/>
    <w:rsid w:val="2BBF9594"/>
    <w:rsid w:val="2C0369C0"/>
    <w:rsid w:val="2C0BCCDA"/>
    <w:rsid w:val="2C22DE61"/>
    <w:rsid w:val="2C30FC92"/>
    <w:rsid w:val="2C56D9F3"/>
    <w:rsid w:val="2C732325"/>
    <w:rsid w:val="2CA5A9E0"/>
    <w:rsid w:val="2CA6C24E"/>
    <w:rsid w:val="2CADFED4"/>
    <w:rsid w:val="2D51DB96"/>
    <w:rsid w:val="2D54998E"/>
    <w:rsid w:val="2DD42549"/>
    <w:rsid w:val="2E38C489"/>
    <w:rsid w:val="2EC20277"/>
    <w:rsid w:val="2ED03B91"/>
    <w:rsid w:val="2F04E674"/>
    <w:rsid w:val="2F3A77F4"/>
    <w:rsid w:val="2F8AD60B"/>
    <w:rsid w:val="2FF2CBA8"/>
    <w:rsid w:val="30127FCA"/>
    <w:rsid w:val="30476344"/>
    <w:rsid w:val="30558185"/>
    <w:rsid w:val="3116BFA6"/>
    <w:rsid w:val="311D9D24"/>
    <w:rsid w:val="31791B03"/>
    <w:rsid w:val="318EE961"/>
    <w:rsid w:val="31924360"/>
    <w:rsid w:val="31959216"/>
    <w:rsid w:val="322EF758"/>
    <w:rsid w:val="32554A6C"/>
    <w:rsid w:val="3274E2AD"/>
    <w:rsid w:val="32D3DAF8"/>
    <w:rsid w:val="3325534B"/>
    <w:rsid w:val="33285A1C"/>
    <w:rsid w:val="33696F97"/>
    <w:rsid w:val="33A2FDFA"/>
    <w:rsid w:val="33D88C06"/>
    <w:rsid w:val="33DE0EB5"/>
    <w:rsid w:val="34209C0E"/>
    <w:rsid w:val="3439FACE"/>
    <w:rsid w:val="3468D217"/>
    <w:rsid w:val="35227C3F"/>
    <w:rsid w:val="354CBEA0"/>
    <w:rsid w:val="35872C76"/>
    <w:rsid w:val="35D1086C"/>
    <w:rsid w:val="3634D646"/>
    <w:rsid w:val="3647D161"/>
    <w:rsid w:val="366F7B6F"/>
    <w:rsid w:val="36B87C3A"/>
    <w:rsid w:val="36C9CE37"/>
    <w:rsid w:val="36E18667"/>
    <w:rsid w:val="3709017D"/>
    <w:rsid w:val="37313BE7"/>
    <w:rsid w:val="37529786"/>
    <w:rsid w:val="37597776"/>
    <w:rsid w:val="378F5DA2"/>
    <w:rsid w:val="37A4B34E"/>
    <w:rsid w:val="37E08648"/>
    <w:rsid w:val="3806186B"/>
    <w:rsid w:val="387D14CB"/>
    <w:rsid w:val="3897AF2C"/>
    <w:rsid w:val="38A75917"/>
    <w:rsid w:val="38F9DA0C"/>
    <w:rsid w:val="394A4CF2"/>
    <w:rsid w:val="39800AAF"/>
    <w:rsid w:val="39B8A422"/>
    <w:rsid w:val="3A0F7653"/>
    <w:rsid w:val="3A8DBE39"/>
    <w:rsid w:val="3A9B45FA"/>
    <w:rsid w:val="3B02EA94"/>
    <w:rsid w:val="3B35FD1A"/>
    <w:rsid w:val="3B7843AC"/>
    <w:rsid w:val="3BA05BDE"/>
    <w:rsid w:val="3BD7484E"/>
    <w:rsid w:val="3C27E9FD"/>
    <w:rsid w:val="3C3567A9"/>
    <w:rsid w:val="3C8A3256"/>
    <w:rsid w:val="3CDE8C02"/>
    <w:rsid w:val="3D3978DF"/>
    <w:rsid w:val="3DC132BA"/>
    <w:rsid w:val="3DC443B3"/>
    <w:rsid w:val="3DC5432B"/>
    <w:rsid w:val="3DCA86F2"/>
    <w:rsid w:val="3E164F40"/>
    <w:rsid w:val="3E2AE89D"/>
    <w:rsid w:val="3ED0E292"/>
    <w:rsid w:val="3FD1C22D"/>
    <w:rsid w:val="401FB53B"/>
    <w:rsid w:val="4194C4F6"/>
    <w:rsid w:val="4207641A"/>
    <w:rsid w:val="42198137"/>
    <w:rsid w:val="42879547"/>
    <w:rsid w:val="429306E8"/>
    <w:rsid w:val="435BE8FE"/>
    <w:rsid w:val="440B55B9"/>
    <w:rsid w:val="44CECD15"/>
    <w:rsid w:val="45509708"/>
    <w:rsid w:val="458BDE1B"/>
    <w:rsid w:val="458ED872"/>
    <w:rsid w:val="45D9BB42"/>
    <w:rsid w:val="45F0FAB4"/>
    <w:rsid w:val="465311D1"/>
    <w:rsid w:val="46AB0B76"/>
    <w:rsid w:val="46B3B6AC"/>
    <w:rsid w:val="4765747F"/>
    <w:rsid w:val="47A15717"/>
    <w:rsid w:val="47FA853D"/>
    <w:rsid w:val="48230796"/>
    <w:rsid w:val="48933895"/>
    <w:rsid w:val="48A11CF4"/>
    <w:rsid w:val="48DAD323"/>
    <w:rsid w:val="493403DE"/>
    <w:rsid w:val="49EC1E2E"/>
    <w:rsid w:val="4A286F45"/>
    <w:rsid w:val="4A5FA174"/>
    <w:rsid w:val="4A76D1D9"/>
    <w:rsid w:val="4A8958E0"/>
    <w:rsid w:val="4AC89258"/>
    <w:rsid w:val="4B3E0E99"/>
    <w:rsid w:val="4B4932B4"/>
    <w:rsid w:val="4B5A5995"/>
    <w:rsid w:val="4C1189AB"/>
    <w:rsid w:val="4C2E778D"/>
    <w:rsid w:val="4C3CE820"/>
    <w:rsid w:val="4CCAC019"/>
    <w:rsid w:val="4D20B08C"/>
    <w:rsid w:val="4D688350"/>
    <w:rsid w:val="4D708EDB"/>
    <w:rsid w:val="4DBFC36A"/>
    <w:rsid w:val="4E1F28AF"/>
    <w:rsid w:val="4E406381"/>
    <w:rsid w:val="4E818CEB"/>
    <w:rsid w:val="4E8C6AD7"/>
    <w:rsid w:val="4EC8DB24"/>
    <w:rsid w:val="4F0B76AC"/>
    <w:rsid w:val="4F21F63E"/>
    <w:rsid w:val="4F862C89"/>
    <w:rsid w:val="4F978743"/>
    <w:rsid w:val="500B9ECA"/>
    <w:rsid w:val="504E0592"/>
    <w:rsid w:val="50D11153"/>
    <w:rsid w:val="5170BF30"/>
    <w:rsid w:val="51967933"/>
    <w:rsid w:val="52440760"/>
    <w:rsid w:val="528490B4"/>
    <w:rsid w:val="529DB911"/>
    <w:rsid w:val="52AD6AA2"/>
    <w:rsid w:val="53ABFE94"/>
    <w:rsid w:val="53CC87B4"/>
    <w:rsid w:val="53D04E7E"/>
    <w:rsid w:val="545CE4BD"/>
    <w:rsid w:val="54BEA08F"/>
    <w:rsid w:val="54FA2214"/>
    <w:rsid w:val="555EB769"/>
    <w:rsid w:val="56095A4A"/>
    <w:rsid w:val="56AC3559"/>
    <w:rsid w:val="56B41F5F"/>
    <w:rsid w:val="56CFF451"/>
    <w:rsid w:val="5787A480"/>
    <w:rsid w:val="57B17638"/>
    <w:rsid w:val="57BD5363"/>
    <w:rsid w:val="57DA3C33"/>
    <w:rsid w:val="58272445"/>
    <w:rsid w:val="583E92CE"/>
    <w:rsid w:val="5864ED27"/>
    <w:rsid w:val="58B9CDE8"/>
    <w:rsid w:val="58C959B8"/>
    <w:rsid w:val="58FFC597"/>
    <w:rsid w:val="590CFA95"/>
    <w:rsid w:val="592783B8"/>
    <w:rsid w:val="595A348A"/>
    <w:rsid w:val="5995E009"/>
    <w:rsid w:val="5A662433"/>
    <w:rsid w:val="5A95BCA4"/>
    <w:rsid w:val="5B49C1DA"/>
    <w:rsid w:val="5B71318E"/>
    <w:rsid w:val="5B74C8C6"/>
    <w:rsid w:val="5C265062"/>
    <w:rsid w:val="5C2ECCF9"/>
    <w:rsid w:val="5C348719"/>
    <w:rsid w:val="5C445B41"/>
    <w:rsid w:val="5C886356"/>
    <w:rsid w:val="5D5E787E"/>
    <w:rsid w:val="5D6B92AB"/>
    <w:rsid w:val="5D81935D"/>
    <w:rsid w:val="5DA18F69"/>
    <w:rsid w:val="5DDCF899"/>
    <w:rsid w:val="5E3A35C6"/>
    <w:rsid w:val="5E3E07DD"/>
    <w:rsid w:val="5E6E7D89"/>
    <w:rsid w:val="5F4BFF96"/>
    <w:rsid w:val="5F8F48E0"/>
    <w:rsid w:val="5F90EBFD"/>
    <w:rsid w:val="5FAD4444"/>
    <w:rsid w:val="5FD4C3E6"/>
    <w:rsid w:val="60293C06"/>
    <w:rsid w:val="60542153"/>
    <w:rsid w:val="60AF2458"/>
    <w:rsid w:val="60FE7CB5"/>
    <w:rsid w:val="61023E1C"/>
    <w:rsid w:val="616E642C"/>
    <w:rsid w:val="6185BAD5"/>
    <w:rsid w:val="622DDBE5"/>
    <w:rsid w:val="62ED7183"/>
    <w:rsid w:val="6333A80C"/>
    <w:rsid w:val="63837808"/>
    <w:rsid w:val="63F77A9F"/>
    <w:rsid w:val="64061F98"/>
    <w:rsid w:val="648C85A0"/>
    <w:rsid w:val="648DBF01"/>
    <w:rsid w:val="658875D2"/>
    <w:rsid w:val="65BA6C8F"/>
    <w:rsid w:val="65E83830"/>
    <w:rsid w:val="6605A18E"/>
    <w:rsid w:val="664B40F7"/>
    <w:rsid w:val="6689D3B0"/>
    <w:rsid w:val="66F78727"/>
    <w:rsid w:val="66FABF8D"/>
    <w:rsid w:val="67223F9C"/>
    <w:rsid w:val="6732DAD8"/>
    <w:rsid w:val="67596FB1"/>
    <w:rsid w:val="675E255E"/>
    <w:rsid w:val="677F2580"/>
    <w:rsid w:val="67CC6897"/>
    <w:rsid w:val="6808B588"/>
    <w:rsid w:val="68730156"/>
    <w:rsid w:val="698088C8"/>
    <w:rsid w:val="69815579"/>
    <w:rsid w:val="69B89C5E"/>
    <w:rsid w:val="6A442BFE"/>
    <w:rsid w:val="6A56C472"/>
    <w:rsid w:val="6B0B5547"/>
    <w:rsid w:val="6B5D491A"/>
    <w:rsid w:val="6B641792"/>
    <w:rsid w:val="6BA72814"/>
    <w:rsid w:val="6BB2B1B3"/>
    <w:rsid w:val="6C1C1AD0"/>
    <w:rsid w:val="6CEBEB90"/>
    <w:rsid w:val="6D0F2529"/>
    <w:rsid w:val="6DED4503"/>
    <w:rsid w:val="6E0D1902"/>
    <w:rsid w:val="6E885B0F"/>
    <w:rsid w:val="6F1B0EBC"/>
    <w:rsid w:val="6F23C571"/>
    <w:rsid w:val="70647B74"/>
    <w:rsid w:val="706CFA79"/>
    <w:rsid w:val="71C2C2CE"/>
    <w:rsid w:val="72D7CAA1"/>
    <w:rsid w:val="730DA68F"/>
    <w:rsid w:val="7350EF92"/>
    <w:rsid w:val="737FE9F1"/>
    <w:rsid w:val="7412694C"/>
    <w:rsid w:val="74337C48"/>
    <w:rsid w:val="747A428A"/>
    <w:rsid w:val="75173D7C"/>
    <w:rsid w:val="753F0AD6"/>
    <w:rsid w:val="7545B412"/>
    <w:rsid w:val="7571B3B8"/>
    <w:rsid w:val="759D39E3"/>
    <w:rsid w:val="75B2ABF2"/>
    <w:rsid w:val="75D8DF8E"/>
    <w:rsid w:val="76F9ACB1"/>
    <w:rsid w:val="77766893"/>
    <w:rsid w:val="777FE2A2"/>
    <w:rsid w:val="77B6D693"/>
    <w:rsid w:val="77E463EF"/>
    <w:rsid w:val="782A75E2"/>
    <w:rsid w:val="782E681B"/>
    <w:rsid w:val="78C37206"/>
    <w:rsid w:val="7900739C"/>
    <w:rsid w:val="790BDB3B"/>
    <w:rsid w:val="791238F4"/>
    <w:rsid w:val="79181A29"/>
    <w:rsid w:val="792D1836"/>
    <w:rsid w:val="79317260"/>
    <w:rsid w:val="79742BEB"/>
    <w:rsid w:val="797B58B5"/>
    <w:rsid w:val="79B1463B"/>
    <w:rsid w:val="7A02A1E8"/>
    <w:rsid w:val="7A1736BE"/>
    <w:rsid w:val="7A5B5CCB"/>
    <w:rsid w:val="7AEEC47E"/>
    <w:rsid w:val="7B6D45E7"/>
    <w:rsid w:val="7BE9BCA7"/>
    <w:rsid w:val="7C47BF63"/>
    <w:rsid w:val="7C77EEAB"/>
    <w:rsid w:val="7D5DF973"/>
    <w:rsid w:val="7D9C9A70"/>
    <w:rsid w:val="7E255DE8"/>
    <w:rsid w:val="7E37B378"/>
    <w:rsid w:val="7E6BD52D"/>
    <w:rsid w:val="7EB55C9C"/>
    <w:rsid w:val="7EDEA7CA"/>
    <w:rsid w:val="7FA36A0F"/>
    <w:rsid w:val="7FD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183965"/>
  <w15:docId w15:val="{61A4DE9E-6AB0-5543-A3C0-40F7B609FC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3C274B"/>
    <w:rPr>
      <w:rFonts w:ascii="Times New Roman" w:hAnsi="Times New Roman" w:eastAsia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F6CAE"/>
    <w:pPr>
      <w:keepNext/>
      <w:tabs>
        <w:tab w:val="left" w:pos="567"/>
        <w:tab w:val="left" w:pos="3119"/>
        <w:tab w:val="left" w:pos="5387"/>
      </w:tabs>
      <w:spacing w:line="360" w:lineRule="auto"/>
      <w:outlineLvl w:val="0"/>
    </w:pPr>
    <w:rPr>
      <w:b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9"/>
    <w:locked/>
    <w:rsid w:val="00FF6CAE"/>
    <w:rPr>
      <w:rFonts w:ascii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D93B5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93B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D93B5F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93B5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D93B5F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A91BD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65EB3"/>
    <w:rPr>
      <w:rFonts w:ascii="Lucida Grande" w:hAnsi="Lucida Grande" w:cs="Lucida Grande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locked/>
    <w:rsid w:val="00E65EB3"/>
    <w:rPr>
      <w:rFonts w:ascii="Lucida Grande" w:hAnsi="Lucida Grande" w:cs="Lucida Grande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2C7AEC"/>
    <w:pPr>
      <w:spacing w:before="100" w:beforeAutospacing="1" w:after="100" w:afterAutospacing="1"/>
    </w:pPr>
    <w:rPr>
      <w:rFonts w:eastAsia="MS Mincho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826C72"/>
    <w:pPr>
      <w:ind w:right="-2"/>
      <w:jc w:val="both"/>
    </w:pPr>
    <w:rPr>
      <w:rFonts w:ascii="Garamond" w:hAnsi="Garamond" w:eastAsia="Calibri" w:cs="Garamond"/>
      <w:sz w:val="24"/>
      <w:szCs w:val="24"/>
    </w:r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474F4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8F33A7"/>
    <w:rPr>
      <w:rFonts w:ascii="Times New Roman" w:hAnsi="Times New Roman" w:eastAsia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474F4"/>
    <w:rPr>
      <w:rFonts w:cs="Times New Roman"/>
      <w:vertAlign w:val="superscript"/>
    </w:rPr>
  </w:style>
  <w:style w:type="table" w:styleId="Grigliatabella1" w:customStyle="1">
    <w:name w:val="Griglia tabella1"/>
    <w:basedOn w:val="Tabellanormale"/>
    <w:next w:val="Grigliatabella"/>
    <w:uiPriority w:val="39"/>
    <w:rsid w:val="002F28F1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2" w:customStyle="1">
    <w:name w:val="Griglia tabella2"/>
    <w:basedOn w:val="Tabellanormale"/>
    <w:next w:val="Grigliatabella"/>
    <w:uiPriority w:val="39"/>
    <w:rsid w:val="00B6676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53657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7414"/>
    <w:rPr>
      <w:sz w:val="24"/>
      <w:szCs w:val="24"/>
    </w:rPr>
  </w:style>
  <w:style w:type="character" w:styleId="MappadocumentoCarattere" w:customStyle="1">
    <w:name w:val="Mappa documento Carattere"/>
    <w:basedOn w:val="Carpredefinitoparagrafo"/>
    <w:link w:val="Mappadocumento"/>
    <w:uiPriority w:val="99"/>
    <w:semiHidden/>
    <w:rsid w:val="00EC7414"/>
    <w:rPr>
      <w:rFonts w:ascii="Times New Roman" w:hAnsi="Times New Roman" w:eastAsia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06E3A"/>
    <w:rPr>
      <w:color w:val="808080"/>
    </w:rPr>
  </w:style>
  <w:style w:type="paragraph" w:styleId="paragraph" w:customStyle="1">
    <w:name w:val="paragraph"/>
    <w:basedOn w:val="Normale"/>
    <w:rsid w:val="00AE409A"/>
    <w:pPr>
      <w:spacing w:before="100" w:beforeAutospacing="1" w:after="100" w:afterAutospacing="1"/>
    </w:pPr>
    <w:rPr>
      <w:sz w:val="24"/>
      <w:szCs w:val="24"/>
    </w:rPr>
  </w:style>
  <w:style w:type="character" w:styleId="eop" w:customStyle="1">
    <w:name w:val="eop"/>
    <w:basedOn w:val="Carpredefinitoparagrafo"/>
    <w:rsid w:val="00AE409A"/>
  </w:style>
  <w:style w:type="character" w:styleId="normaltextrun" w:customStyle="1">
    <w:name w:val="normaltextrun"/>
    <w:basedOn w:val="Carpredefinitoparagrafo"/>
    <w:rsid w:val="00AE409A"/>
  </w:style>
  <w:style w:type="character" w:styleId="scxw166214946" w:customStyle="1">
    <w:name w:val="scxw166214946"/>
    <w:basedOn w:val="Carpredefinitoparagrafo"/>
    <w:rsid w:val="00AE409A"/>
  </w:style>
  <w:style w:type="character" w:styleId="tabchar" w:customStyle="1">
    <w:name w:val="tabchar"/>
    <w:basedOn w:val="Carpredefinitoparagrafo"/>
    <w:rsid w:val="00AE409A"/>
  </w:style>
  <w:style w:type="character" w:styleId="Rimandocommento">
    <w:name w:val="annotation reference"/>
    <w:basedOn w:val="Carpredefinitoparagrafo"/>
    <w:uiPriority w:val="99"/>
    <w:semiHidden/>
    <w:unhideWhenUsed/>
    <w:rsid w:val="008C6A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6A69"/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8C6A69"/>
    <w:rPr>
      <w:rFonts w:ascii="Times New Roman" w:hAnsi="Times New Roman"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A190FD613EE343B4E3725D541DE247" ma:contentTypeVersion="10" ma:contentTypeDescription="Creare un nuovo documento." ma:contentTypeScope="" ma:versionID="6a819dd2a987840b5bf0fc6a40f8dd16">
  <xsd:schema xmlns:xsd="http://www.w3.org/2001/XMLSchema" xmlns:xs="http://www.w3.org/2001/XMLSchema" xmlns:p="http://schemas.microsoft.com/office/2006/metadata/properties" xmlns:ns2="1346af47-2209-42e4-b03e-8c7aef3ed747" xmlns:ns3="88ad2729-b995-49fd-b7f8-c06ca97a88c0" targetNamespace="http://schemas.microsoft.com/office/2006/metadata/properties" ma:root="true" ma:fieldsID="20dc2a32879e71b76027cfdbd410d12f" ns2:_="" ns3:_="">
    <xsd:import namespace="1346af47-2209-42e4-b03e-8c7aef3ed747"/>
    <xsd:import namespace="88ad2729-b995-49fd-b7f8-c06ca97a8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6af47-2209-42e4-b03e-8c7aef3ed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d2729-b995-49fd-b7f8-c06ca97a88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0fdde8-f186-4508-8fe8-3ae340e9a44b}" ma:internalName="TaxCatchAll" ma:showField="CatchAllData" ma:web="88ad2729-b995-49fd-b7f8-c06ca97a8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6af47-2209-42e4-b03e-8c7aef3ed747">
      <Terms xmlns="http://schemas.microsoft.com/office/infopath/2007/PartnerControls"/>
    </lcf76f155ced4ddcb4097134ff3c332f>
    <TaxCatchAll xmlns="88ad2729-b995-49fd-b7f8-c06ca97a88c0" xsi:nil="true"/>
  </documentManagement>
</p:properties>
</file>

<file path=customXml/itemProps1.xml><?xml version="1.0" encoding="utf-8"?>
<ds:datastoreItem xmlns:ds="http://schemas.openxmlformats.org/officeDocument/2006/customXml" ds:itemID="{65BC53A4-4A45-4D79-BABB-15E061824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ED58F-DC0C-4B86-AE76-EB0F24F7EB6E}"/>
</file>

<file path=customXml/itemProps3.xml><?xml version="1.0" encoding="utf-8"?>
<ds:datastoreItem xmlns:ds="http://schemas.openxmlformats.org/officeDocument/2006/customXml" ds:itemID="{3ECBF4EC-1212-4544-A909-0959C9DE36C5}"/>
</file>

<file path=customXml/itemProps4.xml><?xml version="1.0" encoding="utf-8"?>
<ds:datastoreItem xmlns:ds="http://schemas.openxmlformats.org/officeDocument/2006/customXml" ds:itemID="{FE0BB778-8056-4F8B-92CC-816F70E96E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Valeria Patrolecco</dc:creator>
  <cp:keywords/>
  <dc:description/>
  <cp:lastModifiedBy>SILVESTRI FEDERICA</cp:lastModifiedBy>
  <cp:revision>305</cp:revision>
  <cp:lastPrinted>2019-04-01T15:42:00Z</cp:lastPrinted>
  <dcterms:created xsi:type="dcterms:W3CDTF">2020-07-22T01:03:00Z</dcterms:created>
  <dcterms:modified xsi:type="dcterms:W3CDTF">2026-01-29T13:2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190FD613EE343B4E3725D541DE247</vt:lpwstr>
  </property>
  <property fmtid="{D5CDD505-2E9C-101B-9397-08002B2CF9AE}" pid="3" name="MediaServiceImageTags">
    <vt:lpwstr/>
  </property>
</Properties>
</file>